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B6650" w14:textId="77777777" w:rsidR="002165F1" w:rsidRPr="00C27BC7" w:rsidRDefault="00D649A3" w:rsidP="00C27BC7">
      <w:pPr>
        <w:jc w:val="center"/>
        <w:rPr>
          <w:rFonts w:ascii="黑体" w:eastAsia="黑体"/>
          <w:sz w:val="36"/>
          <w:szCs w:val="36"/>
        </w:rPr>
      </w:pPr>
      <w:r w:rsidRPr="002165F1">
        <w:rPr>
          <w:rFonts w:ascii="黑体" w:eastAsia="黑体" w:hint="eastAsia"/>
          <w:sz w:val="36"/>
          <w:szCs w:val="36"/>
        </w:rPr>
        <w:t>数据库工程作业</w:t>
      </w:r>
    </w:p>
    <w:p w14:paraId="7140EDE4" w14:textId="77777777" w:rsidR="002165F1" w:rsidRDefault="002165F1" w:rsidP="002165F1">
      <w:r w:rsidRPr="002165F1">
        <w:rPr>
          <w:rFonts w:hint="eastAsia"/>
          <w:b/>
        </w:rPr>
        <w:t>要求</w:t>
      </w:r>
      <w:r>
        <w:rPr>
          <w:rFonts w:hint="eastAsia"/>
        </w:rPr>
        <w:t>：</w:t>
      </w:r>
    </w:p>
    <w:p w14:paraId="62F33412" w14:textId="77777777" w:rsidR="00D642CA" w:rsidRPr="002165F1" w:rsidRDefault="002165F1" w:rsidP="002165F1">
      <w:pPr>
        <w:numPr>
          <w:ilvl w:val="0"/>
          <w:numId w:val="2"/>
        </w:numPr>
        <w:rPr>
          <w:rFonts w:ascii="宋体" w:hAnsi="宋体"/>
          <w:szCs w:val="21"/>
        </w:rPr>
      </w:pPr>
      <w:r w:rsidRPr="002165F1">
        <w:rPr>
          <w:rFonts w:ascii="宋体" w:hAnsi="宋体" w:hint="eastAsia"/>
          <w:szCs w:val="21"/>
        </w:rPr>
        <w:t>完成一个小型的数据库信息管理系统（或部分功能），并填写</w:t>
      </w:r>
      <w:r w:rsidR="00E048AC">
        <w:rPr>
          <w:rFonts w:ascii="宋体" w:hAnsi="宋体" w:hint="eastAsia"/>
          <w:szCs w:val="21"/>
        </w:rPr>
        <w:t>工程作业</w:t>
      </w:r>
      <w:r w:rsidRPr="002165F1">
        <w:rPr>
          <w:rFonts w:ascii="宋体" w:hAnsi="宋体" w:hint="eastAsia"/>
          <w:szCs w:val="21"/>
        </w:rPr>
        <w:t>报告</w:t>
      </w:r>
      <w:r w:rsidR="00AB2F11">
        <w:rPr>
          <w:rFonts w:ascii="宋体" w:hAnsi="宋体" w:hint="eastAsia"/>
          <w:szCs w:val="21"/>
        </w:rPr>
        <w:t>；程序和报告请在规定时间之内上传</w:t>
      </w:r>
      <w:r w:rsidRPr="002165F1">
        <w:rPr>
          <w:rFonts w:ascii="宋体" w:hAnsi="宋体" w:hint="eastAsia"/>
          <w:szCs w:val="21"/>
        </w:rPr>
        <w:t>。</w:t>
      </w:r>
    </w:p>
    <w:p w14:paraId="27217447" w14:textId="77777777" w:rsidR="002165F1" w:rsidRDefault="002165F1" w:rsidP="002165F1">
      <w:pPr>
        <w:numPr>
          <w:ilvl w:val="0"/>
          <w:numId w:val="2"/>
        </w:numPr>
        <w:rPr>
          <w:rFonts w:ascii="宋体" w:hAnsi="宋体"/>
          <w:szCs w:val="21"/>
        </w:rPr>
      </w:pPr>
      <w:r w:rsidRPr="002165F1">
        <w:rPr>
          <w:rFonts w:ascii="宋体" w:hAnsi="宋体" w:hint="eastAsia"/>
          <w:szCs w:val="21"/>
        </w:rPr>
        <w:t>开发模式（B/S或C/S）、开发高级语言任选，后台数据库使用大型数据库管理系统（SQL Server、Oracle</w:t>
      </w:r>
      <w:r w:rsidR="00C27BC7">
        <w:rPr>
          <w:rFonts w:ascii="宋体" w:hAnsi="宋体" w:hint="eastAsia"/>
          <w:szCs w:val="21"/>
        </w:rPr>
        <w:t>、MySQL</w:t>
      </w:r>
      <w:r w:rsidRPr="002165F1">
        <w:rPr>
          <w:rFonts w:ascii="宋体" w:hAnsi="宋体" w:hint="eastAsia"/>
          <w:szCs w:val="21"/>
        </w:rPr>
        <w:t>等）</w:t>
      </w:r>
      <w:r>
        <w:rPr>
          <w:rFonts w:ascii="宋体" w:hAnsi="宋体" w:hint="eastAsia"/>
          <w:szCs w:val="21"/>
        </w:rPr>
        <w:t>，</w:t>
      </w:r>
      <w:r w:rsidRPr="002165F1">
        <w:rPr>
          <w:rFonts w:ascii="宋体" w:hAnsi="宋体" w:hint="eastAsia"/>
          <w:color w:val="FF0000"/>
          <w:szCs w:val="21"/>
        </w:rPr>
        <w:t>不要使用桌面数据库</w:t>
      </w:r>
      <w:r w:rsidRPr="002165F1">
        <w:rPr>
          <w:rFonts w:ascii="宋体" w:hAnsi="宋体" w:hint="eastAsia"/>
          <w:szCs w:val="21"/>
        </w:rPr>
        <w:t>。</w:t>
      </w:r>
    </w:p>
    <w:p w14:paraId="4976842F" w14:textId="77777777" w:rsidR="005F495F" w:rsidRDefault="005F495F" w:rsidP="002165F1">
      <w:pPr>
        <w:numPr>
          <w:ilvl w:val="0"/>
          <w:numId w:val="2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报告中所列举的</w:t>
      </w:r>
      <w:r w:rsidR="00AB2F11">
        <w:rPr>
          <w:rFonts w:ascii="宋体" w:hAnsi="宋体" w:hint="eastAsia"/>
          <w:szCs w:val="21"/>
        </w:rPr>
        <w:t>四种</w:t>
      </w:r>
      <w:r>
        <w:rPr>
          <w:rFonts w:ascii="宋体" w:hAnsi="宋体" w:hint="eastAsia"/>
          <w:szCs w:val="21"/>
        </w:rPr>
        <w:t>操作，</w:t>
      </w:r>
      <w:r w:rsidRPr="00E048AC">
        <w:rPr>
          <w:rFonts w:ascii="宋体" w:hAnsi="宋体" w:hint="eastAsia"/>
          <w:color w:val="FF0000"/>
          <w:szCs w:val="21"/>
        </w:rPr>
        <w:t>每</w:t>
      </w:r>
      <w:r w:rsidR="00AB2F11">
        <w:rPr>
          <w:rFonts w:ascii="宋体" w:hAnsi="宋体" w:hint="eastAsia"/>
          <w:color w:val="FF0000"/>
          <w:szCs w:val="21"/>
        </w:rPr>
        <w:t>种</w:t>
      </w:r>
      <w:r w:rsidRPr="00E048AC">
        <w:rPr>
          <w:rFonts w:ascii="宋体" w:hAnsi="宋体" w:hint="eastAsia"/>
          <w:color w:val="FF0000"/>
          <w:szCs w:val="21"/>
        </w:rPr>
        <w:t>操作举一个例子即可</w:t>
      </w:r>
      <w:r>
        <w:rPr>
          <w:rFonts w:ascii="宋体" w:hAnsi="宋体" w:hint="eastAsia"/>
          <w:szCs w:val="21"/>
        </w:rPr>
        <w:t>。</w:t>
      </w:r>
    </w:p>
    <w:p w14:paraId="62B9E859" w14:textId="77777777" w:rsidR="002165F1" w:rsidRDefault="002165F1" w:rsidP="002165F1">
      <w:pPr>
        <w:numPr>
          <w:ilvl w:val="0"/>
          <w:numId w:val="2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作业成绩按照报告中的标准评分，</w:t>
      </w:r>
      <w:r w:rsidRPr="00E048AC">
        <w:rPr>
          <w:rFonts w:ascii="宋体" w:hAnsi="宋体" w:hint="eastAsia"/>
          <w:color w:val="FF0000"/>
          <w:szCs w:val="21"/>
        </w:rPr>
        <w:t>程序只实现报告中涉及的部分</w:t>
      </w:r>
      <w:r>
        <w:rPr>
          <w:rFonts w:ascii="宋体" w:hAnsi="宋体" w:hint="eastAsia"/>
          <w:szCs w:val="21"/>
        </w:rPr>
        <w:t>即可。</w:t>
      </w:r>
    </w:p>
    <w:p w14:paraId="1113800B" w14:textId="77777777" w:rsidR="00C27BC7" w:rsidRDefault="00C27BC7" w:rsidP="002165F1">
      <w:pPr>
        <w:numPr>
          <w:ilvl w:val="0"/>
          <w:numId w:val="2"/>
        </w:num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作业完成后，</w:t>
      </w:r>
      <w:r w:rsidRPr="00335115">
        <w:rPr>
          <w:rFonts w:ascii="宋体" w:hAnsi="宋体" w:hint="eastAsia"/>
          <w:color w:val="FF0000"/>
          <w:szCs w:val="21"/>
        </w:rPr>
        <w:t>请将工程作业报告</w:t>
      </w:r>
      <w:r w:rsidR="00FD2122" w:rsidRPr="00335115">
        <w:rPr>
          <w:rFonts w:ascii="宋体" w:hAnsi="宋体" w:hint="eastAsia"/>
          <w:color w:val="FF0000"/>
          <w:szCs w:val="21"/>
        </w:rPr>
        <w:t>和程序</w:t>
      </w:r>
      <w:r w:rsidR="00E377EA">
        <w:rPr>
          <w:rFonts w:ascii="宋体" w:hAnsi="宋体" w:hint="eastAsia"/>
          <w:color w:val="FF0000"/>
          <w:szCs w:val="21"/>
        </w:rPr>
        <w:t>打包</w:t>
      </w:r>
      <w:r w:rsidR="00FF38E8">
        <w:rPr>
          <w:rFonts w:ascii="宋体" w:hAnsi="宋体" w:hint="eastAsia"/>
          <w:color w:val="FF0000"/>
          <w:szCs w:val="21"/>
        </w:rPr>
        <w:t>提交给助教老师</w:t>
      </w:r>
      <w:r w:rsidRPr="00335115">
        <w:rPr>
          <w:rFonts w:ascii="宋体" w:hAnsi="宋体" w:hint="eastAsia"/>
          <w:color w:val="FF0000"/>
          <w:szCs w:val="21"/>
        </w:rPr>
        <w:t>，并联系助教老师进行系统说明和演示，回答相关问题。</w:t>
      </w:r>
    </w:p>
    <w:p w14:paraId="3423D414" w14:textId="77777777" w:rsidR="002165F1" w:rsidRPr="00C27BC7" w:rsidRDefault="002165F1" w:rsidP="002165F1">
      <w:pPr>
        <w:pBdr>
          <w:bottom w:val="single" w:sz="6" w:space="1" w:color="auto"/>
        </w:pBdr>
        <w:rPr>
          <w:rFonts w:ascii="宋体" w:hAnsi="宋体"/>
          <w:szCs w:val="21"/>
        </w:rPr>
      </w:pPr>
    </w:p>
    <w:p w14:paraId="5D8BD1F0" w14:textId="77777777" w:rsidR="00095B6E" w:rsidRDefault="00095B6E" w:rsidP="00095B6E"/>
    <w:p w14:paraId="5801D9C0" w14:textId="77777777" w:rsidR="002165F1" w:rsidRDefault="002165F1" w:rsidP="00C27BC7">
      <w:pPr>
        <w:jc w:val="center"/>
        <w:rPr>
          <w:rFonts w:ascii="宋体" w:hAnsi="宋体"/>
          <w:b/>
          <w:sz w:val="32"/>
          <w:szCs w:val="21"/>
          <w:u w:val="single"/>
        </w:rPr>
      </w:pPr>
      <w:r w:rsidRPr="002165F1">
        <w:rPr>
          <w:rFonts w:ascii="宋体" w:hAnsi="宋体" w:hint="eastAsia"/>
          <w:b/>
          <w:sz w:val="32"/>
          <w:szCs w:val="21"/>
          <w:u w:val="single"/>
        </w:rPr>
        <w:t>工程作业报告</w:t>
      </w:r>
    </w:p>
    <w:p w14:paraId="5A0B745D" w14:textId="77777777" w:rsidR="002165F1" w:rsidRDefault="002165F1" w:rsidP="002165F1">
      <w:pPr>
        <w:numPr>
          <w:ilvl w:val="0"/>
          <w:numId w:val="3"/>
        </w:numPr>
        <w:rPr>
          <w:rFonts w:ascii="宋体" w:hAnsi="宋体"/>
          <w:b/>
          <w:u w:val="single"/>
        </w:rPr>
      </w:pPr>
      <w:r w:rsidRPr="002165F1">
        <w:rPr>
          <w:rFonts w:ascii="宋体" w:hAnsi="宋体" w:hint="eastAsia"/>
          <w:b/>
          <w:u w:val="single"/>
        </w:rPr>
        <w:t>项目信息</w:t>
      </w:r>
      <w:r w:rsidR="00597A31">
        <w:rPr>
          <w:rFonts w:ascii="宋体" w:hAnsi="宋体" w:hint="eastAsia"/>
          <w:b/>
          <w:u w:val="single"/>
        </w:rPr>
        <w:t>（10分）</w:t>
      </w:r>
    </w:p>
    <w:p w14:paraId="047BF6EB" w14:textId="77777777" w:rsidR="00095B6E" w:rsidRDefault="00095B6E" w:rsidP="00095B6E">
      <w:pPr>
        <w:rPr>
          <w:rFonts w:ascii="宋体" w:hAnsi="宋体"/>
          <w:b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362"/>
        <w:gridCol w:w="754"/>
        <w:gridCol w:w="1406"/>
        <w:gridCol w:w="900"/>
        <w:gridCol w:w="2338"/>
      </w:tblGrid>
      <w:tr w:rsidR="00095B6E" w:rsidRPr="00F43294" w14:paraId="4206CDFF" w14:textId="77777777" w:rsidTr="00597A31">
        <w:tc>
          <w:tcPr>
            <w:tcW w:w="1526" w:type="dxa"/>
          </w:tcPr>
          <w:p w14:paraId="22BC54C3" w14:textId="77777777" w:rsidR="00095B6E" w:rsidRPr="00F43294" w:rsidRDefault="00095B6E" w:rsidP="00597A31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学号</w:t>
            </w:r>
          </w:p>
        </w:tc>
        <w:tc>
          <w:tcPr>
            <w:tcW w:w="2362" w:type="dxa"/>
          </w:tcPr>
          <w:p w14:paraId="2E0C89F1" w14:textId="5FBBCB98" w:rsidR="00095B6E" w:rsidRPr="00F43294" w:rsidRDefault="00063E49" w:rsidP="00095B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10983</w:t>
            </w:r>
          </w:p>
        </w:tc>
        <w:tc>
          <w:tcPr>
            <w:tcW w:w="754" w:type="dxa"/>
          </w:tcPr>
          <w:p w14:paraId="3214B8DF" w14:textId="77777777" w:rsidR="00095B6E" w:rsidRPr="00F43294" w:rsidRDefault="00095B6E" w:rsidP="00F43294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姓名</w:t>
            </w:r>
          </w:p>
        </w:tc>
        <w:tc>
          <w:tcPr>
            <w:tcW w:w="1406" w:type="dxa"/>
          </w:tcPr>
          <w:p w14:paraId="60050014" w14:textId="26F81A6E" w:rsidR="00095B6E" w:rsidRPr="00F43294" w:rsidRDefault="00063E49" w:rsidP="00095B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苑译元</w:t>
            </w:r>
          </w:p>
        </w:tc>
        <w:tc>
          <w:tcPr>
            <w:tcW w:w="900" w:type="dxa"/>
          </w:tcPr>
          <w:p w14:paraId="3AE0DA87" w14:textId="77777777" w:rsidR="00095B6E" w:rsidRPr="00F43294" w:rsidRDefault="00095B6E" w:rsidP="00F43294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专业</w:t>
            </w:r>
          </w:p>
        </w:tc>
        <w:tc>
          <w:tcPr>
            <w:tcW w:w="2338" w:type="dxa"/>
          </w:tcPr>
          <w:p w14:paraId="5F2C5006" w14:textId="29F46E34" w:rsidR="00095B6E" w:rsidRPr="00F43294" w:rsidRDefault="00063E49" w:rsidP="00095B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科学与技术</w:t>
            </w:r>
          </w:p>
        </w:tc>
      </w:tr>
      <w:tr w:rsidR="00095B6E" w:rsidRPr="00F43294" w14:paraId="49E5BE39" w14:textId="77777777" w:rsidTr="00597A31">
        <w:tc>
          <w:tcPr>
            <w:tcW w:w="1526" w:type="dxa"/>
          </w:tcPr>
          <w:p w14:paraId="1A1984FC" w14:textId="77777777" w:rsidR="00095B6E" w:rsidRPr="00F43294" w:rsidRDefault="00095B6E" w:rsidP="00597A31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项目名称</w:t>
            </w:r>
          </w:p>
        </w:tc>
        <w:tc>
          <w:tcPr>
            <w:tcW w:w="7760" w:type="dxa"/>
            <w:gridSpan w:val="5"/>
          </w:tcPr>
          <w:p w14:paraId="600F66C0" w14:textId="5429460C" w:rsidR="00095B6E" w:rsidRPr="00F43294" w:rsidRDefault="00063E49" w:rsidP="00095B6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图书信息系统</w:t>
            </w:r>
          </w:p>
        </w:tc>
      </w:tr>
      <w:tr w:rsidR="00095B6E" w:rsidRPr="00F43294" w14:paraId="3AEA2490" w14:textId="77777777" w:rsidTr="00597A31">
        <w:tc>
          <w:tcPr>
            <w:tcW w:w="1526" w:type="dxa"/>
          </w:tcPr>
          <w:p w14:paraId="0DBF6ED2" w14:textId="77777777" w:rsidR="00095B6E" w:rsidRPr="00F43294" w:rsidRDefault="00095B6E" w:rsidP="00597A31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必备环境</w:t>
            </w:r>
          </w:p>
        </w:tc>
        <w:tc>
          <w:tcPr>
            <w:tcW w:w="7760" w:type="dxa"/>
            <w:gridSpan w:val="5"/>
          </w:tcPr>
          <w:p w14:paraId="040B272A" w14:textId="441290F3" w:rsidR="00095B6E" w:rsidRPr="00F43294" w:rsidRDefault="00E6458E" w:rsidP="002165F1">
            <w:pPr>
              <w:rPr>
                <w:rFonts w:ascii="宋体" w:hAnsi="宋体"/>
              </w:rPr>
            </w:pPr>
            <w:r>
              <w:t>Windows1</w:t>
            </w:r>
            <w:r>
              <w:rPr>
                <w:rFonts w:hint="eastAsia"/>
              </w:rPr>
              <w:t>1</w:t>
            </w:r>
            <w:r>
              <w:t>操作系统、</w:t>
            </w:r>
            <w:r>
              <w:t>MySql</w:t>
            </w:r>
            <w:r>
              <w:t>环境、</w:t>
            </w:r>
            <w:r>
              <w:rPr>
                <w:rFonts w:hint="eastAsia"/>
              </w:rPr>
              <w:t>na</w:t>
            </w:r>
            <w:r w:rsidR="00D06215">
              <w:rPr>
                <w:rFonts w:hint="eastAsia"/>
              </w:rPr>
              <w:t>vicat16</w:t>
            </w:r>
            <w:r w:rsidR="00D06215">
              <w:rPr>
                <w:rFonts w:hint="eastAsia"/>
              </w:rPr>
              <w:t>、</w:t>
            </w:r>
            <w:r w:rsidR="00D06215">
              <w:rPr>
                <w:rFonts w:hint="eastAsia"/>
              </w:rPr>
              <w:t>eclipse</w:t>
            </w:r>
            <w:r w:rsidR="0083573D">
              <w:rPr>
                <w:rFonts w:hint="eastAsia"/>
              </w:rPr>
              <w:t>2022</w:t>
            </w:r>
          </w:p>
        </w:tc>
      </w:tr>
      <w:tr w:rsidR="00597A31" w:rsidRPr="00F43294" w14:paraId="3FBD4E48" w14:textId="77777777" w:rsidTr="00597A31">
        <w:tc>
          <w:tcPr>
            <w:tcW w:w="1526" w:type="dxa"/>
          </w:tcPr>
          <w:p w14:paraId="43898BE4" w14:textId="77777777" w:rsidR="00597A31" w:rsidRPr="00F43294" w:rsidRDefault="00597A31" w:rsidP="00597A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主要功能简介（4分）</w:t>
            </w:r>
          </w:p>
        </w:tc>
        <w:tc>
          <w:tcPr>
            <w:tcW w:w="7760" w:type="dxa"/>
            <w:gridSpan w:val="5"/>
          </w:tcPr>
          <w:p w14:paraId="79C3CC53" w14:textId="095FC733" w:rsidR="00D03917" w:rsidRPr="005B150E" w:rsidRDefault="00D03917" w:rsidP="00597A31">
            <w:pPr>
              <w:jc w:val="left"/>
              <w:rPr>
                <w:rFonts w:ascii="宋体" w:hAnsi="宋体"/>
              </w:rPr>
            </w:pPr>
            <w:r w:rsidRPr="005B150E">
              <w:rPr>
                <w:rFonts w:ascii="宋体" w:hAnsi="宋体"/>
              </w:rPr>
              <w:t>实现了一个功能较为齐全的</w:t>
            </w:r>
            <w:r w:rsidRPr="005B150E">
              <w:rPr>
                <w:rFonts w:ascii="宋体" w:hAnsi="宋体" w:hint="eastAsia"/>
              </w:rPr>
              <w:t>图书使用和</w:t>
            </w:r>
            <w:r w:rsidRPr="005B150E">
              <w:rPr>
                <w:rFonts w:ascii="宋体" w:hAnsi="宋体"/>
              </w:rPr>
              <w:t>管理系统：</w:t>
            </w:r>
          </w:p>
          <w:p w14:paraId="00771C5C" w14:textId="77777777" w:rsidR="00D03917" w:rsidRPr="005B150E" w:rsidRDefault="00D03917" w:rsidP="00597A31">
            <w:pPr>
              <w:jc w:val="left"/>
              <w:rPr>
                <w:rFonts w:ascii="宋体" w:hAnsi="宋体"/>
              </w:rPr>
            </w:pPr>
            <w:r w:rsidRPr="005B150E">
              <w:rPr>
                <w:rFonts w:ascii="宋体" w:hAnsi="宋体"/>
              </w:rPr>
              <w:t xml:space="preserve"> 具体功能包括： </w:t>
            </w:r>
          </w:p>
          <w:p w14:paraId="272C1ECA" w14:textId="3FC7FBE8" w:rsidR="00C41F71" w:rsidRPr="005B150E" w:rsidRDefault="00D03917" w:rsidP="00597A31">
            <w:pPr>
              <w:jc w:val="left"/>
              <w:rPr>
                <w:rFonts w:ascii="宋体" w:hAnsi="宋体"/>
              </w:rPr>
            </w:pPr>
            <w:r w:rsidRPr="005B150E">
              <w:rPr>
                <w:rFonts w:ascii="宋体" w:hAnsi="宋体"/>
              </w:rPr>
              <w:t>1）登录，分为学生</w:t>
            </w:r>
            <w:r w:rsidRPr="005B150E">
              <w:rPr>
                <w:rFonts w:ascii="宋体" w:hAnsi="宋体" w:hint="eastAsia"/>
              </w:rPr>
              <w:t>/教工</w:t>
            </w:r>
            <w:r w:rsidRPr="005B150E">
              <w:rPr>
                <w:rFonts w:ascii="宋体" w:hAnsi="宋体"/>
              </w:rPr>
              <w:t>和管理员登录，</w:t>
            </w:r>
            <w:r w:rsidR="006121D6" w:rsidRPr="005B150E">
              <w:rPr>
                <w:rFonts w:ascii="宋体" w:hAnsi="宋体" w:hint="eastAsia"/>
              </w:rPr>
              <w:t>交互界面可以重置输入框，</w:t>
            </w:r>
            <w:r w:rsidRPr="005B150E">
              <w:rPr>
                <w:rFonts w:ascii="宋体" w:hAnsi="宋体"/>
              </w:rPr>
              <w:t>在登录</w:t>
            </w:r>
            <w:r w:rsidR="00C41F71" w:rsidRPr="005B150E">
              <w:rPr>
                <w:rFonts w:ascii="宋体" w:hAnsi="宋体" w:hint="eastAsia"/>
              </w:rPr>
              <w:t>后可以进入不同的页面</w:t>
            </w:r>
            <w:r w:rsidRPr="005B150E">
              <w:rPr>
                <w:rFonts w:ascii="宋体" w:hAnsi="宋体"/>
              </w:rPr>
              <w:t>。</w:t>
            </w:r>
          </w:p>
          <w:p w14:paraId="5A612424" w14:textId="2A600F26" w:rsidR="00052BB0" w:rsidRPr="005B150E" w:rsidRDefault="00D03917" w:rsidP="00597A31">
            <w:pPr>
              <w:jc w:val="left"/>
              <w:rPr>
                <w:rFonts w:ascii="宋体" w:hAnsi="宋体"/>
              </w:rPr>
            </w:pPr>
            <w:r w:rsidRPr="005B150E">
              <w:rPr>
                <w:rFonts w:ascii="宋体" w:hAnsi="宋体"/>
              </w:rPr>
              <w:t>2）学生界面，具有多个</w:t>
            </w:r>
            <w:r w:rsidR="004857DE" w:rsidRPr="005B150E">
              <w:rPr>
                <w:rFonts w:ascii="宋体" w:hAnsi="宋体" w:hint="eastAsia"/>
              </w:rPr>
              <w:t>菜单</w:t>
            </w:r>
            <w:r w:rsidRPr="005B150E">
              <w:rPr>
                <w:rFonts w:ascii="宋体" w:hAnsi="宋体"/>
              </w:rPr>
              <w:t>来实现不同功能：</w:t>
            </w:r>
            <w:r w:rsidR="001C3EA1" w:rsidRPr="005B150E">
              <w:rPr>
                <w:rFonts w:ascii="宋体" w:hAnsi="宋体" w:hint="eastAsia"/>
              </w:rPr>
              <w:t>查询与借阅</w:t>
            </w:r>
            <w:r w:rsidR="00052BB0" w:rsidRPr="005B150E">
              <w:rPr>
                <w:rFonts w:ascii="宋体" w:hAnsi="宋体" w:hint="eastAsia"/>
              </w:rPr>
              <w:t>（</w:t>
            </w:r>
            <w:r w:rsidR="00750E38" w:rsidRPr="005B150E">
              <w:rPr>
                <w:rFonts w:ascii="宋体" w:hAnsi="宋体" w:hint="eastAsia"/>
              </w:rPr>
              <w:t>可以根据书名、作者</w:t>
            </w:r>
            <w:r w:rsidR="00052BB0" w:rsidRPr="005B150E">
              <w:rPr>
                <w:rFonts w:ascii="宋体" w:hAnsi="宋体" w:hint="eastAsia"/>
              </w:rPr>
              <w:t>实现对</w:t>
            </w:r>
            <w:r w:rsidR="00CB635C" w:rsidRPr="005B150E">
              <w:rPr>
                <w:rFonts w:ascii="宋体" w:hAnsi="宋体" w:hint="eastAsia"/>
              </w:rPr>
              <w:t>馆藏图书的信息检索，点击后可以选择对应的图书借阅</w:t>
            </w:r>
            <w:r w:rsidR="00052BB0" w:rsidRPr="005B150E">
              <w:rPr>
                <w:rFonts w:ascii="宋体" w:hAnsi="宋体" w:hint="eastAsia"/>
              </w:rPr>
              <w:t>）</w:t>
            </w:r>
            <w:r w:rsidRPr="005B150E">
              <w:rPr>
                <w:rFonts w:ascii="宋体" w:hAnsi="宋体"/>
              </w:rPr>
              <w:t>，</w:t>
            </w:r>
            <w:r w:rsidR="00052BB0" w:rsidRPr="005B150E">
              <w:rPr>
                <w:rFonts w:ascii="宋体" w:hAnsi="宋体" w:hint="eastAsia"/>
              </w:rPr>
              <w:t>我的借阅</w:t>
            </w:r>
            <w:r w:rsidR="00CB635C" w:rsidRPr="005B150E">
              <w:rPr>
                <w:rFonts w:ascii="宋体" w:hAnsi="宋体" w:hint="eastAsia"/>
              </w:rPr>
              <w:t>（可以查看我的借阅内容、进行还书操作）</w:t>
            </w:r>
          </w:p>
          <w:p w14:paraId="2F65187A" w14:textId="6B6C3299" w:rsidR="00052BB0" w:rsidRPr="005B150E" w:rsidRDefault="00D03917" w:rsidP="00597A31">
            <w:pPr>
              <w:jc w:val="left"/>
              <w:rPr>
                <w:rFonts w:ascii="宋体" w:hAnsi="宋体"/>
              </w:rPr>
            </w:pPr>
            <w:r w:rsidRPr="005B150E">
              <w:rPr>
                <w:rFonts w:ascii="宋体" w:hAnsi="宋体"/>
              </w:rPr>
              <w:t>3）管理员界面，具有多个</w:t>
            </w:r>
            <w:r w:rsidR="00F64596" w:rsidRPr="005B150E">
              <w:rPr>
                <w:rFonts w:ascii="宋体" w:hAnsi="宋体" w:hint="eastAsia"/>
              </w:rPr>
              <w:t>菜单</w:t>
            </w:r>
            <w:r w:rsidRPr="005B150E">
              <w:rPr>
                <w:rFonts w:ascii="宋体" w:hAnsi="宋体"/>
              </w:rPr>
              <w:t>来实现不同功能：</w:t>
            </w:r>
            <w:r w:rsidR="00F64596" w:rsidRPr="005B150E">
              <w:rPr>
                <w:rFonts w:ascii="宋体" w:hAnsi="宋体" w:hint="eastAsia"/>
              </w:rPr>
              <w:t>图书类别索引添加和</w:t>
            </w:r>
            <w:r w:rsidRPr="005B150E">
              <w:rPr>
                <w:rFonts w:ascii="宋体" w:hAnsi="宋体"/>
              </w:rPr>
              <w:t>管理（</w:t>
            </w:r>
            <w:r w:rsidR="00F64596" w:rsidRPr="005B150E">
              <w:rPr>
                <w:rFonts w:ascii="宋体" w:hAnsi="宋体" w:hint="eastAsia"/>
              </w:rPr>
              <w:t>可以是实现对图书类别索引的增删改查操作</w:t>
            </w:r>
            <w:r w:rsidRPr="005B150E">
              <w:rPr>
                <w:rFonts w:ascii="宋体" w:hAnsi="宋体"/>
              </w:rPr>
              <w:t>），</w:t>
            </w:r>
            <w:r w:rsidR="00F64596" w:rsidRPr="005B150E">
              <w:rPr>
                <w:rFonts w:ascii="宋体" w:hAnsi="宋体" w:hint="eastAsia"/>
              </w:rPr>
              <w:t>图书</w:t>
            </w:r>
            <w:r w:rsidR="0008077F" w:rsidRPr="005B150E">
              <w:rPr>
                <w:rFonts w:ascii="宋体" w:hAnsi="宋体" w:hint="eastAsia"/>
              </w:rPr>
              <w:t>添加和管理</w:t>
            </w:r>
            <w:r w:rsidRPr="005B150E">
              <w:rPr>
                <w:rFonts w:ascii="宋体" w:hAnsi="宋体"/>
              </w:rPr>
              <w:t>（</w:t>
            </w:r>
            <w:r w:rsidR="0008077F" w:rsidRPr="005B150E">
              <w:rPr>
                <w:rFonts w:ascii="宋体" w:hAnsi="宋体" w:hint="eastAsia"/>
              </w:rPr>
              <w:t>实现对所有图书的增删改查操作</w:t>
            </w:r>
            <w:r w:rsidRPr="005B150E">
              <w:rPr>
                <w:rFonts w:ascii="宋体" w:hAnsi="宋体"/>
              </w:rPr>
              <w:t>），</w:t>
            </w:r>
            <w:r w:rsidR="00DC14B9" w:rsidRPr="005B150E">
              <w:rPr>
                <w:rFonts w:ascii="宋体" w:hAnsi="宋体" w:hint="eastAsia"/>
              </w:rPr>
              <w:t>可以安全退出，可以在关于我们</w:t>
            </w:r>
            <w:r w:rsidR="0052241A" w:rsidRPr="005B150E">
              <w:rPr>
                <w:rFonts w:ascii="宋体" w:hAnsi="宋体" w:hint="eastAsia"/>
              </w:rPr>
              <w:t>界面，查看关于此图书管理系统的基本信息和一些</w:t>
            </w:r>
            <w:r w:rsidR="00DA30EF" w:rsidRPr="005B150E">
              <w:rPr>
                <w:rFonts w:ascii="宋体" w:hAnsi="宋体" w:hint="eastAsia"/>
              </w:rPr>
              <w:t>简讯</w:t>
            </w:r>
            <w:r w:rsidR="0052241A" w:rsidRPr="005B150E">
              <w:rPr>
                <w:rFonts w:ascii="宋体" w:hAnsi="宋体" w:hint="eastAsia"/>
              </w:rPr>
              <w:t>公告</w:t>
            </w:r>
            <w:r w:rsidRPr="005B150E">
              <w:rPr>
                <w:rFonts w:ascii="宋体" w:hAnsi="宋体"/>
              </w:rPr>
              <w:t xml:space="preserve"> </w:t>
            </w:r>
          </w:p>
          <w:p w14:paraId="0EC89308" w14:textId="5BB44FC5" w:rsidR="00597A31" w:rsidRPr="00597A31" w:rsidRDefault="00D03917" w:rsidP="00597A31">
            <w:pPr>
              <w:jc w:val="left"/>
              <w:rPr>
                <w:rFonts w:ascii="宋体" w:hAnsi="宋体"/>
              </w:rPr>
            </w:pPr>
            <w:r w:rsidRPr="005B150E">
              <w:rPr>
                <w:rFonts w:ascii="宋体" w:hAnsi="宋体"/>
              </w:rPr>
              <w:t>4）对人机交互的优化操作：在各种查询与输入框，我设置了很多的合法性检查以及对操作 的提示信息，增强了交互时候的友好性，提高了用户使用时候的效率。</w:t>
            </w:r>
          </w:p>
        </w:tc>
      </w:tr>
      <w:tr w:rsidR="00597A31" w:rsidRPr="00F43294" w14:paraId="00AE10F4" w14:textId="77777777" w:rsidTr="00597A31">
        <w:tc>
          <w:tcPr>
            <w:tcW w:w="1526" w:type="dxa"/>
          </w:tcPr>
          <w:p w14:paraId="5C70F8B8" w14:textId="77777777" w:rsidR="00597A31" w:rsidRDefault="00597A31" w:rsidP="00597A3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主要页面截图（6分）</w:t>
            </w:r>
          </w:p>
        </w:tc>
        <w:tc>
          <w:tcPr>
            <w:tcW w:w="7760" w:type="dxa"/>
            <w:gridSpan w:val="5"/>
          </w:tcPr>
          <w:p w14:paraId="01F31FC7" w14:textId="3E8A3875" w:rsidR="00597A31" w:rsidRDefault="00055CF5" w:rsidP="00597A31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截3-</w:t>
            </w:r>
            <w:r>
              <w:rPr>
                <w:rFonts w:ascii="宋体" w:hAnsi="宋体"/>
              </w:rPr>
              <w:t>4个页面即可</w:t>
            </w:r>
          </w:p>
          <w:p w14:paraId="711DF3DB" w14:textId="57A4B133" w:rsidR="00E665B9" w:rsidRDefault="00000000" w:rsidP="00597A31">
            <w:pPr>
              <w:jc w:val="left"/>
              <w:rPr>
                <w:rFonts w:ascii="宋体" w:hAnsi="宋体"/>
              </w:rPr>
            </w:pPr>
            <w:r>
              <w:rPr>
                <w:noProof/>
              </w:rPr>
              <w:pict w14:anchorId="6AF7D5A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86" type="#_x0000_t75" style="position:absolute;margin-left:73.8pt;margin-top:.1pt;width:216.9pt;height:146.65pt;z-index:17;visibility:visible;mso-wrap-style:square;mso-wrap-distance-left:9pt;mso-wrap-distance-top:0;mso-wrap-distance-right:9pt;mso-wrap-distance-bottom:0;mso-position-horizontal-relative:text;mso-position-vertical-relative:text">
                  <v:imagedata r:id="rId8" o:title=""/>
                </v:shape>
              </w:pict>
            </w:r>
          </w:p>
          <w:p w14:paraId="02861998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5B75AD67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69BB965F" w14:textId="7A306D8E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68892C58" w14:textId="49A19A1B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007C8CFA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35ADFA90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2DE922CD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78265D18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73F3DC71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1D79A831" w14:textId="30CC9D6B" w:rsidR="00E665B9" w:rsidRDefault="00000000" w:rsidP="00597A31">
            <w:pPr>
              <w:jc w:val="left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pict w14:anchorId="4BAA002A">
                <v:shape id="_x0000_s2094" type="#_x0000_t75" style="position:absolute;margin-left:57.6pt;margin-top:10.75pt;width:250.25pt;height:197.7pt;z-index:23;visibility:visible;mso-wrap-style:square;mso-wrap-distance-left:9pt;mso-wrap-distance-top:0;mso-wrap-distance-right:9pt;mso-wrap-distance-bottom:0;mso-position-horizontal-relative:text;mso-position-vertical-relative:text">
                  <v:imagedata r:id="rId9" o:title=""/>
                </v:shape>
              </w:pict>
            </w:r>
          </w:p>
          <w:p w14:paraId="3A7CC639" w14:textId="17BFB698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75D75D4E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032335AE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36B1FBC8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6EE4D977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748A84D0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4571FA8B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28D75944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520871B4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556003EE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6015F6DC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7E8AE5A4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4A5ADA14" w14:textId="63D7DC31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6538B201" w14:textId="624B89A2" w:rsidR="00E665B9" w:rsidRDefault="00000000" w:rsidP="00597A31">
            <w:pPr>
              <w:jc w:val="left"/>
              <w:rPr>
                <w:rFonts w:ascii="宋体" w:hAnsi="宋体"/>
              </w:rPr>
            </w:pPr>
            <w:r>
              <w:rPr>
                <w:noProof/>
              </w:rPr>
              <w:pict w14:anchorId="6EEEC0B4">
                <v:shape id="_x0000_s2088" type="#_x0000_t75" style="position:absolute;margin-left:57.6pt;margin-top:7.7pt;width:255.05pt;height:207.1pt;z-index:18;visibility:visible;mso-wrap-style:square;mso-wrap-distance-left:9pt;mso-wrap-distance-top:0;mso-wrap-distance-right:9pt;mso-wrap-distance-bottom:0;mso-position-horizontal-relative:text;mso-position-vertical-relative:text">
                  <v:imagedata r:id="rId10" o:title=""/>
                </v:shape>
              </w:pict>
            </w:r>
          </w:p>
          <w:p w14:paraId="0161EB8E" w14:textId="51B3302A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382C3C6D" w14:textId="1C22215F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4D7E5E81" w14:textId="141D0084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01085D8D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5B406C68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777D1655" w14:textId="6AA2B46D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5B86F3F5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22DBEBCA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6DC9A1CD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260C1998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31DBDD2A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1EDFF9B6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71E571B5" w14:textId="77777777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0ED77A68" w14:textId="6D1BA941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6CC3FE7F" w14:textId="593901C5" w:rsidR="000117E0" w:rsidRDefault="00000000" w:rsidP="00597A31">
            <w:pPr>
              <w:jc w:val="left"/>
              <w:rPr>
                <w:rFonts w:ascii="宋体" w:hAnsi="宋体"/>
              </w:rPr>
            </w:pPr>
            <w:r>
              <w:rPr>
                <w:noProof/>
              </w:rPr>
              <w:pict w14:anchorId="0C7605A2">
                <v:shape id="_x0000_s2089" type="#_x0000_t75" style="position:absolute;margin-left:50.4pt;margin-top:8.05pt;width:284.2pt;height:207.55pt;z-index:19;visibility:visible;mso-wrap-style:square;mso-wrap-distance-left:9pt;mso-wrap-distance-top:0;mso-wrap-distance-right:9pt;mso-wrap-distance-bottom:0;mso-position-horizontal-relative:text;mso-position-vertical-relative:text">
                  <v:imagedata r:id="rId11" o:title=""/>
                </v:shape>
              </w:pict>
            </w:r>
          </w:p>
          <w:p w14:paraId="4D501FA7" w14:textId="77777777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10C8FC9A" w14:textId="77777777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5D68A669" w14:textId="6A3E0BE5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275F613A" w14:textId="519D9442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572D30C2" w14:textId="77777777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504C4C59" w14:textId="77777777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6CA8EF69" w14:textId="6FCC746C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0FBA7B6A" w14:textId="77777777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7E11A789" w14:textId="77777777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0B38958C" w14:textId="77777777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3866B318" w14:textId="77777777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070DE8EE" w14:textId="77777777" w:rsidR="000117E0" w:rsidRDefault="000117E0" w:rsidP="00597A31">
            <w:pPr>
              <w:jc w:val="left"/>
              <w:rPr>
                <w:rFonts w:ascii="宋体" w:hAnsi="宋体"/>
              </w:rPr>
            </w:pPr>
          </w:p>
          <w:p w14:paraId="491A7A33" w14:textId="77777777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72F74502" w14:textId="5E57316F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3512C8D4" w14:textId="6B51DEC2" w:rsidR="00E665B9" w:rsidRDefault="00000000" w:rsidP="00597A31">
            <w:pPr>
              <w:jc w:val="left"/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pict w14:anchorId="5DABE402">
                <v:shape id="_x0000_s2095" type="#_x0000_t75" style="position:absolute;margin-left:72.8pt;margin-top:5.25pt;width:261.8pt;height:194pt;z-index:24;visibility:visible;mso-wrap-style:square;mso-wrap-distance-left:9pt;mso-wrap-distance-top:0;mso-wrap-distance-right:9pt;mso-wrap-distance-bottom:0;mso-position-horizontal-relative:text;mso-position-vertical-relative:text">
                  <v:imagedata r:id="rId12" o:title=""/>
                </v:shape>
              </w:pict>
            </w:r>
          </w:p>
          <w:p w14:paraId="5C43A576" w14:textId="394D736D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00E51586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519725E3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31EAAB2E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64FE8788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5733851B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353AB8AF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2DDA43CF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1A5BD86F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78E07950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104A3818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37F74E92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559D7FBF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62FAFE0F" w14:textId="63FAEBC6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34A202E4" w14:textId="2C33EFC9" w:rsidR="00D67052" w:rsidRDefault="00000000" w:rsidP="00597A31">
            <w:pPr>
              <w:jc w:val="left"/>
              <w:rPr>
                <w:rFonts w:ascii="宋体" w:hAnsi="宋体"/>
              </w:rPr>
            </w:pPr>
            <w:r>
              <w:rPr>
                <w:noProof/>
              </w:rPr>
              <w:pict w14:anchorId="30AF4E61">
                <v:shape id="_x0000_s2090" type="#_x0000_t75" style="position:absolute;margin-left:9.5pt;margin-top:.45pt;width:352.4pt;height:164.4pt;z-index:20;visibility:visible;mso-wrap-style:square;mso-wrap-distance-left:9pt;mso-wrap-distance-top:0;mso-wrap-distance-right:9pt;mso-wrap-distance-bottom:0;mso-position-horizontal-relative:text;mso-position-vertical-relative:text">
                  <v:imagedata r:id="rId13" o:title=""/>
                </v:shape>
              </w:pict>
            </w:r>
          </w:p>
          <w:p w14:paraId="614CE5A1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0C1CF1D4" w14:textId="70148BCB" w:rsidR="00E665B9" w:rsidRDefault="00E665B9" w:rsidP="00597A31">
            <w:pPr>
              <w:jc w:val="left"/>
              <w:rPr>
                <w:rFonts w:ascii="宋体" w:hAnsi="宋体"/>
              </w:rPr>
            </w:pPr>
          </w:p>
          <w:p w14:paraId="4233B62A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38C8DB48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3A91C479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61ECF846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4C4B6611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66A35418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3B5F1A0F" w14:textId="062A2A7D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63F9EC27" w14:textId="1F4C8363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4FF61AA9" w14:textId="4B783A48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059249FE" w14:textId="6F8E5024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5E66473D" w14:textId="5E60CB80" w:rsidR="00371FCC" w:rsidRDefault="00000000" w:rsidP="00597A31">
            <w:pPr>
              <w:jc w:val="left"/>
              <w:rPr>
                <w:rFonts w:ascii="宋体" w:hAnsi="宋体"/>
              </w:rPr>
            </w:pPr>
            <w:r>
              <w:rPr>
                <w:noProof/>
              </w:rPr>
              <w:pict w14:anchorId="27C0EECE">
                <v:shape id="_x0000_s2092" type="#_x0000_t75" style="position:absolute;margin-left:3.5pt;margin-top:13.4pt;width:358.4pt;height:175.2pt;z-index:21;visibility:visible;mso-wrap-style:square;mso-wrap-distance-left:9pt;mso-wrap-distance-top:0;mso-wrap-distance-right:9pt;mso-wrap-distance-bottom:0;mso-position-horizontal-relative:text;mso-position-vertical-relative:text">
                  <v:imagedata r:id="rId14" o:title=""/>
                </v:shape>
              </w:pict>
            </w:r>
          </w:p>
          <w:p w14:paraId="4EE43D44" w14:textId="5860D0F1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55E82E42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038DB5C8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413B3754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313C9D4D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1CDE3D60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3C3494EB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1CE8B4F8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312B32BE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67C3C0DF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16ED6C37" w14:textId="2B3EC7F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6B57EB28" w14:textId="161F592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446CF388" w14:textId="4506178E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690BEA12" w14:textId="26F43E11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1D4C5264" w14:textId="4A507050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1B53BB5A" w14:textId="13A15D28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2155AEBA" w14:textId="2551B851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426FF3F5" w14:textId="77777777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743A5261" w14:textId="307F8A72" w:rsidR="00D51BD2" w:rsidRDefault="00000000" w:rsidP="00597A31">
            <w:pPr>
              <w:jc w:val="left"/>
              <w:rPr>
                <w:rFonts w:ascii="宋体" w:hAnsi="宋体"/>
              </w:rPr>
            </w:pPr>
            <w:r>
              <w:rPr>
                <w:noProof/>
              </w:rPr>
              <w:pict w14:anchorId="7B3D0A3F">
                <v:shape id="_x0000_s2093" type="#_x0000_t75" style="position:absolute;margin-left:11.7pt;margin-top:6.35pt;width:344.55pt;height:230.3pt;z-index:22;visibility:visible;mso-wrap-style:square;mso-wrap-distance-left:9pt;mso-wrap-distance-top:0;mso-wrap-distance-right:9pt;mso-wrap-distance-bottom:0;mso-position-horizontal-relative:text;mso-position-vertical-relative:text">
                  <v:imagedata r:id="rId15" o:title=""/>
                </v:shape>
              </w:pict>
            </w:r>
          </w:p>
          <w:p w14:paraId="08CEA78B" w14:textId="77777777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04B70EFA" w14:textId="77777777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3BA2DE01" w14:textId="77777777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448B507C" w14:textId="77777777" w:rsidR="00D67052" w:rsidRDefault="00D67052" w:rsidP="00597A31">
            <w:pPr>
              <w:jc w:val="left"/>
              <w:rPr>
                <w:rFonts w:ascii="宋体" w:hAnsi="宋体"/>
              </w:rPr>
            </w:pPr>
          </w:p>
          <w:p w14:paraId="0D9A0154" w14:textId="77777777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534AB6AB" w14:textId="77777777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0975A405" w14:textId="77777777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13D47F05" w14:textId="77777777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265C2DBE" w14:textId="77777777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597F3442" w14:textId="77777777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4F02669A" w14:textId="77777777" w:rsidR="00D51BD2" w:rsidRDefault="00D51BD2" w:rsidP="00597A31">
            <w:pPr>
              <w:jc w:val="left"/>
              <w:rPr>
                <w:rFonts w:ascii="宋体" w:hAnsi="宋体"/>
              </w:rPr>
            </w:pPr>
          </w:p>
          <w:p w14:paraId="55B11AAA" w14:textId="77777777" w:rsidR="00371FCC" w:rsidRDefault="00371FCC" w:rsidP="00597A31">
            <w:pPr>
              <w:jc w:val="left"/>
              <w:rPr>
                <w:rFonts w:ascii="宋体" w:hAnsi="宋体"/>
              </w:rPr>
            </w:pPr>
          </w:p>
          <w:p w14:paraId="1A3EF214" w14:textId="77777777" w:rsidR="00B24A9F" w:rsidRDefault="00B24A9F" w:rsidP="00597A31">
            <w:pPr>
              <w:jc w:val="left"/>
              <w:rPr>
                <w:rFonts w:ascii="宋体" w:hAnsi="宋体"/>
              </w:rPr>
            </w:pPr>
          </w:p>
          <w:p w14:paraId="6775CA26" w14:textId="77777777" w:rsidR="00B24A9F" w:rsidRDefault="00B24A9F" w:rsidP="00597A31">
            <w:pPr>
              <w:jc w:val="left"/>
              <w:rPr>
                <w:rFonts w:ascii="宋体" w:hAnsi="宋体"/>
              </w:rPr>
            </w:pPr>
          </w:p>
          <w:p w14:paraId="1C68FEDA" w14:textId="77777777" w:rsidR="00B24A9F" w:rsidRDefault="00B24A9F" w:rsidP="00597A31">
            <w:pPr>
              <w:jc w:val="left"/>
              <w:rPr>
                <w:rFonts w:ascii="宋体" w:hAnsi="宋体"/>
              </w:rPr>
            </w:pPr>
          </w:p>
          <w:p w14:paraId="75029F81" w14:textId="77777777" w:rsidR="00B24A9F" w:rsidRPr="00F43294" w:rsidRDefault="00B24A9F" w:rsidP="00597A31">
            <w:pPr>
              <w:jc w:val="left"/>
              <w:rPr>
                <w:rFonts w:ascii="宋体" w:hAnsi="宋体"/>
              </w:rPr>
            </w:pPr>
          </w:p>
        </w:tc>
      </w:tr>
    </w:tbl>
    <w:p w14:paraId="30CD0223" w14:textId="33713511" w:rsidR="002165F1" w:rsidRDefault="002165F1" w:rsidP="002165F1">
      <w:pPr>
        <w:rPr>
          <w:rFonts w:ascii="宋体" w:hAnsi="宋体"/>
        </w:rPr>
      </w:pPr>
    </w:p>
    <w:p w14:paraId="43D7B39C" w14:textId="77777777" w:rsidR="002165F1" w:rsidRDefault="002165F1" w:rsidP="002165F1">
      <w:pPr>
        <w:numPr>
          <w:ilvl w:val="0"/>
          <w:numId w:val="3"/>
        </w:numPr>
        <w:rPr>
          <w:rFonts w:ascii="宋体" w:hAnsi="宋体"/>
          <w:b/>
          <w:u w:val="single"/>
        </w:rPr>
      </w:pPr>
      <w:r w:rsidRPr="002165F1">
        <w:rPr>
          <w:rFonts w:ascii="宋体" w:hAnsi="宋体" w:hint="eastAsia"/>
          <w:b/>
          <w:u w:val="single"/>
        </w:rPr>
        <w:t>系统配置</w:t>
      </w:r>
      <w:r w:rsidR="00B02949">
        <w:rPr>
          <w:rFonts w:ascii="宋体" w:hAnsi="宋体" w:hint="eastAsia"/>
          <w:b/>
          <w:u w:val="single"/>
        </w:rPr>
        <w:t>（10分）</w:t>
      </w:r>
    </w:p>
    <w:p w14:paraId="4512442C" w14:textId="77777777" w:rsidR="002165F1" w:rsidRDefault="002165F1" w:rsidP="002165F1">
      <w:pPr>
        <w:rPr>
          <w:rFonts w:ascii="宋体" w:hAnsi="宋体"/>
          <w:b/>
          <w:u w:val="single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563"/>
        <w:gridCol w:w="897"/>
        <w:gridCol w:w="5004"/>
        <w:gridCol w:w="1440"/>
      </w:tblGrid>
      <w:tr w:rsidR="002165F1" w:rsidRPr="00F43294" w14:paraId="436B8559" w14:textId="77777777" w:rsidTr="00597A31">
        <w:tc>
          <w:tcPr>
            <w:tcW w:w="1384" w:type="dxa"/>
            <w:gridSpan w:val="2"/>
          </w:tcPr>
          <w:p w14:paraId="68CE1BB5" w14:textId="77777777" w:rsidR="002165F1" w:rsidRPr="00F43294" w:rsidRDefault="002165F1" w:rsidP="00597A31">
            <w:pPr>
              <w:jc w:val="center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7904" w:type="dxa"/>
            <w:gridSpan w:val="4"/>
          </w:tcPr>
          <w:p w14:paraId="4609D2C8" w14:textId="77777777" w:rsidR="002165F1" w:rsidRPr="00F43294" w:rsidRDefault="002165F1" w:rsidP="002165F1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B02949" w:rsidRPr="00F43294">
              <w:rPr>
                <w:rFonts w:ascii="宋体" w:hAnsi="宋体" w:hint="eastAsia"/>
              </w:rPr>
              <w:t>2</w:t>
            </w:r>
            <w:r w:rsidRPr="00F43294">
              <w:rPr>
                <w:rFonts w:ascii="宋体" w:hAnsi="宋体" w:hint="eastAsia"/>
              </w:rPr>
              <w:t>分）</w:t>
            </w:r>
            <w:r w:rsidR="00A62BEA">
              <w:rPr>
                <w:rFonts w:ascii="宋体" w:hAnsi="宋体" w:hint="eastAsia"/>
              </w:rPr>
              <w:t>请说明系统配置情况（</w:t>
            </w:r>
            <w:r w:rsidR="00BB2447" w:rsidRPr="00F43294">
              <w:rPr>
                <w:rFonts w:ascii="宋体" w:hAnsi="宋体" w:hint="eastAsia"/>
              </w:rPr>
              <w:t>后台数据库，高级语言）</w:t>
            </w:r>
            <w:r w:rsidRPr="00F43294">
              <w:rPr>
                <w:rFonts w:ascii="宋体" w:hAnsi="宋体" w:hint="eastAsia"/>
              </w:rPr>
              <w:t>；</w:t>
            </w:r>
          </w:p>
          <w:p w14:paraId="01E82F4E" w14:textId="77777777" w:rsidR="002165F1" w:rsidRPr="00F43294" w:rsidRDefault="002165F1" w:rsidP="002165F1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B02949" w:rsidRPr="00F43294">
              <w:rPr>
                <w:rFonts w:ascii="宋体" w:hAnsi="宋体" w:hint="eastAsia"/>
              </w:rPr>
              <w:t>8</w:t>
            </w:r>
            <w:r w:rsidRPr="00F43294">
              <w:rPr>
                <w:rFonts w:ascii="宋体" w:hAnsi="宋体" w:hint="eastAsia"/>
              </w:rPr>
              <w:t>分）</w:t>
            </w:r>
            <w:r w:rsidR="00BB2447" w:rsidRPr="00F43294">
              <w:rPr>
                <w:rFonts w:ascii="宋体" w:hAnsi="宋体" w:hint="eastAsia"/>
              </w:rPr>
              <w:t>请使用连接串连接高级语言和数据库，并分析字符串的各个部分。</w:t>
            </w:r>
          </w:p>
        </w:tc>
      </w:tr>
      <w:tr w:rsidR="00BB2447" w:rsidRPr="00F43294" w14:paraId="167C95AB" w14:textId="77777777" w:rsidTr="00597A31">
        <w:trPr>
          <w:trHeight w:val="105"/>
        </w:trPr>
        <w:tc>
          <w:tcPr>
            <w:tcW w:w="675" w:type="dxa"/>
            <w:vMerge w:val="restart"/>
            <w:vAlign w:val="center"/>
          </w:tcPr>
          <w:p w14:paraId="0EE78227" w14:textId="77777777" w:rsidR="00B02949" w:rsidRPr="00F43294" w:rsidRDefault="00B02949" w:rsidP="00597A31">
            <w:pPr>
              <w:ind w:leftChars="-9" w:left="-19"/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配置步骤</w:t>
            </w:r>
          </w:p>
          <w:p w14:paraId="6278BBFA" w14:textId="77777777" w:rsidR="00BB2447" w:rsidRPr="00F43294" w:rsidRDefault="00B02949" w:rsidP="00597A31">
            <w:pPr>
              <w:ind w:leftChars="-9" w:left="-19" w:right="105"/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2分</w:t>
            </w:r>
          </w:p>
        </w:tc>
        <w:tc>
          <w:tcPr>
            <w:tcW w:w="709" w:type="dxa"/>
            <w:vMerge w:val="restart"/>
            <w:vAlign w:val="center"/>
          </w:tcPr>
          <w:p w14:paraId="4CD04D4C" w14:textId="77777777" w:rsidR="00BB2447" w:rsidRPr="00F43294" w:rsidRDefault="00BB2447" w:rsidP="00597A31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DBMS</w:t>
            </w:r>
          </w:p>
        </w:tc>
        <w:tc>
          <w:tcPr>
            <w:tcW w:w="7904" w:type="dxa"/>
            <w:gridSpan w:val="4"/>
          </w:tcPr>
          <w:p w14:paraId="6E323087" w14:textId="638F465B" w:rsidR="00BB2447" w:rsidRPr="00057D6E" w:rsidRDefault="00BB2447" w:rsidP="00057D6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43294">
              <w:rPr>
                <w:rFonts w:ascii="宋体" w:hAnsi="宋体" w:hint="eastAsia"/>
              </w:rPr>
              <w:t>1.</w:t>
            </w:r>
            <w:r w:rsidR="00E734F2">
              <w:rPr>
                <w:rFonts w:hint="eastAsia"/>
                <w:color w:val="000000"/>
                <w:szCs w:val="21"/>
              </w:rPr>
              <w:t xml:space="preserve"> </w:t>
            </w:r>
            <w:r w:rsidR="00E734F2" w:rsidRPr="005B150E">
              <w:rPr>
                <w:rFonts w:ascii="宋体" w:hAnsi="宋体" w:hint="eastAsia"/>
              </w:rPr>
              <w:t>安装并配置好 mysql 环境，mysql 用来提供数据库服务的，版本是 Ver 8.0.3</w:t>
            </w:r>
            <w:r w:rsidR="00057D6E" w:rsidRPr="005B150E">
              <w:rPr>
                <w:rFonts w:ascii="宋体" w:hAnsi="宋体" w:hint="eastAsia"/>
              </w:rPr>
              <w:t>3</w:t>
            </w:r>
            <w:r w:rsidR="00E734F2" w:rsidRPr="005B150E">
              <w:rPr>
                <w:rFonts w:ascii="宋体" w:hAnsi="宋体" w:hint="eastAsia"/>
              </w:rPr>
              <w:t xml:space="preserve"> for Win64 on x86_64 (MySQL Community Server - GPL)</w:t>
            </w:r>
          </w:p>
        </w:tc>
      </w:tr>
      <w:tr w:rsidR="00BB2447" w:rsidRPr="00F43294" w14:paraId="22BC7C24" w14:textId="77777777" w:rsidTr="00597A31">
        <w:trPr>
          <w:trHeight w:val="105"/>
        </w:trPr>
        <w:tc>
          <w:tcPr>
            <w:tcW w:w="675" w:type="dxa"/>
            <w:vMerge/>
          </w:tcPr>
          <w:p w14:paraId="448686E1" w14:textId="77777777" w:rsidR="00BB2447" w:rsidRPr="00F43294" w:rsidRDefault="00BB2447" w:rsidP="00597A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Merge/>
            <w:vAlign w:val="center"/>
          </w:tcPr>
          <w:p w14:paraId="77F143B2" w14:textId="77777777" w:rsidR="00BB2447" w:rsidRPr="00F43294" w:rsidRDefault="00BB2447" w:rsidP="00597A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04" w:type="dxa"/>
            <w:gridSpan w:val="4"/>
          </w:tcPr>
          <w:p w14:paraId="7DBEFB52" w14:textId="31964096" w:rsidR="00BB2447" w:rsidRPr="00F43294" w:rsidRDefault="00BB2447" w:rsidP="002165F1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2.</w:t>
            </w:r>
            <w:r w:rsidR="00B57D67" w:rsidRPr="005B150E">
              <w:rPr>
                <w:rFonts w:ascii="宋体" w:hAnsi="宋体" w:hint="eastAsia"/>
              </w:rPr>
              <w:t>安装并破解好 navicat 数据库管理软件，用于可视化管理提供便利条件</w:t>
            </w:r>
            <w:r w:rsidR="00B57D67">
              <w:rPr>
                <w:rFonts w:hint="eastAsia"/>
                <w:color w:val="000000"/>
                <w:szCs w:val="21"/>
              </w:rPr>
              <w:t>。</w:t>
            </w:r>
          </w:p>
        </w:tc>
      </w:tr>
      <w:tr w:rsidR="002165F1" w:rsidRPr="00F43294" w14:paraId="5950EDC4" w14:textId="77777777" w:rsidTr="00597A31">
        <w:trPr>
          <w:trHeight w:val="105"/>
        </w:trPr>
        <w:tc>
          <w:tcPr>
            <w:tcW w:w="675" w:type="dxa"/>
            <w:vMerge/>
          </w:tcPr>
          <w:p w14:paraId="33F33497" w14:textId="77777777" w:rsidR="002165F1" w:rsidRPr="00F43294" w:rsidRDefault="002165F1" w:rsidP="00597A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14355196" w14:textId="77777777" w:rsidR="002165F1" w:rsidRPr="00F43294" w:rsidRDefault="00BB2447" w:rsidP="00597A31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高级语言</w:t>
            </w:r>
          </w:p>
        </w:tc>
        <w:tc>
          <w:tcPr>
            <w:tcW w:w="7904" w:type="dxa"/>
            <w:gridSpan w:val="4"/>
          </w:tcPr>
          <w:p w14:paraId="5C879AF7" w14:textId="574317A3" w:rsidR="002165F1" w:rsidRPr="00F43294" w:rsidRDefault="002165F1" w:rsidP="002165F1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1.</w:t>
            </w:r>
            <w:r w:rsidR="00C62133">
              <w:rPr>
                <w:rFonts w:hint="eastAsia"/>
                <w:color w:val="000000"/>
                <w:szCs w:val="21"/>
              </w:rPr>
              <w:t xml:space="preserve"> </w:t>
            </w:r>
            <w:r w:rsidR="00C62133" w:rsidRPr="005B150E">
              <w:rPr>
                <w:rFonts w:ascii="宋体" w:hAnsi="宋体" w:hint="eastAsia"/>
              </w:rPr>
              <w:t>安装并配置好</w:t>
            </w:r>
            <w:r w:rsidR="00057D6E" w:rsidRPr="005B150E">
              <w:rPr>
                <w:rFonts w:ascii="宋体" w:hAnsi="宋体" w:hint="eastAsia"/>
              </w:rPr>
              <w:t>Java、</w:t>
            </w:r>
            <w:r w:rsidR="00C62133" w:rsidRPr="005B150E">
              <w:rPr>
                <w:rFonts w:ascii="宋体" w:hAnsi="宋体" w:hint="eastAsia"/>
              </w:rPr>
              <w:t>语言环境进行数据库链接和可视化操作。</w:t>
            </w:r>
          </w:p>
        </w:tc>
      </w:tr>
      <w:tr w:rsidR="002165F1" w:rsidRPr="00F43294" w14:paraId="69448CAC" w14:textId="77777777" w:rsidTr="00597A31">
        <w:trPr>
          <w:trHeight w:val="105"/>
        </w:trPr>
        <w:tc>
          <w:tcPr>
            <w:tcW w:w="675" w:type="dxa"/>
            <w:vMerge/>
          </w:tcPr>
          <w:p w14:paraId="10BE5199" w14:textId="77777777" w:rsidR="002165F1" w:rsidRPr="00F43294" w:rsidRDefault="002165F1" w:rsidP="00597A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09" w:type="dxa"/>
            <w:vMerge/>
          </w:tcPr>
          <w:p w14:paraId="704D0271" w14:textId="77777777" w:rsidR="002165F1" w:rsidRPr="00F43294" w:rsidRDefault="002165F1" w:rsidP="00597A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904" w:type="dxa"/>
            <w:gridSpan w:val="4"/>
          </w:tcPr>
          <w:p w14:paraId="55639B2A" w14:textId="4629A716" w:rsidR="002165F1" w:rsidRPr="00F43294" w:rsidRDefault="002165F1" w:rsidP="002165F1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2.</w:t>
            </w:r>
            <w:r w:rsidR="00CE5EED">
              <w:rPr>
                <w:rFonts w:ascii="宋体" w:hAnsi="宋体" w:hint="eastAsia"/>
              </w:rPr>
              <w:t>使用</w:t>
            </w:r>
            <w:r w:rsidR="00CB1F2D" w:rsidRPr="005B150E">
              <w:rPr>
                <w:rFonts w:ascii="宋体" w:hAnsi="宋体" w:hint="eastAsia"/>
              </w:rPr>
              <w:t>S</w:t>
            </w:r>
            <w:r w:rsidR="00C62133" w:rsidRPr="005B150E">
              <w:rPr>
                <w:rFonts w:ascii="宋体" w:hAnsi="宋体" w:hint="eastAsia"/>
              </w:rPr>
              <w:t>QL 语句进行增删改查等操作</w:t>
            </w:r>
          </w:p>
        </w:tc>
      </w:tr>
      <w:tr w:rsidR="00081C11" w:rsidRPr="00F43294" w14:paraId="016CC13A" w14:textId="77777777" w:rsidTr="00597A31">
        <w:trPr>
          <w:trHeight w:val="159"/>
        </w:trPr>
        <w:tc>
          <w:tcPr>
            <w:tcW w:w="1384" w:type="dxa"/>
            <w:gridSpan w:val="2"/>
            <w:vMerge w:val="restart"/>
            <w:vAlign w:val="center"/>
          </w:tcPr>
          <w:p w14:paraId="05D58A57" w14:textId="77777777" w:rsidR="00081C11" w:rsidRPr="00F43294" w:rsidRDefault="00081C11" w:rsidP="00597A31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连接串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分析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6</w:t>
            </w:r>
            <w:r>
              <w:rPr>
                <w:rFonts w:ascii="宋体" w:hAnsi="宋体" w:hint="eastAsia"/>
              </w:rPr>
              <w:t>分</w:t>
            </w:r>
            <w:r w:rsidRPr="00F43294">
              <w:rPr>
                <w:rFonts w:ascii="宋体" w:hAnsi="宋体" w:hint="eastAsia"/>
              </w:rPr>
              <w:t>）</w:t>
            </w:r>
          </w:p>
        </w:tc>
        <w:tc>
          <w:tcPr>
            <w:tcW w:w="563" w:type="dxa"/>
          </w:tcPr>
          <w:p w14:paraId="6C28D5A3" w14:textId="77777777" w:rsidR="00081C11" w:rsidRPr="00F43294" w:rsidRDefault="00081C1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序号</w:t>
            </w:r>
          </w:p>
        </w:tc>
        <w:tc>
          <w:tcPr>
            <w:tcW w:w="897" w:type="dxa"/>
          </w:tcPr>
          <w:p w14:paraId="7598CA98" w14:textId="77777777" w:rsidR="00081C11" w:rsidRPr="00F43294" w:rsidRDefault="00081C1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名称</w:t>
            </w:r>
          </w:p>
        </w:tc>
        <w:tc>
          <w:tcPr>
            <w:tcW w:w="5004" w:type="dxa"/>
          </w:tcPr>
          <w:p w14:paraId="01A11725" w14:textId="77777777" w:rsidR="00081C11" w:rsidRPr="00F43294" w:rsidRDefault="00081C1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功能说明</w:t>
            </w:r>
          </w:p>
        </w:tc>
        <w:tc>
          <w:tcPr>
            <w:tcW w:w="1440" w:type="dxa"/>
          </w:tcPr>
          <w:p w14:paraId="1C01858A" w14:textId="77777777" w:rsidR="00081C11" w:rsidRPr="00F43294" w:rsidRDefault="00081C1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取值</w:t>
            </w:r>
          </w:p>
        </w:tc>
      </w:tr>
      <w:tr w:rsidR="00081C11" w:rsidRPr="00F43294" w14:paraId="1FFFACBC" w14:textId="77777777" w:rsidTr="00597A31">
        <w:trPr>
          <w:trHeight w:val="157"/>
        </w:trPr>
        <w:tc>
          <w:tcPr>
            <w:tcW w:w="1384" w:type="dxa"/>
            <w:gridSpan w:val="2"/>
            <w:vMerge/>
          </w:tcPr>
          <w:p w14:paraId="443D6EA0" w14:textId="77777777" w:rsidR="00081C11" w:rsidRPr="00F43294" w:rsidRDefault="00081C11" w:rsidP="00597A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3" w:type="dxa"/>
          </w:tcPr>
          <w:p w14:paraId="03C9DA31" w14:textId="77777777" w:rsidR="00081C11" w:rsidRPr="00F43294" w:rsidRDefault="00081C11" w:rsidP="002165F1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1</w:t>
            </w:r>
          </w:p>
        </w:tc>
        <w:tc>
          <w:tcPr>
            <w:tcW w:w="897" w:type="dxa"/>
          </w:tcPr>
          <w:p w14:paraId="71C439E7" w14:textId="6AAF5D21" w:rsidR="00081C11" w:rsidRPr="00F43294" w:rsidRDefault="00081C11" w:rsidP="002165F1">
            <w:pPr>
              <w:rPr>
                <w:rFonts w:ascii="宋体" w:hAnsi="宋体"/>
              </w:rPr>
            </w:pPr>
            <w:r w:rsidRPr="005B150E">
              <w:rPr>
                <w:rFonts w:ascii="宋体" w:hAnsi="宋体" w:hint="eastAsia"/>
              </w:rPr>
              <w:t>连接 MySql</w:t>
            </w:r>
          </w:p>
        </w:tc>
        <w:tc>
          <w:tcPr>
            <w:tcW w:w="5004" w:type="dxa"/>
          </w:tcPr>
          <w:p w14:paraId="0FEE444A" w14:textId="6D9C1735" w:rsidR="00081C11" w:rsidRPr="00F43294" w:rsidRDefault="00081C11" w:rsidP="00751B5B">
            <w:pPr>
              <w:tabs>
                <w:tab w:val="left" w:pos="899"/>
              </w:tabs>
              <w:rPr>
                <w:rFonts w:ascii="宋体" w:hAnsi="宋体"/>
              </w:rPr>
            </w:pPr>
            <w:r w:rsidRPr="00B563FC">
              <w:rPr>
                <w:rFonts w:ascii="宋体" w:hAnsi="宋体" w:hint="eastAsia"/>
              </w:rPr>
              <w:t>这是java语言中 MySQL 支持库中的函数，功能是根据输入的参数进行 MySQL 数据库的连接操作，并会返回一个 mysql 句柄来表示连接数据库是否成功。0 代表连接失败。</w:t>
            </w:r>
          </w:p>
        </w:tc>
        <w:tc>
          <w:tcPr>
            <w:tcW w:w="1440" w:type="dxa"/>
          </w:tcPr>
          <w:p w14:paraId="42BE779D" w14:textId="41FEC77F" w:rsidR="00081C11" w:rsidRPr="00880BED" w:rsidRDefault="00081C11" w:rsidP="002165F1">
            <w:r w:rsidRPr="00880BED">
              <w:t>jdbc:mysql://localhost:3306/library_use</w:t>
            </w:r>
          </w:p>
        </w:tc>
      </w:tr>
      <w:tr w:rsidR="00081C11" w:rsidRPr="00F43294" w14:paraId="230C23E0" w14:textId="77777777" w:rsidTr="00597A31">
        <w:trPr>
          <w:trHeight w:val="157"/>
        </w:trPr>
        <w:tc>
          <w:tcPr>
            <w:tcW w:w="1384" w:type="dxa"/>
            <w:gridSpan w:val="2"/>
            <w:vMerge/>
          </w:tcPr>
          <w:p w14:paraId="2E9274F3" w14:textId="77777777" w:rsidR="00081C11" w:rsidRPr="00F43294" w:rsidRDefault="00081C11" w:rsidP="00597A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3" w:type="dxa"/>
          </w:tcPr>
          <w:p w14:paraId="439D6126" w14:textId="77777777" w:rsidR="00081C11" w:rsidRPr="00F43294" w:rsidRDefault="00081C11" w:rsidP="002165F1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2</w:t>
            </w:r>
          </w:p>
        </w:tc>
        <w:tc>
          <w:tcPr>
            <w:tcW w:w="897" w:type="dxa"/>
          </w:tcPr>
          <w:p w14:paraId="07A4C49A" w14:textId="35EE0752" w:rsidR="00081C11" w:rsidRPr="00F43294" w:rsidRDefault="00740E2B" w:rsidP="002165F1">
            <w:pPr>
              <w:rPr>
                <w:rFonts w:ascii="宋体" w:hAnsi="宋体"/>
              </w:rPr>
            </w:pPr>
            <w:r>
              <w:t>Url</w:t>
            </w:r>
          </w:p>
        </w:tc>
        <w:tc>
          <w:tcPr>
            <w:tcW w:w="5004" w:type="dxa"/>
          </w:tcPr>
          <w:p w14:paraId="5716FA99" w14:textId="4661054E" w:rsidR="00081C11" w:rsidRPr="00880BED" w:rsidRDefault="006F515F" w:rsidP="006F515F">
            <w:r>
              <w:t>数据库链接地址</w:t>
            </w:r>
          </w:p>
        </w:tc>
        <w:tc>
          <w:tcPr>
            <w:tcW w:w="1440" w:type="dxa"/>
          </w:tcPr>
          <w:p w14:paraId="27989155" w14:textId="754AA963" w:rsidR="00081C11" w:rsidRPr="00880BED" w:rsidRDefault="00880BED" w:rsidP="002165F1">
            <w:r>
              <w:t>jdbc:mysql://localhost:3306/library_use</w:t>
            </w:r>
          </w:p>
        </w:tc>
      </w:tr>
      <w:tr w:rsidR="00081C11" w:rsidRPr="00F43294" w14:paraId="76768D75" w14:textId="77777777" w:rsidTr="00597A31">
        <w:trPr>
          <w:trHeight w:val="157"/>
        </w:trPr>
        <w:tc>
          <w:tcPr>
            <w:tcW w:w="1384" w:type="dxa"/>
            <w:gridSpan w:val="2"/>
            <w:vMerge/>
          </w:tcPr>
          <w:p w14:paraId="23C9127B" w14:textId="77777777" w:rsidR="00081C11" w:rsidRPr="00F43294" w:rsidRDefault="00081C11" w:rsidP="00597A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3" w:type="dxa"/>
          </w:tcPr>
          <w:p w14:paraId="73D6C4CF" w14:textId="19416756" w:rsidR="00081C11" w:rsidRPr="00F43294" w:rsidRDefault="00081C11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897" w:type="dxa"/>
          </w:tcPr>
          <w:p w14:paraId="11492805" w14:textId="20F2C624" w:rsidR="00081C11" w:rsidRPr="00F43294" w:rsidRDefault="006F515F" w:rsidP="002165F1">
            <w:pPr>
              <w:rPr>
                <w:rFonts w:ascii="宋体" w:hAnsi="宋体"/>
              </w:rPr>
            </w:pPr>
            <w:r>
              <w:t>UserName</w:t>
            </w:r>
          </w:p>
        </w:tc>
        <w:tc>
          <w:tcPr>
            <w:tcW w:w="5004" w:type="dxa"/>
          </w:tcPr>
          <w:p w14:paraId="3E91142B" w14:textId="5E2F418E" w:rsidR="00081C11" w:rsidRPr="00F43294" w:rsidRDefault="006F515F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  <w:tc>
          <w:tcPr>
            <w:tcW w:w="1440" w:type="dxa"/>
          </w:tcPr>
          <w:p w14:paraId="5EBF92FB" w14:textId="2A85F43D" w:rsidR="00081C11" w:rsidRPr="00F43294" w:rsidRDefault="00880BED" w:rsidP="002165F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Y</w:t>
            </w:r>
            <w:r>
              <w:rPr>
                <w:rFonts w:ascii="宋体" w:hAnsi="宋体" w:hint="eastAsia"/>
              </w:rPr>
              <w:t>uan</w:t>
            </w:r>
          </w:p>
        </w:tc>
      </w:tr>
      <w:tr w:rsidR="00081C11" w:rsidRPr="00F43294" w14:paraId="67DCCD02" w14:textId="77777777" w:rsidTr="00597A31">
        <w:trPr>
          <w:trHeight w:val="157"/>
        </w:trPr>
        <w:tc>
          <w:tcPr>
            <w:tcW w:w="1384" w:type="dxa"/>
            <w:gridSpan w:val="2"/>
            <w:vMerge/>
          </w:tcPr>
          <w:p w14:paraId="7CF27F1E" w14:textId="77777777" w:rsidR="00081C11" w:rsidRPr="00F43294" w:rsidRDefault="00081C11" w:rsidP="00597A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3" w:type="dxa"/>
          </w:tcPr>
          <w:p w14:paraId="7E039E6D" w14:textId="7D260503" w:rsidR="00081C11" w:rsidRPr="00F43294" w:rsidRDefault="00081C11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897" w:type="dxa"/>
          </w:tcPr>
          <w:p w14:paraId="6BE1B79A" w14:textId="03D1F135" w:rsidR="00081C11" w:rsidRPr="00F43294" w:rsidRDefault="006F515F" w:rsidP="002165F1">
            <w:pPr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5004" w:type="dxa"/>
          </w:tcPr>
          <w:p w14:paraId="4D4D8076" w14:textId="343518A9" w:rsidR="00081C11" w:rsidRPr="00F43294" w:rsidRDefault="006F515F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1440" w:type="dxa"/>
          </w:tcPr>
          <w:p w14:paraId="31460FE7" w14:textId="647100C1" w:rsidR="00081C11" w:rsidRPr="00F43294" w:rsidRDefault="00880BED" w:rsidP="002165F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Y</w:t>
            </w:r>
            <w:r>
              <w:rPr>
                <w:rFonts w:ascii="宋体" w:hAnsi="宋体" w:hint="eastAsia"/>
              </w:rPr>
              <w:t>uan</w:t>
            </w:r>
          </w:p>
        </w:tc>
      </w:tr>
      <w:tr w:rsidR="00081C11" w:rsidRPr="00F43294" w14:paraId="4FE459D1" w14:textId="77777777" w:rsidTr="00597A31">
        <w:trPr>
          <w:trHeight w:val="157"/>
        </w:trPr>
        <w:tc>
          <w:tcPr>
            <w:tcW w:w="1384" w:type="dxa"/>
            <w:gridSpan w:val="2"/>
            <w:vMerge/>
          </w:tcPr>
          <w:p w14:paraId="7EC557AF" w14:textId="77777777" w:rsidR="00081C11" w:rsidRPr="00F43294" w:rsidRDefault="00081C11" w:rsidP="00597A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3" w:type="dxa"/>
          </w:tcPr>
          <w:p w14:paraId="73C1D67F" w14:textId="369B3BD3" w:rsidR="00081C11" w:rsidRPr="00F43294" w:rsidRDefault="00081C11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897" w:type="dxa"/>
          </w:tcPr>
          <w:p w14:paraId="6E4EC523" w14:textId="641BA8D6" w:rsidR="00081C11" w:rsidRPr="00F43294" w:rsidRDefault="00927F25" w:rsidP="002165F1">
            <w:pPr>
              <w:rPr>
                <w:rFonts w:ascii="宋体" w:hAnsi="宋体"/>
              </w:rPr>
            </w:pPr>
            <w:r>
              <w:t>jdbcNa</w:t>
            </w:r>
            <w:r>
              <w:lastRenderedPageBreak/>
              <w:t>me</w:t>
            </w:r>
          </w:p>
        </w:tc>
        <w:tc>
          <w:tcPr>
            <w:tcW w:w="5004" w:type="dxa"/>
          </w:tcPr>
          <w:p w14:paraId="5EEDCB6B" w14:textId="372BDF74" w:rsidR="00081C11" w:rsidRPr="00F43294" w:rsidRDefault="00927F25" w:rsidP="002165F1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对应版本</w:t>
            </w:r>
            <w:r>
              <w:t>的</w:t>
            </w:r>
            <w:r>
              <w:t>MySQL</w:t>
            </w:r>
            <w:r>
              <w:rPr>
                <w:rFonts w:hint="eastAsia"/>
              </w:rPr>
              <w:t>-</w:t>
            </w:r>
            <w:r>
              <w:t xml:space="preserve"> JDBC</w:t>
            </w:r>
            <w:r>
              <w:t>驱动</w:t>
            </w:r>
          </w:p>
        </w:tc>
        <w:tc>
          <w:tcPr>
            <w:tcW w:w="1440" w:type="dxa"/>
          </w:tcPr>
          <w:p w14:paraId="63A1C3E0" w14:textId="37581D2F" w:rsidR="00081C11" w:rsidRPr="00F43294" w:rsidRDefault="00F73EBA" w:rsidP="002165F1">
            <w:pPr>
              <w:rPr>
                <w:rFonts w:ascii="宋体" w:hAnsi="宋体"/>
              </w:rPr>
            </w:pPr>
            <w:r>
              <w:t>com.mysql.cj.</w:t>
            </w:r>
            <w:r>
              <w:lastRenderedPageBreak/>
              <w:t>jdbc.Driver</w:t>
            </w:r>
          </w:p>
        </w:tc>
      </w:tr>
      <w:tr w:rsidR="00081C11" w:rsidRPr="00F43294" w14:paraId="4A15D18F" w14:textId="77777777" w:rsidTr="00597A31">
        <w:trPr>
          <w:trHeight w:val="157"/>
        </w:trPr>
        <w:tc>
          <w:tcPr>
            <w:tcW w:w="1384" w:type="dxa"/>
            <w:gridSpan w:val="2"/>
            <w:vMerge/>
          </w:tcPr>
          <w:p w14:paraId="1C0B6004" w14:textId="77777777" w:rsidR="00081C11" w:rsidRPr="00F43294" w:rsidRDefault="00081C11" w:rsidP="00597A31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63" w:type="dxa"/>
          </w:tcPr>
          <w:p w14:paraId="7B6F2F7A" w14:textId="7C52F1AE" w:rsidR="00081C11" w:rsidRPr="00F43294" w:rsidRDefault="00081C11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897" w:type="dxa"/>
          </w:tcPr>
          <w:p w14:paraId="737D4ABC" w14:textId="7907E9A5" w:rsidR="00081C11" w:rsidRPr="00F43294" w:rsidRDefault="00FB3CF1" w:rsidP="002165F1">
            <w:pPr>
              <w:rPr>
                <w:rFonts w:ascii="宋体" w:hAnsi="宋体"/>
              </w:rPr>
            </w:pPr>
            <w:r>
              <w:t>Connection getCon()</w:t>
            </w:r>
          </w:p>
        </w:tc>
        <w:tc>
          <w:tcPr>
            <w:tcW w:w="5004" w:type="dxa"/>
          </w:tcPr>
          <w:p w14:paraId="28A91266" w14:textId="5B7FF898" w:rsidR="00081C11" w:rsidRPr="00F43294" w:rsidRDefault="00FB3CF1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判断是否成功链接并弹出相关提示</w:t>
            </w:r>
          </w:p>
        </w:tc>
        <w:tc>
          <w:tcPr>
            <w:tcW w:w="1440" w:type="dxa"/>
          </w:tcPr>
          <w:p w14:paraId="79338F85" w14:textId="76E78CD6" w:rsidR="00081C11" w:rsidRPr="00F43294" w:rsidRDefault="00F73EBA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中展示</w:t>
            </w:r>
          </w:p>
        </w:tc>
      </w:tr>
      <w:tr w:rsidR="002165F1" w:rsidRPr="00F43294" w14:paraId="0508B5DA" w14:textId="77777777" w:rsidTr="00597A31">
        <w:trPr>
          <w:trHeight w:val="157"/>
        </w:trPr>
        <w:tc>
          <w:tcPr>
            <w:tcW w:w="1384" w:type="dxa"/>
            <w:gridSpan w:val="2"/>
          </w:tcPr>
          <w:p w14:paraId="3D1DBF62" w14:textId="77777777" w:rsidR="002165F1" w:rsidRPr="00F43294" w:rsidRDefault="006D20C6" w:rsidP="00597A31">
            <w:pPr>
              <w:ind w:right="105"/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连接串代码（截屏）</w:t>
            </w:r>
          </w:p>
          <w:p w14:paraId="3943F270" w14:textId="77777777" w:rsidR="006D20C6" w:rsidRPr="00F43294" w:rsidRDefault="006D20C6" w:rsidP="00597A31">
            <w:pPr>
              <w:ind w:right="315"/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597A31">
              <w:rPr>
                <w:rFonts w:ascii="宋体" w:hAnsi="宋体" w:hint="eastAsia"/>
              </w:rPr>
              <w:t>2</w:t>
            </w:r>
            <w:r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904" w:type="dxa"/>
            <w:gridSpan w:val="4"/>
          </w:tcPr>
          <w:p w14:paraId="7B014FD8" w14:textId="0B91CAD5" w:rsidR="002165F1" w:rsidRDefault="002165F1" w:rsidP="002165F1">
            <w:pPr>
              <w:rPr>
                <w:rFonts w:ascii="宋体" w:hAnsi="宋体"/>
              </w:rPr>
            </w:pPr>
          </w:p>
          <w:p w14:paraId="2F40EFA7" w14:textId="731EFAC8" w:rsidR="001836E8" w:rsidRDefault="00000000" w:rsidP="002165F1">
            <w:pPr>
              <w:rPr>
                <w:rFonts w:ascii="宋体" w:hAnsi="宋体"/>
              </w:rPr>
            </w:pPr>
            <w:r>
              <w:rPr>
                <w:noProof/>
              </w:rPr>
              <w:pict w14:anchorId="284A14CA">
                <v:shape id="图片 1" o:spid="_x0000_s2051" type="#_x0000_t75" style="position:absolute;left:0;text-align:left;margin-left:-.65pt;margin-top:12.8pt;width:384.4pt;height:225.1pt;z-index:1;visibility:visible;mso-wrap-style:square;mso-wrap-distance-left:9pt;mso-wrap-distance-top:0;mso-wrap-distance-right:9pt;mso-wrap-distance-bottom:0;mso-position-horizontal-relative:text;mso-position-vertical-relative:text">
                  <v:imagedata r:id="rId16" o:title=""/>
                </v:shape>
              </w:pict>
            </w:r>
          </w:p>
          <w:p w14:paraId="6F277B36" w14:textId="48E40015" w:rsidR="001836E8" w:rsidRDefault="001836E8" w:rsidP="002165F1">
            <w:pPr>
              <w:rPr>
                <w:rFonts w:ascii="宋体" w:hAnsi="宋体"/>
              </w:rPr>
            </w:pPr>
          </w:p>
          <w:p w14:paraId="42030F93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6A0692B0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53D583D1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38911AC8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4621A07D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68C40EF7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56588DF1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20688FE8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5D5873A7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7F16AE62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66A1A260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1E51957F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14E3D0EC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5F78495A" w14:textId="77777777" w:rsidR="001836E8" w:rsidRDefault="001836E8" w:rsidP="002165F1">
            <w:pPr>
              <w:rPr>
                <w:rFonts w:ascii="宋体" w:hAnsi="宋体"/>
              </w:rPr>
            </w:pPr>
          </w:p>
          <w:p w14:paraId="1770D813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7EB87260" w14:textId="77777777" w:rsidR="00B24A9F" w:rsidRPr="00F43294" w:rsidRDefault="00B24A9F" w:rsidP="002165F1">
            <w:pPr>
              <w:rPr>
                <w:rFonts w:ascii="宋体" w:hAnsi="宋体"/>
              </w:rPr>
            </w:pPr>
          </w:p>
        </w:tc>
      </w:tr>
      <w:tr w:rsidR="00EC3BA6" w:rsidRPr="00F43294" w14:paraId="36EA2806" w14:textId="77777777" w:rsidTr="00597A31">
        <w:trPr>
          <w:trHeight w:val="157"/>
        </w:trPr>
        <w:tc>
          <w:tcPr>
            <w:tcW w:w="1384" w:type="dxa"/>
            <w:gridSpan w:val="2"/>
          </w:tcPr>
          <w:p w14:paraId="3A35321B" w14:textId="77777777" w:rsidR="00EC3BA6" w:rsidRPr="00F43294" w:rsidRDefault="00EC3BA6" w:rsidP="00597A31">
            <w:pPr>
              <w:ind w:right="105"/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备注</w:t>
            </w:r>
          </w:p>
        </w:tc>
        <w:tc>
          <w:tcPr>
            <w:tcW w:w="7904" w:type="dxa"/>
            <w:gridSpan w:val="4"/>
          </w:tcPr>
          <w:p w14:paraId="25CFFB58" w14:textId="77777777" w:rsidR="00EC3BA6" w:rsidRPr="00F43294" w:rsidRDefault="00EC3BA6" w:rsidP="002165F1">
            <w:pPr>
              <w:rPr>
                <w:rFonts w:ascii="宋体" w:hAnsi="宋体"/>
              </w:rPr>
            </w:pPr>
          </w:p>
        </w:tc>
      </w:tr>
    </w:tbl>
    <w:p w14:paraId="500E4BD7" w14:textId="77777777" w:rsidR="00445B1D" w:rsidRPr="002165F1" w:rsidRDefault="00445B1D" w:rsidP="002165F1">
      <w:pPr>
        <w:rPr>
          <w:rFonts w:ascii="宋体" w:hAnsi="宋体"/>
          <w:b/>
          <w:u w:val="single"/>
        </w:rPr>
      </w:pPr>
    </w:p>
    <w:p w14:paraId="4F8052E4" w14:textId="77777777" w:rsidR="002165F1" w:rsidRDefault="002165F1" w:rsidP="002165F1">
      <w:pPr>
        <w:numPr>
          <w:ilvl w:val="0"/>
          <w:numId w:val="3"/>
        </w:numPr>
        <w:rPr>
          <w:rFonts w:ascii="宋体" w:hAnsi="宋体"/>
          <w:b/>
          <w:u w:val="single"/>
        </w:rPr>
      </w:pPr>
      <w:r w:rsidRPr="002165F1">
        <w:rPr>
          <w:rFonts w:ascii="宋体" w:hAnsi="宋体" w:hint="eastAsia"/>
          <w:b/>
          <w:u w:val="single"/>
        </w:rPr>
        <w:t>数据库设计</w:t>
      </w:r>
      <w:r w:rsidR="00B02949">
        <w:rPr>
          <w:rFonts w:ascii="宋体" w:hAnsi="宋体" w:hint="eastAsia"/>
          <w:b/>
          <w:u w:val="single"/>
        </w:rPr>
        <w:t>（</w:t>
      </w:r>
      <w:r w:rsidR="009B6136">
        <w:rPr>
          <w:rFonts w:ascii="宋体" w:hAnsi="宋体"/>
          <w:b/>
          <w:u w:val="single"/>
        </w:rPr>
        <w:t>1</w:t>
      </w:r>
      <w:r w:rsidR="00597A31">
        <w:rPr>
          <w:rFonts w:ascii="宋体" w:hAnsi="宋体"/>
          <w:b/>
          <w:u w:val="single"/>
        </w:rPr>
        <w:t>4</w:t>
      </w:r>
      <w:r w:rsidR="00B02949">
        <w:rPr>
          <w:rFonts w:ascii="宋体" w:hAnsi="宋体" w:hint="eastAsia"/>
          <w:b/>
          <w:u w:val="single"/>
        </w:rPr>
        <w:t>分）</w:t>
      </w:r>
    </w:p>
    <w:p w14:paraId="08F8E23A" w14:textId="77777777" w:rsidR="00445B1D" w:rsidRPr="00445B1D" w:rsidRDefault="00445B1D" w:rsidP="00445B1D">
      <w:pPr>
        <w:ind w:left="779"/>
        <w:rPr>
          <w:rFonts w:ascii="宋体" w:hAnsi="宋体"/>
          <w:b/>
          <w:u w:val="single"/>
        </w:rPr>
      </w:pPr>
    </w:p>
    <w:tbl>
      <w:tblPr>
        <w:tblW w:w="9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1226"/>
        <w:gridCol w:w="1384"/>
        <w:gridCol w:w="878"/>
        <w:gridCol w:w="1730"/>
        <w:gridCol w:w="3032"/>
      </w:tblGrid>
      <w:tr w:rsidR="002165F1" w:rsidRPr="00F43294" w14:paraId="0377689D" w14:textId="77777777" w:rsidTr="00F43294">
        <w:tc>
          <w:tcPr>
            <w:tcW w:w="918" w:type="dxa"/>
          </w:tcPr>
          <w:p w14:paraId="4F0B860A" w14:textId="77777777" w:rsidR="002165F1" w:rsidRPr="00F43294" w:rsidRDefault="002165F1" w:rsidP="00F43294">
            <w:pPr>
              <w:jc w:val="right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8250" w:type="dxa"/>
            <w:gridSpan w:val="5"/>
          </w:tcPr>
          <w:p w14:paraId="0822059A" w14:textId="77777777" w:rsidR="002165F1" w:rsidRPr="00F43294" w:rsidRDefault="0039295B" w:rsidP="002165F1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0分）按照数据表的创建顺序，依次给出所涉及数据表的信息，其中参照字段以“（字段1，字段2，……，字段n）”的形式给出，被参照字段以“表名（字段1，字段2，……，字段n）”的形式给出；</w:t>
            </w:r>
          </w:p>
          <w:p w14:paraId="1C3DA1DD" w14:textId="77777777" w:rsidR="0039295B" w:rsidRPr="00F43294" w:rsidRDefault="0039295B" w:rsidP="00597A31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597A31">
              <w:rPr>
                <w:rFonts w:ascii="宋体" w:hAnsi="宋体"/>
              </w:rPr>
              <w:t>4</w:t>
            </w:r>
            <w:r w:rsidRPr="00F43294">
              <w:rPr>
                <w:rFonts w:ascii="宋体" w:hAnsi="宋体" w:hint="eastAsia"/>
              </w:rPr>
              <w:t>分）一般DBMS都可以为数据库生成关系图，请将该图片截屏并粘贴到表格中。</w:t>
            </w:r>
          </w:p>
        </w:tc>
      </w:tr>
      <w:tr w:rsidR="009A219E" w:rsidRPr="00F43294" w14:paraId="38A7DAE0" w14:textId="77777777" w:rsidTr="00F43294">
        <w:tc>
          <w:tcPr>
            <w:tcW w:w="918" w:type="dxa"/>
            <w:vMerge w:val="restart"/>
            <w:vAlign w:val="center"/>
          </w:tcPr>
          <w:p w14:paraId="16F513E6" w14:textId="77777777" w:rsidR="009A219E" w:rsidRPr="00F43294" w:rsidRDefault="009A219E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数据表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10）</w:t>
            </w:r>
          </w:p>
        </w:tc>
        <w:tc>
          <w:tcPr>
            <w:tcW w:w="1226" w:type="dxa"/>
          </w:tcPr>
          <w:p w14:paraId="53090F42" w14:textId="77777777" w:rsidR="009A219E" w:rsidRPr="00F43294" w:rsidRDefault="009A219E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创建顺序</w:t>
            </w:r>
          </w:p>
        </w:tc>
        <w:tc>
          <w:tcPr>
            <w:tcW w:w="1384" w:type="dxa"/>
          </w:tcPr>
          <w:p w14:paraId="1D9B335E" w14:textId="77777777" w:rsidR="009A219E" w:rsidRPr="00F43294" w:rsidRDefault="009A219E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数据表名称</w:t>
            </w:r>
          </w:p>
        </w:tc>
        <w:tc>
          <w:tcPr>
            <w:tcW w:w="878" w:type="dxa"/>
          </w:tcPr>
          <w:p w14:paraId="660E4F33" w14:textId="77777777" w:rsidR="009A219E" w:rsidRPr="00F43294" w:rsidRDefault="009A219E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主键</w:t>
            </w:r>
          </w:p>
        </w:tc>
        <w:tc>
          <w:tcPr>
            <w:tcW w:w="1730" w:type="dxa"/>
          </w:tcPr>
          <w:p w14:paraId="4E013E41" w14:textId="77777777" w:rsidR="009A219E" w:rsidRPr="00F43294" w:rsidRDefault="009A219E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参照属性</w:t>
            </w:r>
          </w:p>
        </w:tc>
        <w:tc>
          <w:tcPr>
            <w:tcW w:w="3032" w:type="dxa"/>
          </w:tcPr>
          <w:p w14:paraId="20BE1E94" w14:textId="77777777" w:rsidR="009A219E" w:rsidRPr="00F43294" w:rsidRDefault="009A219E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被参照表及属性</w:t>
            </w:r>
          </w:p>
        </w:tc>
      </w:tr>
      <w:tr w:rsidR="009A219E" w:rsidRPr="00F43294" w14:paraId="253AB85A" w14:textId="77777777" w:rsidTr="00F43294">
        <w:tc>
          <w:tcPr>
            <w:tcW w:w="918" w:type="dxa"/>
            <w:vMerge/>
          </w:tcPr>
          <w:p w14:paraId="1A848551" w14:textId="77777777" w:rsidR="009A219E" w:rsidRPr="00F43294" w:rsidRDefault="009A219E" w:rsidP="00F4329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226" w:type="dxa"/>
          </w:tcPr>
          <w:p w14:paraId="68FB21E8" w14:textId="77777777" w:rsidR="009A219E" w:rsidRPr="00F43294" w:rsidRDefault="009A219E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1</w:t>
            </w:r>
          </w:p>
        </w:tc>
        <w:tc>
          <w:tcPr>
            <w:tcW w:w="1384" w:type="dxa"/>
          </w:tcPr>
          <w:p w14:paraId="0550A4F1" w14:textId="0B18F8D8" w:rsidR="009A219E" w:rsidRPr="00F43294" w:rsidRDefault="009A219E" w:rsidP="002165F1">
            <w:pPr>
              <w:rPr>
                <w:rFonts w:ascii="宋体" w:hAnsi="宋体"/>
              </w:rPr>
            </w:pPr>
            <w:r>
              <w:t>User</w:t>
            </w:r>
          </w:p>
        </w:tc>
        <w:tc>
          <w:tcPr>
            <w:tcW w:w="878" w:type="dxa"/>
          </w:tcPr>
          <w:p w14:paraId="01D454FF" w14:textId="2B615838" w:rsidR="009A219E" w:rsidRPr="00F43294" w:rsidRDefault="009A219E" w:rsidP="002165F1">
            <w:pPr>
              <w:rPr>
                <w:rFonts w:ascii="宋体" w:hAnsi="宋体"/>
              </w:rPr>
            </w:pPr>
            <w:r>
              <w:t xml:space="preserve">ID </w:t>
            </w:r>
          </w:p>
        </w:tc>
        <w:tc>
          <w:tcPr>
            <w:tcW w:w="1730" w:type="dxa"/>
          </w:tcPr>
          <w:p w14:paraId="49CD6AE4" w14:textId="30CDCD03" w:rsidR="009A219E" w:rsidRPr="00F43294" w:rsidRDefault="008E4C99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3032" w:type="dxa"/>
          </w:tcPr>
          <w:p w14:paraId="688A85C5" w14:textId="4721C490" w:rsidR="009A219E" w:rsidRPr="00F43294" w:rsidRDefault="00E1695C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A219E" w:rsidRPr="00F43294" w14:paraId="588B7F8E" w14:textId="77777777" w:rsidTr="00F43294">
        <w:tc>
          <w:tcPr>
            <w:tcW w:w="918" w:type="dxa"/>
            <w:vMerge/>
          </w:tcPr>
          <w:p w14:paraId="39812D8F" w14:textId="77777777" w:rsidR="009A219E" w:rsidRPr="00F43294" w:rsidRDefault="009A219E" w:rsidP="00F4329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226" w:type="dxa"/>
          </w:tcPr>
          <w:p w14:paraId="2BBD9926" w14:textId="77777777" w:rsidR="009A219E" w:rsidRPr="00F43294" w:rsidRDefault="009A219E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2</w:t>
            </w:r>
          </w:p>
        </w:tc>
        <w:tc>
          <w:tcPr>
            <w:tcW w:w="1384" w:type="dxa"/>
          </w:tcPr>
          <w:p w14:paraId="23A9043F" w14:textId="6B5A1B1E" w:rsidR="009A219E" w:rsidRPr="00F43294" w:rsidRDefault="009A219E" w:rsidP="002165F1">
            <w:pPr>
              <w:rPr>
                <w:rFonts w:ascii="宋体" w:hAnsi="宋体"/>
              </w:rPr>
            </w:pPr>
            <w:r>
              <w:t>Student</w:t>
            </w:r>
          </w:p>
        </w:tc>
        <w:tc>
          <w:tcPr>
            <w:tcW w:w="878" w:type="dxa"/>
          </w:tcPr>
          <w:p w14:paraId="2614BCA1" w14:textId="408F8133" w:rsidR="009A219E" w:rsidRPr="00F43294" w:rsidRDefault="009A219E" w:rsidP="002165F1">
            <w:pPr>
              <w:rPr>
                <w:rFonts w:ascii="宋体" w:hAnsi="宋体"/>
              </w:rPr>
            </w:pPr>
            <w:r>
              <w:t>ID</w:t>
            </w:r>
          </w:p>
        </w:tc>
        <w:tc>
          <w:tcPr>
            <w:tcW w:w="1730" w:type="dxa"/>
          </w:tcPr>
          <w:p w14:paraId="04953ADE" w14:textId="4D6ADB29" w:rsidR="009A219E" w:rsidRPr="00F43294" w:rsidRDefault="00E1695C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3032" w:type="dxa"/>
          </w:tcPr>
          <w:p w14:paraId="6C0009F9" w14:textId="68093173" w:rsidR="009A219E" w:rsidRPr="00F43294" w:rsidRDefault="00E1695C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A219E" w:rsidRPr="00F43294" w14:paraId="244405B2" w14:textId="77777777" w:rsidTr="00F43294">
        <w:tc>
          <w:tcPr>
            <w:tcW w:w="918" w:type="dxa"/>
            <w:vMerge/>
          </w:tcPr>
          <w:p w14:paraId="7AA94C37" w14:textId="77777777" w:rsidR="009A219E" w:rsidRPr="00F43294" w:rsidRDefault="009A219E" w:rsidP="00F4329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226" w:type="dxa"/>
          </w:tcPr>
          <w:p w14:paraId="4BDDCDD2" w14:textId="6B70E706" w:rsidR="009A219E" w:rsidRPr="00F43294" w:rsidRDefault="009A219E" w:rsidP="00F432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1384" w:type="dxa"/>
          </w:tcPr>
          <w:p w14:paraId="172DC43D" w14:textId="538769E0" w:rsidR="009A219E" w:rsidRPr="00F43294" w:rsidRDefault="009A219E" w:rsidP="002165F1">
            <w:pPr>
              <w:rPr>
                <w:rFonts w:ascii="宋体" w:hAnsi="宋体"/>
              </w:rPr>
            </w:pPr>
            <w:r>
              <w:t>Book</w:t>
            </w:r>
          </w:p>
        </w:tc>
        <w:tc>
          <w:tcPr>
            <w:tcW w:w="878" w:type="dxa"/>
          </w:tcPr>
          <w:p w14:paraId="51CE0E8F" w14:textId="699258AD" w:rsidR="009A219E" w:rsidRPr="00F43294" w:rsidRDefault="00E35EFB" w:rsidP="002165F1">
            <w:pPr>
              <w:rPr>
                <w:rFonts w:ascii="宋体" w:hAnsi="宋体"/>
              </w:rPr>
            </w:pPr>
            <w:r>
              <w:t>ID</w:t>
            </w:r>
          </w:p>
        </w:tc>
        <w:tc>
          <w:tcPr>
            <w:tcW w:w="1730" w:type="dxa"/>
          </w:tcPr>
          <w:p w14:paraId="691158D7" w14:textId="562247EA" w:rsidR="009A219E" w:rsidRPr="00E1695C" w:rsidRDefault="00F07C6D" w:rsidP="002165F1">
            <w:r w:rsidRPr="00E1695C">
              <w:t>C</w:t>
            </w:r>
            <w:r w:rsidRPr="00E1695C">
              <w:rPr>
                <w:rFonts w:hint="eastAsia"/>
              </w:rPr>
              <w:t>ate</w:t>
            </w:r>
            <w:r w:rsidR="00E1695C" w:rsidRPr="00E1695C">
              <w:rPr>
                <w:rFonts w:hint="eastAsia"/>
              </w:rPr>
              <w:t>gory</w:t>
            </w:r>
          </w:p>
        </w:tc>
        <w:tc>
          <w:tcPr>
            <w:tcW w:w="3032" w:type="dxa"/>
          </w:tcPr>
          <w:p w14:paraId="598A2897" w14:textId="14E91248" w:rsidR="009A219E" w:rsidRPr="00F43294" w:rsidRDefault="00E1695C" w:rsidP="002165F1">
            <w:pPr>
              <w:rPr>
                <w:rFonts w:ascii="宋体" w:hAnsi="宋体"/>
              </w:rPr>
            </w:pPr>
            <w:r w:rsidRPr="00E1695C">
              <w:rPr>
                <w:rFonts w:hint="eastAsia"/>
              </w:rPr>
              <w:t>Area</w:t>
            </w:r>
            <w:r w:rsidRPr="00E1695C">
              <w:rPr>
                <w:rFonts w:hint="eastAsia"/>
              </w:rPr>
              <w:t>（</w:t>
            </w:r>
            <w:r w:rsidRPr="00E1695C">
              <w:rPr>
                <w:rFonts w:hint="eastAsia"/>
              </w:rPr>
              <w:t>category</w:t>
            </w:r>
            <w:r w:rsidRPr="00E1695C">
              <w:rPr>
                <w:rFonts w:hint="eastAsia"/>
              </w:rPr>
              <w:t>）</w:t>
            </w:r>
          </w:p>
        </w:tc>
      </w:tr>
      <w:tr w:rsidR="009A219E" w:rsidRPr="00F43294" w14:paraId="68EFA224" w14:textId="77777777" w:rsidTr="00F43294">
        <w:tc>
          <w:tcPr>
            <w:tcW w:w="918" w:type="dxa"/>
            <w:vMerge/>
          </w:tcPr>
          <w:p w14:paraId="2306A5EA" w14:textId="77777777" w:rsidR="009A219E" w:rsidRPr="00F43294" w:rsidRDefault="009A219E" w:rsidP="00F4329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226" w:type="dxa"/>
          </w:tcPr>
          <w:p w14:paraId="5117C7B1" w14:textId="4486D60F" w:rsidR="009A219E" w:rsidRDefault="009A219E" w:rsidP="00F432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1384" w:type="dxa"/>
          </w:tcPr>
          <w:p w14:paraId="1854A84C" w14:textId="16A5F3F0" w:rsidR="009A219E" w:rsidRDefault="009A219E" w:rsidP="002165F1">
            <w:r>
              <w:t>Record</w:t>
            </w:r>
          </w:p>
        </w:tc>
        <w:tc>
          <w:tcPr>
            <w:tcW w:w="878" w:type="dxa"/>
          </w:tcPr>
          <w:p w14:paraId="02C91AAB" w14:textId="4B273E68" w:rsidR="009A219E" w:rsidRPr="00F43294" w:rsidRDefault="00E35EFB" w:rsidP="002165F1">
            <w:pPr>
              <w:rPr>
                <w:rFonts w:ascii="宋体" w:hAnsi="宋体"/>
              </w:rPr>
            </w:pPr>
            <w:r>
              <w:t>ID</w:t>
            </w:r>
          </w:p>
        </w:tc>
        <w:tc>
          <w:tcPr>
            <w:tcW w:w="1730" w:type="dxa"/>
          </w:tcPr>
          <w:p w14:paraId="7810C84B" w14:textId="6A88F547" w:rsidR="009A219E" w:rsidRPr="00F43294" w:rsidRDefault="00A14103" w:rsidP="002165F1">
            <w:pPr>
              <w:rPr>
                <w:rFonts w:ascii="宋体" w:hAnsi="宋体"/>
              </w:rPr>
            </w:pPr>
            <w:r>
              <w:t>(stuid, bookid)</w:t>
            </w:r>
          </w:p>
        </w:tc>
        <w:tc>
          <w:tcPr>
            <w:tcW w:w="3032" w:type="dxa"/>
          </w:tcPr>
          <w:p w14:paraId="36E0CB9A" w14:textId="392FA209" w:rsidR="009A219E" w:rsidRPr="00F43294" w:rsidRDefault="008E4C99" w:rsidP="002165F1">
            <w:pPr>
              <w:rPr>
                <w:rFonts w:ascii="宋体" w:hAnsi="宋体"/>
              </w:rPr>
            </w:pPr>
            <w:r>
              <w:t>(Student(ID), Book(ID))</w:t>
            </w:r>
          </w:p>
        </w:tc>
      </w:tr>
      <w:tr w:rsidR="009A219E" w:rsidRPr="00F43294" w14:paraId="6504A8AF" w14:textId="77777777" w:rsidTr="00F43294">
        <w:tc>
          <w:tcPr>
            <w:tcW w:w="918" w:type="dxa"/>
            <w:vMerge/>
          </w:tcPr>
          <w:p w14:paraId="5EB975D0" w14:textId="77777777" w:rsidR="009A219E" w:rsidRPr="00F43294" w:rsidRDefault="009A219E" w:rsidP="00F43294">
            <w:pPr>
              <w:jc w:val="right"/>
              <w:rPr>
                <w:rFonts w:ascii="宋体" w:hAnsi="宋体"/>
              </w:rPr>
            </w:pPr>
          </w:p>
        </w:tc>
        <w:tc>
          <w:tcPr>
            <w:tcW w:w="1226" w:type="dxa"/>
          </w:tcPr>
          <w:p w14:paraId="0BE98F8C" w14:textId="03CED3FF" w:rsidR="009A219E" w:rsidRDefault="009A219E" w:rsidP="00F4329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384" w:type="dxa"/>
          </w:tcPr>
          <w:p w14:paraId="1A349F51" w14:textId="12A46367" w:rsidR="009A219E" w:rsidRDefault="009A219E" w:rsidP="002165F1">
            <w:r>
              <w:t>Area</w:t>
            </w:r>
          </w:p>
        </w:tc>
        <w:tc>
          <w:tcPr>
            <w:tcW w:w="878" w:type="dxa"/>
          </w:tcPr>
          <w:p w14:paraId="6FD09567" w14:textId="5C0ABD0E" w:rsidR="009A219E" w:rsidRPr="00F43294" w:rsidRDefault="00E35EFB" w:rsidP="002165F1">
            <w:pPr>
              <w:rPr>
                <w:rFonts w:ascii="宋体" w:hAnsi="宋体"/>
              </w:rPr>
            </w:pPr>
            <w:r>
              <w:t>ID</w:t>
            </w:r>
          </w:p>
        </w:tc>
        <w:tc>
          <w:tcPr>
            <w:tcW w:w="1730" w:type="dxa"/>
          </w:tcPr>
          <w:p w14:paraId="30008C5A" w14:textId="006979E6" w:rsidR="009A219E" w:rsidRPr="00F43294" w:rsidRDefault="00E1695C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3032" w:type="dxa"/>
          </w:tcPr>
          <w:p w14:paraId="20151CF5" w14:textId="5C44BF43" w:rsidR="009A219E" w:rsidRPr="00F43294" w:rsidRDefault="00E1695C" w:rsidP="002165F1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39295B" w:rsidRPr="00F43294" w14:paraId="423EE130" w14:textId="77777777" w:rsidTr="00F43294">
        <w:tc>
          <w:tcPr>
            <w:tcW w:w="918" w:type="dxa"/>
          </w:tcPr>
          <w:p w14:paraId="609B3329" w14:textId="77777777" w:rsidR="0039295B" w:rsidRPr="00F43294" w:rsidRDefault="0039295B" w:rsidP="00597A31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关系图（</w:t>
            </w:r>
            <w:r w:rsidR="00597A31">
              <w:rPr>
                <w:rFonts w:ascii="宋体" w:hAnsi="宋体"/>
              </w:rPr>
              <w:t>4</w:t>
            </w:r>
            <w:r w:rsidRPr="00F43294">
              <w:rPr>
                <w:rFonts w:ascii="宋体" w:hAnsi="宋体" w:hint="eastAsia"/>
              </w:rPr>
              <w:t>）</w:t>
            </w:r>
          </w:p>
        </w:tc>
        <w:tc>
          <w:tcPr>
            <w:tcW w:w="8250" w:type="dxa"/>
            <w:gridSpan w:val="5"/>
          </w:tcPr>
          <w:p w14:paraId="764EE522" w14:textId="1E3127AA" w:rsidR="00817E2F" w:rsidRDefault="0039295B" w:rsidP="002165F1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截屏）</w:t>
            </w:r>
          </w:p>
          <w:p w14:paraId="1B5F1FC1" w14:textId="77777777" w:rsidR="00817E2F" w:rsidRDefault="00817E2F" w:rsidP="002165F1">
            <w:pPr>
              <w:rPr>
                <w:rFonts w:ascii="宋体" w:hAnsi="宋体"/>
              </w:rPr>
            </w:pPr>
          </w:p>
          <w:p w14:paraId="51FA14F8" w14:textId="77777777" w:rsidR="00817E2F" w:rsidRDefault="00817E2F" w:rsidP="002165F1">
            <w:pPr>
              <w:rPr>
                <w:rFonts w:ascii="宋体" w:hAnsi="宋体"/>
              </w:rPr>
            </w:pPr>
          </w:p>
          <w:p w14:paraId="55808FC0" w14:textId="77777777" w:rsidR="00817E2F" w:rsidRDefault="00817E2F" w:rsidP="002165F1">
            <w:pPr>
              <w:rPr>
                <w:rFonts w:ascii="宋体" w:hAnsi="宋体"/>
              </w:rPr>
            </w:pPr>
          </w:p>
          <w:p w14:paraId="64FD80E8" w14:textId="77777777" w:rsidR="00817E2F" w:rsidRDefault="00817E2F" w:rsidP="002165F1">
            <w:pPr>
              <w:rPr>
                <w:rFonts w:ascii="宋体" w:hAnsi="宋体"/>
              </w:rPr>
            </w:pPr>
          </w:p>
          <w:p w14:paraId="00FC2A2F" w14:textId="77777777" w:rsidR="00817E2F" w:rsidRDefault="00817E2F" w:rsidP="002165F1">
            <w:pPr>
              <w:rPr>
                <w:rFonts w:ascii="宋体" w:hAnsi="宋体"/>
              </w:rPr>
            </w:pPr>
          </w:p>
          <w:p w14:paraId="3CF3B346" w14:textId="77777777" w:rsidR="00817E2F" w:rsidRDefault="00817E2F" w:rsidP="002165F1">
            <w:pPr>
              <w:rPr>
                <w:rFonts w:ascii="宋体" w:hAnsi="宋体"/>
              </w:rPr>
            </w:pPr>
          </w:p>
          <w:p w14:paraId="03592AB7" w14:textId="27FC0A91" w:rsidR="00B24A9F" w:rsidRDefault="00000000" w:rsidP="002165F1">
            <w:pPr>
              <w:rPr>
                <w:rFonts w:ascii="宋体" w:hAnsi="宋体"/>
              </w:rPr>
            </w:pPr>
            <w:r>
              <w:rPr>
                <w:noProof/>
              </w:rPr>
              <w:pict w14:anchorId="0B89B1DD">
                <v:shape id="_x0000_s2052" type="#_x0000_t75" style="position:absolute;left:0;text-align:left;margin-left:24.7pt;margin-top:2pt;width:361.35pt;height:207.4pt;z-index:2;visibility:visible;mso-wrap-style:square;mso-wrap-distance-left:9pt;mso-wrap-distance-top:0;mso-wrap-distance-right:9pt;mso-wrap-distance-bottom:0;mso-position-horizontal-relative:text;mso-position-vertical-relative:text">
                  <v:imagedata r:id="rId17" o:title=""/>
                </v:shape>
              </w:pict>
            </w:r>
          </w:p>
          <w:p w14:paraId="36E756BF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3234329F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299A112C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6A05A7A7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1D11328E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53B7AC9F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14C96E6D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6196A7CF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723E8A2D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33815E5A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6F449E66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0D1E3B25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0C284D7D" w14:textId="77777777" w:rsidR="00B24A9F" w:rsidRDefault="00B24A9F" w:rsidP="002165F1">
            <w:pPr>
              <w:rPr>
                <w:rFonts w:ascii="宋体" w:hAnsi="宋体"/>
              </w:rPr>
            </w:pPr>
          </w:p>
          <w:p w14:paraId="3D06A042" w14:textId="77777777" w:rsidR="00817E2F" w:rsidRPr="00F43294" w:rsidRDefault="00817E2F" w:rsidP="007F3E35">
            <w:pPr>
              <w:rPr>
                <w:rFonts w:ascii="宋体" w:hAnsi="宋体"/>
              </w:rPr>
            </w:pPr>
          </w:p>
        </w:tc>
      </w:tr>
      <w:tr w:rsidR="0039295B" w:rsidRPr="00F43294" w14:paraId="725FF1CE" w14:textId="77777777" w:rsidTr="00F43294">
        <w:tc>
          <w:tcPr>
            <w:tcW w:w="918" w:type="dxa"/>
          </w:tcPr>
          <w:p w14:paraId="0151C6C8" w14:textId="77777777" w:rsidR="0039295B" w:rsidRPr="00F43294" w:rsidRDefault="0039295B" w:rsidP="00F43294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备注</w:t>
            </w:r>
          </w:p>
        </w:tc>
        <w:tc>
          <w:tcPr>
            <w:tcW w:w="8250" w:type="dxa"/>
            <w:gridSpan w:val="5"/>
          </w:tcPr>
          <w:p w14:paraId="3943A00D" w14:textId="6C772505" w:rsidR="0039295B" w:rsidRPr="00F43294" w:rsidRDefault="00E1695C" w:rsidP="002165F1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</w:t>
            </w:r>
            <w:r>
              <w:rPr>
                <w:rFonts w:ascii="宋体" w:hAnsi="宋体" w:hint="eastAsia"/>
              </w:rPr>
              <w:t>ser表是独立的一张表来对</w:t>
            </w:r>
            <w:r w:rsidR="009464D8">
              <w:rPr>
                <w:rFonts w:hint="eastAsia"/>
                <w:color w:val="000000"/>
                <w:szCs w:val="21"/>
              </w:rPr>
              <w:t>管理员的账号和密码进行存储。学生的借阅记录中</w:t>
            </w:r>
            <w:r w:rsidR="0016228C">
              <w:rPr>
                <w:rFonts w:hint="eastAsia"/>
                <w:color w:val="000000"/>
                <w:szCs w:val="21"/>
              </w:rPr>
              <w:t>连接</w:t>
            </w:r>
            <w:r w:rsidR="00836E5B">
              <w:rPr>
                <w:rFonts w:hint="eastAsia"/>
                <w:color w:val="000000"/>
                <w:szCs w:val="21"/>
              </w:rPr>
              <w:t>记录</w:t>
            </w:r>
            <w:r w:rsidR="0016228C">
              <w:rPr>
                <w:rFonts w:hint="eastAsia"/>
                <w:color w:val="000000"/>
                <w:szCs w:val="21"/>
              </w:rPr>
              <w:t>了</w:t>
            </w:r>
            <w:r w:rsidR="00836E5B">
              <w:rPr>
                <w:rFonts w:hint="eastAsia"/>
                <w:color w:val="000000"/>
                <w:szCs w:val="21"/>
              </w:rPr>
              <w:t>学生的学号和书的书籍编号，同时会有属性</w:t>
            </w:r>
            <w:r w:rsidR="00836E5B">
              <w:rPr>
                <w:rFonts w:hint="eastAsia"/>
                <w:color w:val="000000"/>
                <w:szCs w:val="21"/>
              </w:rPr>
              <w:t>borrow</w:t>
            </w:r>
            <w:r w:rsidR="00836E5B">
              <w:rPr>
                <w:rFonts w:hint="eastAsia"/>
                <w:color w:val="000000"/>
                <w:szCs w:val="21"/>
              </w:rPr>
              <w:t>的数量进行限制</w:t>
            </w:r>
            <w:r w:rsidR="009D4889">
              <w:rPr>
                <w:rFonts w:hint="eastAsia"/>
                <w:color w:val="000000"/>
                <w:szCs w:val="21"/>
              </w:rPr>
              <w:t>，同时图书的类别有着对应的存放区域</w:t>
            </w:r>
            <w:r w:rsidR="00C069F7">
              <w:rPr>
                <w:rFonts w:hint="eastAsia"/>
                <w:color w:val="000000"/>
                <w:szCs w:val="21"/>
              </w:rPr>
              <w:t>。</w:t>
            </w:r>
          </w:p>
        </w:tc>
      </w:tr>
    </w:tbl>
    <w:p w14:paraId="65CC6465" w14:textId="48F2DC58" w:rsidR="002165F1" w:rsidRDefault="002165F1" w:rsidP="002165F1">
      <w:pPr>
        <w:rPr>
          <w:rFonts w:ascii="宋体" w:hAnsi="宋体"/>
          <w:b/>
          <w:u w:val="single"/>
        </w:rPr>
      </w:pPr>
    </w:p>
    <w:p w14:paraId="6D345A92" w14:textId="77777777" w:rsidR="00F05121" w:rsidRDefault="00F05121" w:rsidP="00055CF5">
      <w:pPr>
        <w:numPr>
          <w:ilvl w:val="0"/>
          <w:numId w:val="3"/>
        </w:numPr>
        <w:rPr>
          <w:rFonts w:ascii="宋体" w:hAnsi="宋体"/>
          <w:b/>
          <w:u w:val="single"/>
        </w:rPr>
      </w:pPr>
      <w:r>
        <w:rPr>
          <w:rFonts w:ascii="宋体" w:hAnsi="宋体" w:hint="eastAsia"/>
          <w:b/>
          <w:u w:val="single"/>
        </w:rPr>
        <w:t>含有事务应用的</w:t>
      </w:r>
      <w:r w:rsidRPr="002165F1">
        <w:rPr>
          <w:rFonts w:ascii="宋体" w:hAnsi="宋体" w:hint="eastAsia"/>
          <w:b/>
          <w:u w:val="single"/>
        </w:rPr>
        <w:t>删除操作</w:t>
      </w:r>
      <w:r>
        <w:rPr>
          <w:rFonts w:ascii="宋体" w:hAnsi="宋体" w:hint="eastAsia"/>
          <w:b/>
          <w:u w:val="single"/>
        </w:rPr>
        <w:t>（</w:t>
      </w:r>
      <w:r w:rsidR="009B6136">
        <w:rPr>
          <w:rFonts w:ascii="宋体" w:hAnsi="宋体"/>
          <w:b/>
          <w:u w:val="single"/>
        </w:rPr>
        <w:t>13</w:t>
      </w:r>
      <w:r>
        <w:rPr>
          <w:rFonts w:ascii="宋体" w:hAnsi="宋体" w:hint="eastAsia"/>
          <w:b/>
          <w:u w:val="single"/>
        </w:rPr>
        <w:t>分）</w:t>
      </w:r>
    </w:p>
    <w:p w14:paraId="0C8371C0" w14:textId="77777777" w:rsidR="00F05121" w:rsidRDefault="00F05121" w:rsidP="00F05121">
      <w:pPr>
        <w:rPr>
          <w:rFonts w:ascii="宋体" w:hAnsi="宋体"/>
          <w:b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6480"/>
      </w:tblGrid>
      <w:tr w:rsidR="00F05121" w:rsidRPr="00F43294" w14:paraId="79652E86" w14:textId="77777777" w:rsidTr="00F43294">
        <w:tc>
          <w:tcPr>
            <w:tcW w:w="1188" w:type="dxa"/>
            <w:vAlign w:val="center"/>
          </w:tcPr>
          <w:p w14:paraId="29AF9D01" w14:textId="77777777" w:rsidR="00F05121" w:rsidRPr="00F43294" w:rsidRDefault="00F05121" w:rsidP="00F43294">
            <w:pPr>
              <w:jc w:val="right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7920" w:type="dxa"/>
            <w:gridSpan w:val="2"/>
          </w:tcPr>
          <w:p w14:paraId="5127096D" w14:textId="77777777" w:rsidR="00F05121" w:rsidRPr="00F43294" w:rsidRDefault="00F05121" w:rsidP="00F43294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该操作所要完成的功能；</w:t>
            </w:r>
          </w:p>
          <w:p w14:paraId="61A1812C" w14:textId="6B00396A" w:rsidR="00F05121" w:rsidRPr="00F43294" w:rsidRDefault="00F05121" w:rsidP="00F43294">
            <w:pPr>
              <w:ind w:left="105" w:hangingChars="50" w:hanging="105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该操作会涉及的表（必须含有两张或两张以上的关系表，同时以“表名”的形式给出）</w:t>
            </w:r>
          </w:p>
          <w:p w14:paraId="0BE56861" w14:textId="77777777" w:rsidR="00F05121" w:rsidRPr="00F43294" w:rsidRDefault="00F05121" w:rsidP="00F43294">
            <w:pPr>
              <w:ind w:left="105" w:hangingChars="50" w:hanging="105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表连接涉及字段描述（描述方式为“表1.属性=表2.属性”）</w:t>
            </w:r>
          </w:p>
          <w:p w14:paraId="7AE1FA39" w14:textId="77777777" w:rsidR="00F05121" w:rsidRPr="00F43294" w:rsidRDefault="00F05121" w:rsidP="00F43294">
            <w:pPr>
              <w:ind w:left="105" w:hangingChars="50" w:hanging="105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删除条件涉及的字段描述(以“表名.属性</w:t>
            </w:r>
            <w:r w:rsidR="00A62BEA">
              <w:rPr>
                <w:rFonts w:ascii="宋体" w:hAnsi="宋体" w:hint="eastAsia"/>
              </w:rPr>
              <w:t>=？</w:t>
            </w:r>
            <w:r w:rsidRPr="00F43294">
              <w:rPr>
                <w:rFonts w:ascii="宋体" w:hAnsi="宋体" w:hint="eastAsia"/>
              </w:rPr>
              <w:t xml:space="preserve">”形式给出)  </w:t>
            </w:r>
          </w:p>
          <w:p w14:paraId="4A494442" w14:textId="77777777" w:rsidR="00F05121" w:rsidRPr="00F43294" w:rsidRDefault="00F05121" w:rsidP="00F43294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9B6136">
              <w:rPr>
                <w:rFonts w:ascii="宋体" w:hAnsi="宋体"/>
              </w:rPr>
              <w:t>4</w:t>
            </w:r>
            <w:r w:rsidRPr="00F43294">
              <w:rPr>
                <w:rFonts w:ascii="宋体" w:hAnsi="宋体" w:hint="eastAsia"/>
              </w:rPr>
              <w:t>分）实现该操作的关键代码（高级语言、SQL），截图即可；（其中如果删除语句中不包含任何形式的事务应用将扣除3分）</w:t>
            </w:r>
          </w:p>
          <w:p w14:paraId="77CC7303" w14:textId="77777777" w:rsidR="00F05121" w:rsidRPr="00F43294" w:rsidRDefault="00F05121" w:rsidP="00F43294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4分）如何执行该操作，按所述方法能够正常演示程序则给分。</w:t>
            </w:r>
          </w:p>
        </w:tc>
      </w:tr>
      <w:tr w:rsidR="00F05121" w:rsidRPr="00F43294" w14:paraId="31457AE2" w14:textId="77777777" w:rsidTr="00F43294">
        <w:tc>
          <w:tcPr>
            <w:tcW w:w="1188" w:type="dxa"/>
            <w:vAlign w:val="center"/>
          </w:tcPr>
          <w:p w14:paraId="39B6D55F" w14:textId="77777777" w:rsidR="00F05121" w:rsidRPr="00F43294" w:rsidRDefault="00F0512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功能描述（1分）</w:t>
            </w:r>
          </w:p>
        </w:tc>
        <w:tc>
          <w:tcPr>
            <w:tcW w:w="7920" w:type="dxa"/>
            <w:gridSpan w:val="2"/>
          </w:tcPr>
          <w:p w14:paraId="6C31794C" w14:textId="77777777" w:rsidR="00F05121" w:rsidRDefault="00F70331" w:rsidP="00F432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学生进行还书操作的时候</w:t>
            </w:r>
            <w:r w:rsidR="00DF1A48">
              <w:rPr>
                <w:rFonts w:ascii="宋体" w:hAnsi="宋体" w:hint="eastAsia"/>
              </w:rPr>
              <w:t>，会</w:t>
            </w:r>
            <w:r w:rsidR="00E86CE0">
              <w:rPr>
                <w:rFonts w:ascii="宋体" w:hAnsi="宋体" w:hint="eastAsia"/>
              </w:rPr>
              <w:t>通过程序检索</w:t>
            </w:r>
            <w:r w:rsidR="00E85E1F">
              <w:rPr>
                <w:rFonts w:ascii="宋体" w:hAnsi="宋体" w:hint="eastAsia"/>
              </w:rPr>
              <w:t>学生学号，书的编号，借阅记录表，</w:t>
            </w:r>
            <w:r w:rsidR="000874E2">
              <w:rPr>
                <w:rFonts w:ascii="宋体" w:hAnsi="宋体" w:hint="eastAsia"/>
              </w:rPr>
              <w:t>，</w:t>
            </w:r>
          </w:p>
          <w:p w14:paraId="36247FBE" w14:textId="475DC6D8" w:rsidR="000874E2" w:rsidRPr="00F43294" w:rsidRDefault="000874E2" w:rsidP="00F432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书的馆藏资源数+1，对已借阅中删除该项</w:t>
            </w:r>
            <w:r w:rsidR="00170999">
              <w:rPr>
                <w:rFonts w:ascii="宋体" w:hAnsi="宋体" w:hint="eastAsia"/>
              </w:rPr>
              <w:t>记录</w:t>
            </w:r>
            <w:r w:rsidR="00B4735B">
              <w:rPr>
                <w:rFonts w:ascii="宋体" w:hAnsi="宋体" w:hint="eastAsia"/>
              </w:rPr>
              <w:t>，更新学生借阅数量</w:t>
            </w:r>
          </w:p>
        </w:tc>
      </w:tr>
      <w:tr w:rsidR="00F05121" w:rsidRPr="00F43294" w14:paraId="6AADD0D8" w14:textId="77777777" w:rsidTr="00F43294">
        <w:tc>
          <w:tcPr>
            <w:tcW w:w="1188" w:type="dxa"/>
            <w:vAlign w:val="center"/>
          </w:tcPr>
          <w:p w14:paraId="5188084B" w14:textId="77777777" w:rsidR="00F05121" w:rsidRPr="00F43294" w:rsidRDefault="00F0512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涉及的表</w:t>
            </w:r>
          </w:p>
          <w:p w14:paraId="6AB2F711" w14:textId="77777777" w:rsidR="00F05121" w:rsidRPr="00F43294" w:rsidRDefault="00F0512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</w:t>
            </w:r>
          </w:p>
        </w:tc>
        <w:tc>
          <w:tcPr>
            <w:tcW w:w="7920" w:type="dxa"/>
            <w:gridSpan w:val="2"/>
          </w:tcPr>
          <w:p w14:paraId="6EBD2E80" w14:textId="4261BAEF" w:rsidR="00F05121" w:rsidRPr="00F43294" w:rsidRDefault="00BA5910" w:rsidP="00BA5910">
            <w:pPr>
              <w:ind w:firstLineChars="200" w:firstLine="420"/>
              <w:rPr>
                <w:rFonts w:ascii="宋体" w:hAnsi="宋体"/>
              </w:rPr>
            </w:pPr>
            <w:r>
              <w:t>Student, Record</w:t>
            </w:r>
            <w:r w:rsidR="00E86CE0">
              <w:rPr>
                <w:rFonts w:hint="eastAsia"/>
              </w:rPr>
              <w:t>，</w:t>
            </w:r>
            <w:r w:rsidR="00E86CE0">
              <w:rPr>
                <w:rFonts w:hint="eastAsia"/>
              </w:rPr>
              <w:t>book</w:t>
            </w:r>
          </w:p>
        </w:tc>
      </w:tr>
      <w:tr w:rsidR="00F05121" w:rsidRPr="00F43294" w14:paraId="29EA2159" w14:textId="77777777" w:rsidTr="00F43294">
        <w:tc>
          <w:tcPr>
            <w:tcW w:w="1188" w:type="dxa"/>
            <w:vAlign w:val="center"/>
          </w:tcPr>
          <w:p w14:paraId="2931E17C" w14:textId="77777777" w:rsidR="00F05121" w:rsidRPr="00F43294" w:rsidRDefault="00F0512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表连接涉及字段</w:t>
            </w:r>
          </w:p>
          <w:p w14:paraId="79A424EA" w14:textId="77777777" w:rsidR="00F05121" w:rsidRPr="00F43294" w:rsidRDefault="00F0512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</w:t>
            </w:r>
          </w:p>
        </w:tc>
        <w:tc>
          <w:tcPr>
            <w:tcW w:w="7920" w:type="dxa"/>
            <w:gridSpan w:val="2"/>
          </w:tcPr>
          <w:p w14:paraId="5690435B" w14:textId="73A43E94" w:rsidR="00B4735B" w:rsidRDefault="00B4735B" w:rsidP="00F43294">
            <w:r w:rsidRPr="00B4735B">
              <w:rPr>
                <w:rFonts w:hint="eastAsia"/>
              </w:rPr>
              <w:t>更新学生借阅数量</w:t>
            </w:r>
          </w:p>
          <w:p w14:paraId="42986F72" w14:textId="3FC72982" w:rsidR="00DE589A" w:rsidRDefault="00DE589A" w:rsidP="00F43294">
            <w:r w:rsidRPr="00DE589A">
              <w:t>UPDATE student SET borrow = borrow - 1 WHERE id = ? AND borrow &gt; 0</w:t>
            </w:r>
          </w:p>
          <w:p w14:paraId="64544651" w14:textId="37E63BD0" w:rsidR="00385C48" w:rsidRDefault="000D1FA1" w:rsidP="00F43294">
            <w:r w:rsidRPr="000D1FA1">
              <w:rPr>
                <w:rFonts w:hint="eastAsia"/>
              </w:rPr>
              <w:t>删除记录表中的借阅记录</w:t>
            </w:r>
          </w:p>
          <w:p w14:paraId="3045CA5E" w14:textId="0DDCB2A0" w:rsidR="000D1FA1" w:rsidRDefault="00B4735B" w:rsidP="00F43294">
            <w:r w:rsidRPr="00B4735B">
              <w:t>DELETE FROM record WHERE stuid = ? AND bookid = ?</w:t>
            </w:r>
          </w:p>
          <w:p w14:paraId="5374D74A" w14:textId="350931D3" w:rsidR="000D1FA1" w:rsidRDefault="000D1FA1" w:rsidP="00F43294">
            <w:r w:rsidRPr="000D1FA1">
              <w:rPr>
                <w:rFonts w:hint="eastAsia"/>
              </w:rPr>
              <w:t>更新书籍馆藏资源</w:t>
            </w:r>
          </w:p>
          <w:p w14:paraId="3DE25928" w14:textId="51B97971" w:rsidR="00DE589A" w:rsidRDefault="006045B8" w:rsidP="00F43294">
            <w:r w:rsidRPr="006045B8">
              <w:t>UPDATE book SET source=? WHERE id=?</w:t>
            </w:r>
          </w:p>
          <w:p w14:paraId="54653EB8" w14:textId="77777777" w:rsidR="00DE589A" w:rsidRDefault="00DE589A" w:rsidP="00F43294"/>
          <w:p w14:paraId="2929212A" w14:textId="71A8B6DE" w:rsidR="00DE589A" w:rsidRPr="00F43294" w:rsidRDefault="00060553" w:rsidP="00F43294">
            <w:pPr>
              <w:rPr>
                <w:rFonts w:ascii="宋体" w:hAnsi="宋体"/>
              </w:rPr>
            </w:pPr>
            <w:r>
              <w:t>Student.ID = Record.stuid</w:t>
            </w:r>
            <w:r w:rsidR="00C17891">
              <w:rPr>
                <w:rFonts w:hint="eastAsia"/>
              </w:rPr>
              <w:t xml:space="preserve">  Book</w:t>
            </w:r>
            <w:r w:rsidR="00C17891">
              <w:t>.ID = Record.</w:t>
            </w:r>
            <w:r w:rsidR="00C17891">
              <w:rPr>
                <w:rFonts w:hint="eastAsia"/>
              </w:rPr>
              <w:t>bookid</w:t>
            </w:r>
          </w:p>
        </w:tc>
      </w:tr>
      <w:tr w:rsidR="00747FC1" w:rsidRPr="00F43294" w14:paraId="7189CA6A" w14:textId="77777777" w:rsidTr="00F43294">
        <w:tc>
          <w:tcPr>
            <w:tcW w:w="1188" w:type="dxa"/>
            <w:vMerge w:val="restart"/>
            <w:vAlign w:val="center"/>
          </w:tcPr>
          <w:p w14:paraId="160E2C0D" w14:textId="77777777" w:rsidR="00747FC1" w:rsidRPr="00F43294" w:rsidRDefault="00747FC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删除条件字段描述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lastRenderedPageBreak/>
              <w:t>（1分）</w:t>
            </w:r>
          </w:p>
        </w:tc>
        <w:tc>
          <w:tcPr>
            <w:tcW w:w="1440" w:type="dxa"/>
          </w:tcPr>
          <w:p w14:paraId="38BCA499" w14:textId="77777777" w:rsidR="00747FC1" w:rsidRPr="00F43294" w:rsidRDefault="00747FC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字段</w:t>
            </w:r>
          </w:p>
        </w:tc>
        <w:tc>
          <w:tcPr>
            <w:tcW w:w="6480" w:type="dxa"/>
          </w:tcPr>
          <w:p w14:paraId="38034C10" w14:textId="77777777" w:rsidR="00747FC1" w:rsidRPr="00F43294" w:rsidRDefault="00747FC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规则</w:t>
            </w:r>
          </w:p>
        </w:tc>
      </w:tr>
      <w:tr w:rsidR="00747FC1" w:rsidRPr="00F43294" w14:paraId="451F542B" w14:textId="77777777" w:rsidTr="00F43294">
        <w:tc>
          <w:tcPr>
            <w:tcW w:w="1188" w:type="dxa"/>
            <w:vMerge/>
            <w:vAlign w:val="center"/>
          </w:tcPr>
          <w:p w14:paraId="4E274516" w14:textId="77777777" w:rsidR="00747FC1" w:rsidRPr="00F43294" w:rsidRDefault="00747FC1" w:rsidP="00F43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14:paraId="53922B24" w14:textId="5C3CA839" w:rsidR="00747FC1" w:rsidRPr="00F43294" w:rsidRDefault="00747FC1" w:rsidP="006D6F8A">
            <w:pPr>
              <w:tabs>
                <w:tab w:val="left" w:pos="1124"/>
              </w:tabs>
              <w:rPr>
                <w:rFonts w:ascii="宋体" w:hAnsi="宋体"/>
              </w:rPr>
            </w:pPr>
            <w:r>
              <w:t xml:space="preserve">Student.ID </w:t>
            </w:r>
            <w:r>
              <w:lastRenderedPageBreak/>
              <w:t>= ?</w:t>
            </w:r>
          </w:p>
        </w:tc>
        <w:tc>
          <w:tcPr>
            <w:tcW w:w="6480" w:type="dxa"/>
          </w:tcPr>
          <w:p w14:paraId="298DEF3A" w14:textId="2B67E869" w:rsidR="00747FC1" w:rsidRPr="00F43294" w:rsidRDefault="00747FC1" w:rsidP="00F432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根据登陆时传入的学生学号进行匹配</w:t>
            </w:r>
            <w:r w:rsidR="009D4852">
              <w:rPr>
                <w:rFonts w:ascii="宋体" w:hAnsi="宋体" w:hint="eastAsia"/>
              </w:rPr>
              <w:t>，更新学生借书数目</w:t>
            </w:r>
          </w:p>
        </w:tc>
      </w:tr>
      <w:tr w:rsidR="00747FC1" w:rsidRPr="00F43294" w14:paraId="59AB5AF3" w14:textId="77777777" w:rsidTr="00F43294">
        <w:tc>
          <w:tcPr>
            <w:tcW w:w="1188" w:type="dxa"/>
            <w:vMerge/>
            <w:vAlign w:val="center"/>
          </w:tcPr>
          <w:p w14:paraId="5DECD621" w14:textId="77777777" w:rsidR="00747FC1" w:rsidRPr="00F43294" w:rsidRDefault="00747FC1" w:rsidP="00F43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14:paraId="61DF8807" w14:textId="0A736D88" w:rsidR="00747FC1" w:rsidRPr="00F43294" w:rsidRDefault="00747FC1" w:rsidP="00F43294">
            <w:pPr>
              <w:rPr>
                <w:rFonts w:ascii="宋体" w:hAnsi="宋体"/>
              </w:rPr>
            </w:pPr>
            <w:r w:rsidRPr="00B4735B">
              <w:t>stuid = ? AND bookid = ?</w:t>
            </w:r>
          </w:p>
        </w:tc>
        <w:tc>
          <w:tcPr>
            <w:tcW w:w="6480" w:type="dxa"/>
          </w:tcPr>
          <w:p w14:paraId="57725ECA" w14:textId="7AB6BA38" w:rsidR="00747FC1" w:rsidRPr="00F43294" w:rsidRDefault="00747FC1" w:rsidP="00F432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传入的学号</w:t>
            </w:r>
            <w:r>
              <w:t>Student.ID</w:t>
            </w:r>
            <w:r>
              <w:rPr>
                <w:rFonts w:ascii="宋体" w:hAnsi="宋体" w:hint="eastAsia"/>
              </w:rPr>
              <w:t>进行匹配，表单选择图书编号Book.ID</w:t>
            </w:r>
            <w:r w:rsidR="009D4852">
              <w:rPr>
                <w:rFonts w:ascii="宋体" w:hAnsi="宋体" w:hint="eastAsia"/>
              </w:rPr>
              <w:t>，删除记录</w:t>
            </w:r>
          </w:p>
        </w:tc>
      </w:tr>
      <w:tr w:rsidR="00747FC1" w:rsidRPr="00F43294" w14:paraId="46DCD7CD" w14:textId="77777777" w:rsidTr="00F43294">
        <w:tc>
          <w:tcPr>
            <w:tcW w:w="1188" w:type="dxa"/>
            <w:vMerge/>
            <w:vAlign w:val="center"/>
          </w:tcPr>
          <w:p w14:paraId="42F29B9B" w14:textId="77777777" w:rsidR="00747FC1" w:rsidRPr="00F43294" w:rsidRDefault="00747FC1" w:rsidP="00F43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14:paraId="70485D9A" w14:textId="6E272192" w:rsidR="00747FC1" w:rsidRPr="00B4735B" w:rsidRDefault="00747FC1" w:rsidP="00F43294">
            <w:r w:rsidRPr="006045B8">
              <w:t>WHERE id=?</w:t>
            </w:r>
          </w:p>
        </w:tc>
        <w:tc>
          <w:tcPr>
            <w:tcW w:w="6480" w:type="dxa"/>
          </w:tcPr>
          <w:p w14:paraId="233BC40C" w14:textId="5CD91765" w:rsidR="00747FC1" w:rsidRDefault="007A033A" w:rsidP="00F432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传入选择的图书编号Book.ID进行匹配</w:t>
            </w:r>
          </w:p>
        </w:tc>
      </w:tr>
      <w:tr w:rsidR="00F05121" w:rsidRPr="00F43294" w14:paraId="3156B1A5" w14:textId="77777777" w:rsidTr="00F43294">
        <w:tc>
          <w:tcPr>
            <w:tcW w:w="1188" w:type="dxa"/>
            <w:vAlign w:val="center"/>
          </w:tcPr>
          <w:p w14:paraId="1DCD07E0" w14:textId="6F24DFB7" w:rsidR="00F05121" w:rsidRPr="00F43294" w:rsidRDefault="00F05121" w:rsidP="009B6136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代码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</w:t>
            </w:r>
            <w:r w:rsidR="009B6136">
              <w:rPr>
                <w:rFonts w:ascii="宋体" w:hAnsi="宋体"/>
              </w:rPr>
              <w:t>4</w:t>
            </w:r>
            <w:r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920" w:type="dxa"/>
            <w:gridSpan w:val="2"/>
          </w:tcPr>
          <w:p w14:paraId="5DB3EFEB" w14:textId="77777777" w:rsidR="00F05121" w:rsidRPr="00F43294" w:rsidRDefault="00F05121" w:rsidP="00F43294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截屏）</w:t>
            </w:r>
          </w:p>
          <w:p w14:paraId="024F2EC9" w14:textId="40AB3901" w:rsidR="00C2210E" w:rsidRDefault="00000000" w:rsidP="00F43294">
            <w:pPr>
              <w:rPr>
                <w:rFonts w:ascii="宋体" w:hAnsi="宋体"/>
              </w:rPr>
            </w:pPr>
            <w:r>
              <w:rPr>
                <w:noProof/>
              </w:rPr>
              <w:pict w14:anchorId="21632528">
                <v:shape id="_x0000_s2097" type="#_x0000_t75" style="position:absolute;left:0;text-align:left;margin-left:26.05pt;margin-top:7.8pt;width:357.75pt;height:99.65pt;z-index:25;visibility:visible;mso-wrap-style:square;mso-wrap-distance-left:9pt;mso-wrap-distance-top:0;mso-wrap-distance-right:9pt;mso-wrap-distance-bottom:0;mso-position-horizontal-relative:text;mso-position-vertical-relative:text">
                  <v:imagedata r:id="rId18" o:title=""/>
                </v:shape>
              </w:pict>
            </w:r>
          </w:p>
          <w:p w14:paraId="6BFB41CF" w14:textId="77777777" w:rsidR="00C2210E" w:rsidRDefault="00C2210E" w:rsidP="00F43294">
            <w:pPr>
              <w:rPr>
                <w:rFonts w:ascii="宋体" w:hAnsi="宋体"/>
              </w:rPr>
            </w:pPr>
          </w:p>
          <w:p w14:paraId="46BC9661" w14:textId="77777777" w:rsidR="00C2210E" w:rsidRDefault="00C2210E" w:rsidP="00F43294">
            <w:pPr>
              <w:rPr>
                <w:rFonts w:ascii="宋体" w:hAnsi="宋体"/>
              </w:rPr>
            </w:pPr>
          </w:p>
          <w:p w14:paraId="3187C4D4" w14:textId="77777777" w:rsidR="00C2210E" w:rsidRDefault="00C2210E" w:rsidP="00F43294">
            <w:pPr>
              <w:rPr>
                <w:rFonts w:ascii="宋体" w:hAnsi="宋体"/>
              </w:rPr>
            </w:pPr>
          </w:p>
          <w:p w14:paraId="7526CD19" w14:textId="77777777" w:rsidR="00C2210E" w:rsidRDefault="00C2210E" w:rsidP="00F43294">
            <w:pPr>
              <w:rPr>
                <w:rFonts w:ascii="宋体" w:hAnsi="宋体"/>
              </w:rPr>
            </w:pPr>
          </w:p>
          <w:p w14:paraId="7FA7C23A" w14:textId="77777777" w:rsidR="00C2210E" w:rsidRDefault="00C2210E" w:rsidP="00F43294">
            <w:pPr>
              <w:rPr>
                <w:rFonts w:ascii="宋体" w:hAnsi="宋体"/>
              </w:rPr>
            </w:pPr>
          </w:p>
          <w:p w14:paraId="7CA5F461" w14:textId="77777777" w:rsidR="00C2210E" w:rsidRDefault="00C2210E" w:rsidP="00F43294">
            <w:pPr>
              <w:rPr>
                <w:rFonts w:ascii="宋体" w:hAnsi="宋体"/>
              </w:rPr>
            </w:pPr>
          </w:p>
          <w:p w14:paraId="7418B358" w14:textId="77777777" w:rsidR="00C2210E" w:rsidRDefault="00C2210E" w:rsidP="00F43294">
            <w:pPr>
              <w:rPr>
                <w:rFonts w:ascii="宋体" w:hAnsi="宋体"/>
              </w:rPr>
            </w:pPr>
          </w:p>
          <w:p w14:paraId="472B65C4" w14:textId="03B4B88C" w:rsidR="00C2210E" w:rsidRDefault="00C2210E" w:rsidP="00F43294">
            <w:pPr>
              <w:rPr>
                <w:rFonts w:ascii="宋体" w:hAnsi="宋体"/>
              </w:rPr>
            </w:pPr>
          </w:p>
          <w:p w14:paraId="5B07F884" w14:textId="74A75AED" w:rsidR="00F05121" w:rsidRPr="00F43294" w:rsidRDefault="00C018FE" w:rsidP="00F43294">
            <w:pPr>
              <w:rPr>
                <w:rFonts w:ascii="宋体" w:hAnsi="宋体"/>
              </w:rPr>
            </w:pPr>
            <w:r>
              <w:rPr>
                <w:noProof/>
              </w:rPr>
              <w:pict w14:anchorId="745D0E73">
                <v:shape id="_x0000_s2108" type="#_x0000_t75" style="position:absolute;left:0;text-align:left;margin-left:3.65pt;margin-top:9.85pt;width:369.05pt;height:207.1pt;z-index:32;visibility:visible;mso-wrap-style:square;mso-wrap-distance-left:9pt;mso-wrap-distance-top:0;mso-wrap-distance-right:9pt;mso-wrap-distance-bottom:0;mso-position-horizontal-relative:text;mso-position-vertical-relative:text">
                  <v:imagedata r:id="rId19" o:title=""/>
                </v:shape>
              </w:pict>
            </w:r>
          </w:p>
          <w:p w14:paraId="55B4B053" w14:textId="5DFE9EA3" w:rsidR="00F05121" w:rsidRDefault="00F05121" w:rsidP="00F43294">
            <w:pPr>
              <w:rPr>
                <w:rFonts w:ascii="宋体" w:hAnsi="宋体"/>
              </w:rPr>
            </w:pPr>
          </w:p>
          <w:p w14:paraId="369624F8" w14:textId="4DAEBE5E" w:rsidR="00F94439" w:rsidRDefault="00F94439" w:rsidP="00F43294">
            <w:pPr>
              <w:rPr>
                <w:rFonts w:ascii="宋体" w:hAnsi="宋体"/>
              </w:rPr>
            </w:pPr>
          </w:p>
          <w:p w14:paraId="799759BE" w14:textId="77777777" w:rsidR="00F94439" w:rsidRDefault="00F94439" w:rsidP="00F43294">
            <w:pPr>
              <w:rPr>
                <w:rFonts w:ascii="宋体" w:hAnsi="宋体"/>
              </w:rPr>
            </w:pPr>
          </w:p>
          <w:p w14:paraId="3BEB814C" w14:textId="77777777" w:rsidR="00F94439" w:rsidRDefault="00F94439" w:rsidP="00F43294">
            <w:pPr>
              <w:rPr>
                <w:rFonts w:ascii="宋体" w:hAnsi="宋体"/>
              </w:rPr>
            </w:pPr>
          </w:p>
          <w:p w14:paraId="370B0956" w14:textId="56B39BAC" w:rsidR="00F94439" w:rsidRDefault="00F94439" w:rsidP="00F43294">
            <w:pPr>
              <w:rPr>
                <w:rFonts w:ascii="宋体" w:hAnsi="宋体"/>
              </w:rPr>
            </w:pPr>
          </w:p>
          <w:p w14:paraId="57962A85" w14:textId="77777777" w:rsidR="00F94439" w:rsidRDefault="00F94439" w:rsidP="00F43294">
            <w:pPr>
              <w:rPr>
                <w:rFonts w:ascii="宋体" w:hAnsi="宋体"/>
              </w:rPr>
            </w:pPr>
          </w:p>
          <w:p w14:paraId="4B359678" w14:textId="77777777" w:rsidR="00F94439" w:rsidRDefault="00F94439" w:rsidP="00F43294">
            <w:pPr>
              <w:rPr>
                <w:rFonts w:ascii="宋体" w:hAnsi="宋体"/>
              </w:rPr>
            </w:pPr>
          </w:p>
          <w:p w14:paraId="12D057B1" w14:textId="77777777" w:rsidR="00F94439" w:rsidRDefault="00F94439" w:rsidP="00F43294">
            <w:pPr>
              <w:rPr>
                <w:rFonts w:ascii="宋体" w:hAnsi="宋体"/>
              </w:rPr>
            </w:pPr>
          </w:p>
          <w:p w14:paraId="4D7E1C1F" w14:textId="77777777" w:rsidR="00F94439" w:rsidRDefault="00F94439" w:rsidP="00F43294">
            <w:pPr>
              <w:rPr>
                <w:rFonts w:ascii="宋体" w:hAnsi="宋体"/>
              </w:rPr>
            </w:pPr>
          </w:p>
          <w:p w14:paraId="63401039" w14:textId="77777777" w:rsidR="00F94439" w:rsidRDefault="00F94439" w:rsidP="00F43294">
            <w:pPr>
              <w:rPr>
                <w:rFonts w:ascii="宋体" w:hAnsi="宋体"/>
              </w:rPr>
            </w:pPr>
          </w:p>
          <w:p w14:paraId="4AD28E64" w14:textId="7D117EBE" w:rsidR="00F94439" w:rsidRDefault="00F94439" w:rsidP="00F43294">
            <w:pPr>
              <w:rPr>
                <w:rFonts w:ascii="宋体" w:hAnsi="宋体"/>
              </w:rPr>
            </w:pPr>
          </w:p>
          <w:p w14:paraId="456DBEC5" w14:textId="77777777" w:rsidR="00915090" w:rsidRDefault="00915090" w:rsidP="00F43294">
            <w:pPr>
              <w:rPr>
                <w:rFonts w:ascii="宋体" w:hAnsi="宋体" w:hint="eastAsia"/>
              </w:rPr>
            </w:pPr>
          </w:p>
          <w:p w14:paraId="5BD5BA3E" w14:textId="1BE3A5CA" w:rsidR="00F94439" w:rsidRPr="00F43294" w:rsidRDefault="00F94439" w:rsidP="00B24A9F">
            <w:pPr>
              <w:rPr>
                <w:rFonts w:ascii="宋体" w:hAnsi="宋体"/>
              </w:rPr>
            </w:pPr>
          </w:p>
        </w:tc>
      </w:tr>
      <w:tr w:rsidR="00F05121" w:rsidRPr="00F43294" w14:paraId="6636B6A4" w14:textId="77777777" w:rsidTr="00F43294">
        <w:tc>
          <w:tcPr>
            <w:tcW w:w="1188" w:type="dxa"/>
            <w:vAlign w:val="center"/>
          </w:tcPr>
          <w:p w14:paraId="65E9C79A" w14:textId="066F60B3" w:rsidR="00F05121" w:rsidRPr="00F43294" w:rsidRDefault="00F0512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程序演示（4分）</w:t>
            </w:r>
          </w:p>
        </w:tc>
        <w:tc>
          <w:tcPr>
            <w:tcW w:w="7920" w:type="dxa"/>
            <w:gridSpan w:val="2"/>
          </w:tcPr>
          <w:p w14:paraId="48B02831" w14:textId="7DFB8256" w:rsidR="00F05121" w:rsidRDefault="00F05121" w:rsidP="00F43294">
            <w:pPr>
              <w:rPr>
                <w:rFonts w:ascii="宋体" w:hAnsi="宋体"/>
              </w:rPr>
            </w:pPr>
          </w:p>
          <w:p w14:paraId="6B9DD775" w14:textId="392BE6CE" w:rsidR="00194C3F" w:rsidRDefault="00C018FE" w:rsidP="00F43294">
            <w:pPr>
              <w:rPr>
                <w:rFonts w:ascii="宋体" w:hAnsi="宋体"/>
              </w:rPr>
            </w:pPr>
            <w:r>
              <w:rPr>
                <w:noProof/>
              </w:rPr>
              <w:pict w14:anchorId="62A1EC50">
                <v:shape id="_x0000_s2058" type="#_x0000_t75" style="position:absolute;left:0;text-align:left;margin-left:47.1pt;margin-top:12.85pt;width:297.05pt;height:217.5pt;z-index:3;visibility:visible;mso-wrap-style:square;mso-wrap-distance-left:9pt;mso-wrap-distance-top:0;mso-wrap-distance-right:9pt;mso-wrap-distance-bottom:0;mso-position-horizontal-relative:text;mso-position-vertical-relative:text">
                  <v:imagedata r:id="rId20" o:title=""/>
                </v:shape>
              </w:pict>
            </w:r>
          </w:p>
          <w:p w14:paraId="6D9F427F" w14:textId="78ED0D80" w:rsidR="00194C3F" w:rsidRDefault="00194C3F" w:rsidP="00F43294">
            <w:pPr>
              <w:rPr>
                <w:rFonts w:ascii="宋体" w:hAnsi="宋体"/>
              </w:rPr>
            </w:pPr>
          </w:p>
          <w:p w14:paraId="16AF6399" w14:textId="77777777" w:rsidR="00194C3F" w:rsidRDefault="00194C3F" w:rsidP="00F43294">
            <w:pPr>
              <w:rPr>
                <w:rFonts w:ascii="宋体" w:hAnsi="宋体"/>
              </w:rPr>
            </w:pPr>
          </w:p>
          <w:p w14:paraId="6DBA3AB1" w14:textId="0DACED28" w:rsidR="00194C3F" w:rsidRDefault="00194C3F" w:rsidP="00F43294">
            <w:pPr>
              <w:rPr>
                <w:rFonts w:ascii="宋体" w:hAnsi="宋体"/>
              </w:rPr>
            </w:pPr>
          </w:p>
          <w:p w14:paraId="3D1964B0" w14:textId="77777777" w:rsidR="00194C3F" w:rsidRDefault="00194C3F" w:rsidP="00F43294">
            <w:pPr>
              <w:rPr>
                <w:rFonts w:ascii="宋体" w:hAnsi="宋体"/>
              </w:rPr>
            </w:pPr>
          </w:p>
          <w:p w14:paraId="1CC9924E" w14:textId="77777777" w:rsidR="00194C3F" w:rsidRDefault="00194C3F" w:rsidP="00F43294">
            <w:pPr>
              <w:rPr>
                <w:rFonts w:ascii="宋体" w:hAnsi="宋体"/>
              </w:rPr>
            </w:pPr>
          </w:p>
          <w:p w14:paraId="6EE0C707" w14:textId="77777777" w:rsidR="00194C3F" w:rsidRDefault="00194C3F" w:rsidP="00F43294">
            <w:pPr>
              <w:rPr>
                <w:rFonts w:ascii="宋体" w:hAnsi="宋体"/>
              </w:rPr>
            </w:pPr>
          </w:p>
          <w:p w14:paraId="7E311A9D" w14:textId="77777777" w:rsidR="00194C3F" w:rsidRDefault="00194C3F" w:rsidP="00F43294">
            <w:pPr>
              <w:rPr>
                <w:rFonts w:ascii="宋体" w:hAnsi="宋体"/>
              </w:rPr>
            </w:pPr>
          </w:p>
          <w:p w14:paraId="1F4C7DAA" w14:textId="77777777" w:rsidR="00194C3F" w:rsidRDefault="00194C3F" w:rsidP="00F43294">
            <w:pPr>
              <w:rPr>
                <w:rFonts w:ascii="宋体" w:hAnsi="宋体"/>
              </w:rPr>
            </w:pPr>
          </w:p>
          <w:p w14:paraId="729FDA74" w14:textId="3674B4FD" w:rsidR="00194C3F" w:rsidRDefault="00194C3F" w:rsidP="00F43294">
            <w:pPr>
              <w:rPr>
                <w:rFonts w:ascii="宋体" w:hAnsi="宋体"/>
              </w:rPr>
            </w:pPr>
          </w:p>
          <w:p w14:paraId="22461895" w14:textId="77777777" w:rsidR="00194C3F" w:rsidRDefault="00194C3F" w:rsidP="00F43294">
            <w:pPr>
              <w:rPr>
                <w:rFonts w:ascii="宋体" w:hAnsi="宋体"/>
              </w:rPr>
            </w:pPr>
          </w:p>
          <w:p w14:paraId="3B7765AB" w14:textId="77777777" w:rsidR="00194C3F" w:rsidRDefault="00194C3F" w:rsidP="00F43294">
            <w:pPr>
              <w:rPr>
                <w:rFonts w:ascii="宋体" w:hAnsi="宋体"/>
              </w:rPr>
            </w:pPr>
          </w:p>
          <w:p w14:paraId="60EC5FF7" w14:textId="77777777" w:rsidR="00194C3F" w:rsidRDefault="00194C3F" w:rsidP="00F43294">
            <w:pPr>
              <w:rPr>
                <w:rFonts w:ascii="宋体" w:hAnsi="宋体"/>
              </w:rPr>
            </w:pPr>
          </w:p>
          <w:p w14:paraId="64735CE9" w14:textId="127B8AD5" w:rsidR="00194C3F" w:rsidRDefault="00194C3F" w:rsidP="00F43294">
            <w:pPr>
              <w:rPr>
                <w:rFonts w:ascii="宋体" w:hAnsi="宋体"/>
              </w:rPr>
            </w:pPr>
          </w:p>
          <w:p w14:paraId="41CB82CE" w14:textId="2D359761" w:rsidR="00194C3F" w:rsidRDefault="00194C3F" w:rsidP="00F43294">
            <w:pPr>
              <w:rPr>
                <w:rFonts w:ascii="宋体" w:hAnsi="宋体"/>
              </w:rPr>
            </w:pPr>
          </w:p>
          <w:p w14:paraId="59EB4D3F" w14:textId="2599D146" w:rsidR="00194C3F" w:rsidRDefault="00194C3F" w:rsidP="00F43294">
            <w:pPr>
              <w:rPr>
                <w:rFonts w:ascii="宋体" w:hAnsi="宋体"/>
              </w:rPr>
            </w:pPr>
          </w:p>
          <w:p w14:paraId="08B02766" w14:textId="0D69C403" w:rsidR="00194C3F" w:rsidRDefault="00194C3F" w:rsidP="00F43294">
            <w:pPr>
              <w:rPr>
                <w:rFonts w:ascii="宋体" w:hAnsi="宋体"/>
              </w:rPr>
            </w:pPr>
          </w:p>
          <w:p w14:paraId="121871BD" w14:textId="2D9166EE" w:rsidR="00194C3F" w:rsidRDefault="00C018FE" w:rsidP="00F43294">
            <w:pPr>
              <w:rPr>
                <w:rFonts w:ascii="宋体" w:hAnsi="宋体"/>
              </w:rPr>
            </w:pPr>
            <w:r>
              <w:rPr>
                <w:noProof/>
              </w:rPr>
              <w:pict w14:anchorId="1EB76B39">
                <v:shape id="_x0000_s2059" type="#_x0000_t75" style="position:absolute;left:0;text-align:left;margin-left:36.65pt;margin-top:9pt;width:321.6pt;height:171.85pt;z-index:4;visibility:visible;mso-wrap-style:square;mso-wrap-distance-left:9pt;mso-wrap-distance-top:0;mso-wrap-distance-right:9pt;mso-wrap-distance-bottom:0;mso-position-horizontal-relative:text;mso-position-vertical-relative:text">
                  <v:imagedata r:id="rId21" o:title=""/>
                </v:shape>
              </w:pict>
            </w:r>
          </w:p>
          <w:p w14:paraId="214CA270" w14:textId="41B08F80" w:rsidR="00194C3F" w:rsidRDefault="00194C3F" w:rsidP="00F43294">
            <w:pPr>
              <w:rPr>
                <w:rFonts w:ascii="宋体" w:hAnsi="宋体"/>
              </w:rPr>
            </w:pPr>
          </w:p>
          <w:p w14:paraId="6F54B421" w14:textId="711C0992" w:rsidR="00194C3F" w:rsidRDefault="00194C3F" w:rsidP="00F43294">
            <w:pPr>
              <w:rPr>
                <w:rFonts w:ascii="宋体" w:hAnsi="宋体"/>
              </w:rPr>
            </w:pPr>
          </w:p>
          <w:p w14:paraId="29B77996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3154473E" w14:textId="4838F0ED" w:rsidR="00B46CE4" w:rsidRDefault="00B46CE4" w:rsidP="00F43294">
            <w:pPr>
              <w:rPr>
                <w:rFonts w:ascii="宋体" w:hAnsi="宋体"/>
              </w:rPr>
            </w:pPr>
          </w:p>
          <w:p w14:paraId="23E184D4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3B8D6495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704B1B17" w14:textId="06DAAEFA" w:rsidR="00B46CE4" w:rsidRDefault="00B46CE4" w:rsidP="00F43294">
            <w:pPr>
              <w:rPr>
                <w:rFonts w:ascii="宋体" w:hAnsi="宋体"/>
              </w:rPr>
            </w:pPr>
          </w:p>
          <w:p w14:paraId="237BE1DF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06641D2D" w14:textId="0DB4A0D2" w:rsidR="00B46CE4" w:rsidRDefault="00B46CE4" w:rsidP="00F43294">
            <w:pPr>
              <w:rPr>
                <w:rFonts w:ascii="宋体" w:hAnsi="宋体"/>
              </w:rPr>
            </w:pPr>
          </w:p>
          <w:p w14:paraId="30B1256A" w14:textId="6C913E36" w:rsidR="00B46CE4" w:rsidRDefault="00B46CE4" w:rsidP="00F43294">
            <w:pPr>
              <w:rPr>
                <w:rFonts w:ascii="宋体" w:hAnsi="宋体"/>
              </w:rPr>
            </w:pPr>
          </w:p>
          <w:p w14:paraId="5560F1F2" w14:textId="311B9E9B" w:rsidR="00B46CE4" w:rsidRDefault="00B46CE4" w:rsidP="00F43294">
            <w:pPr>
              <w:rPr>
                <w:rFonts w:ascii="宋体" w:hAnsi="宋体"/>
              </w:rPr>
            </w:pPr>
          </w:p>
          <w:p w14:paraId="30B29BC7" w14:textId="690DCE05" w:rsidR="00B46CE4" w:rsidRDefault="00B46CE4" w:rsidP="00F43294">
            <w:pPr>
              <w:rPr>
                <w:rFonts w:ascii="宋体" w:hAnsi="宋体"/>
              </w:rPr>
            </w:pPr>
          </w:p>
          <w:p w14:paraId="0ACE26A9" w14:textId="6EBCCD67" w:rsidR="00B46CE4" w:rsidRDefault="00B46CE4" w:rsidP="00F43294">
            <w:pPr>
              <w:rPr>
                <w:rFonts w:ascii="宋体" w:hAnsi="宋体"/>
              </w:rPr>
            </w:pPr>
          </w:p>
          <w:p w14:paraId="27F6DC37" w14:textId="03D4496B" w:rsidR="00B46CE4" w:rsidRDefault="00B46CE4" w:rsidP="00F43294">
            <w:pPr>
              <w:rPr>
                <w:rFonts w:ascii="宋体" w:hAnsi="宋体"/>
              </w:rPr>
            </w:pPr>
          </w:p>
          <w:p w14:paraId="56BDF522" w14:textId="3BAC3377" w:rsidR="00B46CE4" w:rsidRDefault="00C018FE" w:rsidP="00F43294">
            <w:pPr>
              <w:rPr>
                <w:rFonts w:ascii="宋体" w:hAnsi="宋体"/>
              </w:rPr>
            </w:pPr>
            <w:r>
              <w:rPr>
                <w:noProof/>
              </w:rPr>
              <w:pict w14:anchorId="521CD61F">
                <v:shape id="_x0000_s2060" type="#_x0000_t75" style="position:absolute;left:0;text-align:left;margin-left:18.4pt;margin-top:15.65pt;width:330.65pt;height:272pt;z-index:5;visibility:visible;mso-wrap-style:square;mso-wrap-distance-left:9pt;mso-wrap-distance-top:0;mso-wrap-distance-right:9pt;mso-wrap-distance-bottom:0;mso-position-horizontal-relative:text;mso-position-vertical-relative:text">
                  <v:imagedata r:id="rId22" o:title=""/>
                </v:shape>
              </w:pict>
            </w:r>
          </w:p>
          <w:p w14:paraId="42D57F12" w14:textId="53F1856B" w:rsidR="00B46CE4" w:rsidRDefault="00B46CE4" w:rsidP="00F43294">
            <w:pPr>
              <w:rPr>
                <w:rFonts w:ascii="宋体" w:hAnsi="宋体"/>
              </w:rPr>
            </w:pPr>
          </w:p>
          <w:p w14:paraId="17A7F104" w14:textId="141B6372" w:rsidR="00B46CE4" w:rsidRDefault="00B46CE4" w:rsidP="00F43294">
            <w:pPr>
              <w:rPr>
                <w:rFonts w:ascii="宋体" w:hAnsi="宋体"/>
              </w:rPr>
            </w:pPr>
          </w:p>
          <w:p w14:paraId="4A57EBA1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1039480E" w14:textId="6B83D5C1" w:rsidR="00B46CE4" w:rsidRDefault="00B46CE4" w:rsidP="00F43294">
            <w:pPr>
              <w:rPr>
                <w:rFonts w:ascii="宋体" w:hAnsi="宋体"/>
              </w:rPr>
            </w:pPr>
          </w:p>
          <w:p w14:paraId="60FD4935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267D6F18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04BED8E7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47D8C26A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69C82460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31C3480F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66D50D80" w14:textId="77777777" w:rsidR="00B46CE4" w:rsidRDefault="00B46CE4" w:rsidP="00F43294">
            <w:pPr>
              <w:rPr>
                <w:rFonts w:ascii="宋体" w:hAnsi="宋体"/>
              </w:rPr>
            </w:pPr>
          </w:p>
          <w:p w14:paraId="578BB753" w14:textId="7163F5E5" w:rsidR="00194C3F" w:rsidRDefault="00194C3F" w:rsidP="00F43294">
            <w:pPr>
              <w:rPr>
                <w:rFonts w:ascii="宋体" w:hAnsi="宋体"/>
              </w:rPr>
            </w:pPr>
          </w:p>
          <w:p w14:paraId="70B66099" w14:textId="77777777" w:rsidR="00C12816" w:rsidRDefault="00C12816" w:rsidP="00F43294">
            <w:pPr>
              <w:rPr>
                <w:rFonts w:ascii="宋体" w:hAnsi="宋体"/>
              </w:rPr>
            </w:pPr>
          </w:p>
          <w:p w14:paraId="0DFF0639" w14:textId="77777777" w:rsidR="00C12816" w:rsidRDefault="00C12816" w:rsidP="00F43294">
            <w:pPr>
              <w:rPr>
                <w:rFonts w:ascii="宋体" w:hAnsi="宋体"/>
              </w:rPr>
            </w:pPr>
          </w:p>
          <w:p w14:paraId="5686C5CF" w14:textId="77777777" w:rsidR="00C12816" w:rsidRDefault="00C12816" w:rsidP="00F43294">
            <w:pPr>
              <w:rPr>
                <w:rFonts w:ascii="宋体" w:hAnsi="宋体"/>
              </w:rPr>
            </w:pPr>
          </w:p>
          <w:p w14:paraId="666B6C09" w14:textId="77777777" w:rsidR="00C12816" w:rsidRDefault="00C12816" w:rsidP="00F43294">
            <w:pPr>
              <w:rPr>
                <w:rFonts w:ascii="宋体" w:hAnsi="宋体"/>
              </w:rPr>
            </w:pPr>
          </w:p>
          <w:p w14:paraId="5D123AF7" w14:textId="77777777" w:rsidR="00C12816" w:rsidRDefault="00C12816" w:rsidP="00F43294">
            <w:pPr>
              <w:rPr>
                <w:rFonts w:ascii="宋体" w:hAnsi="宋体"/>
              </w:rPr>
            </w:pPr>
          </w:p>
          <w:p w14:paraId="32A25507" w14:textId="77777777" w:rsidR="00C12816" w:rsidRDefault="00C12816" w:rsidP="00F43294">
            <w:pPr>
              <w:rPr>
                <w:rFonts w:ascii="宋体" w:hAnsi="宋体"/>
              </w:rPr>
            </w:pPr>
          </w:p>
          <w:p w14:paraId="0542639D" w14:textId="77777777" w:rsidR="00C12816" w:rsidRDefault="00C12816" w:rsidP="00F43294">
            <w:pPr>
              <w:rPr>
                <w:rFonts w:ascii="宋体" w:hAnsi="宋体"/>
              </w:rPr>
            </w:pPr>
          </w:p>
          <w:p w14:paraId="57E8AE19" w14:textId="77777777" w:rsidR="00C12816" w:rsidRDefault="00C12816" w:rsidP="00F43294">
            <w:pPr>
              <w:rPr>
                <w:rFonts w:ascii="宋体" w:hAnsi="宋体"/>
              </w:rPr>
            </w:pPr>
          </w:p>
          <w:p w14:paraId="09B40577" w14:textId="77777777" w:rsidR="00C12816" w:rsidRDefault="00C12816" w:rsidP="00F43294">
            <w:pPr>
              <w:rPr>
                <w:rFonts w:ascii="宋体" w:hAnsi="宋体"/>
              </w:rPr>
            </w:pPr>
          </w:p>
          <w:p w14:paraId="4116084B" w14:textId="77777777" w:rsidR="00C12816" w:rsidRDefault="00C12816" w:rsidP="00F43294">
            <w:pPr>
              <w:rPr>
                <w:rFonts w:ascii="宋体" w:hAnsi="宋体"/>
              </w:rPr>
            </w:pPr>
          </w:p>
          <w:p w14:paraId="219B63B6" w14:textId="68F24C7F" w:rsidR="00194C3F" w:rsidRDefault="00194C3F" w:rsidP="00F43294">
            <w:pPr>
              <w:rPr>
                <w:rFonts w:ascii="宋体" w:hAnsi="宋体"/>
              </w:rPr>
            </w:pPr>
          </w:p>
          <w:p w14:paraId="648DB126" w14:textId="77777777" w:rsidR="00194C3F" w:rsidRDefault="00194C3F" w:rsidP="00F43294">
            <w:pPr>
              <w:rPr>
                <w:rFonts w:ascii="宋体" w:hAnsi="宋体"/>
              </w:rPr>
            </w:pPr>
          </w:p>
          <w:p w14:paraId="5367B5F6" w14:textId="43C615FF" w:rsidR="00194C3F" w:rsidRDefault="00194C3F" w:rsidP="00F43294">
            <w:pPr>
              <w:rPr>
                <w:rFonts w:ascii="宋体" w:hAnsi="宋体"/>
              </w:rPr>
            </w:pPr>
          </w:p>
          <w:p w14:paraId="75C0F665" w14:textId="40C8A9EA" w:rsidR="00194C3F" w:rsidRDefault="00194C3F" w:rsidP="00F43294">
            <w:pPr>
              <w:rPr>
                <w:rFonts w:ascii="宋体" w:hAnsi="宋体"/>
              </w:rPr>
            </w:pPr>
          </w:p>
          <w:p w14:paraId="647F7C58" w14:textId="326DA3BE" w:rsidR="007042A5" w:rsidRDefault="00C018FE" w:rsidP="00F43294">
            <w:pPr>
              <w:rPr>
                <w:rFonts w:ascii="宋体" w:hAnsi="宋体"/>
              </w:rPr>
            </w:pPr>
            <w:r>
              <w:rPr>
                <w:noProof/>
              </w:rPr>
              <w:lastRenderedPageBreak/>
              <w:pict w14:anchorId="0D5682E9">
                <v:shape id="_x0000_s2061" type="#_x0000_t75" style="position:absolute;left:0;text-align:left;margin-left:14.7pt;margin-top:7.35pt;width:346.05pt;height:222.95pt;z-index:6;visibility:visible;mso-wrap-style:square;mso-wrap-distance-left:9pt;mso-wrap-distance-top:0;mso-wrap-distance-right:9pt;mso-wrap-distance-bottom:0;mso-position-horizontal-relative:text;mso-position-vertical-relative:text">
                  <v:imagedata r:id="rId23" o:title=""/>
                </v:shape>
              </w:pict>
            </w:r>
          </w:p>
          <w:p w14:paraId="32472652" w14:textId="77777777" w:rsidR="007042A5" w:rsidRDefault="007042A5" w:rsidP="00F43294">
            <w:pPr>
              <w:rPr>
                <w:rFonts w:ascii="宋体" w:hAnsi="宋体"/>
              </w:rPr>
            </w:pPr>
          </w:p>
          <w:p w14:paraId="28986FFF" w14:textId="77777777" w:rsidR="00C018FE" w:rsidRDefault="00C018FE" w:rsidP="00F43294">
            <w:pPr>
              <w:rPr>
                <w:rFonts w:ascii="宋体" w:hAnsi="宋体"/>
              </w:rPr>
            </w:pPr>
          </w:p>
          <w:p w14:paraId="475E42A7" w14:textId="77777777" w:rsidR="00C018FE" w:rsidRDefault="00C018FE" w:rsidP="00F43294">
            <w:pPr>
              <w:rPr>
                <w:rFonts w:ascii="宋体" w:hAnsi="宋体"/>
              </w:rPr>
            </w:pPr>
          </w:p>
          <w:p w14:paraId="7642EEDC" w14:textId="77777777" w:rsidR="00C018FE" w:rsidRDefault="00C018FE" w:rsidP="00F43294">
            <w:pPr>
              <w:rPr>
                <w:rFonts w:ascii="宋体" w:hAnsi="宋体"/>
              </w:rPr>
            </w:pPr>
          </w:p>
          <w:p w14:paraId="21EEE95C" w14:textId="77777777" w:rsidR="00C018FE" w:rsidRDefault="00C018FE" w:rsidP="00F43294">
            <w:pPr>
              <w:rPr>
                <w:rFonts w:ascii="宋体" w:hAnsi="宋体"/>
              </w:rPr>
            </w:pPr>
          </w:p>
          <w:p w14:paraId="424B9526" w14:textId="77777777" w:rsidR="00C018FE" w:rsidRDefault="00C018FE" w:rsidP="00F43294">
            <w:pPr>
              <w:rPr>
                <w:rFonts w:ascii="宋体" w:hAnsi="宋体"/>
              </w:rPr>
            </w:pPr>
          </w:p>
          <w:p w14:paraId="34BDC00F" w14:textId="77777777" w:rsidR="00C018FE" w:rsidRDefault="00C018FE" w:rsidP="00F43294">
            <w:pPr>
              <w:rPr>
                <w:rFonts w:ascii="宋体" w:hAnsi="宋体" w:hint="eastAsia"/>
              </w:rPr>
            </w:pPr>
          </w:p>
          <w:p w14:paraId="09BF7B06" w14:textId="77777777" w:rsidR="007042A5" w:rsidRDefault="007042A5" w:rsidP="00F43294">
            <w:pPr>
              <w:rPr>
                <w:rFonts w:ascii="宋体" w:hAnsi="宋体"/>
              </w:rPr>
            </w:pPr>
          </w:p>
          <w:p w14:paraId="412381FA" w14:textId="77777777" w:rsidR="007042A5" w:rsidRDefault="007042A5" w:rsidP="00F43294">
            <w:pPr>
              <w:rPr>
                <w:rFonts w:ascii="宋体" w:hAnsi="宋体"/>
              </w:rPr>
            </w:pPr>
          </w:p>
          <w:p w14:paraId="0B6DE078" w14:textId="77777777" w:rsidR="007042A5" w:rsidRDefault="007042A5" w:rsidP="00F43294">
            <w:pPr>
              <w:rPr>
                <w:rFonts w:ascii="宋体" w:hAnsi="宋体"/>
              </w:rPr>
            </w:pPr>
          </w:p>
          <w:p w14:paraId="3E0FD1F7" w14:textId="77777777" w:rsidR="007042A5" w:rsidRDefault="007042A5" w:rsidP="00F43294">
            <w:pPr>
              <w:rPr>
                <w:rFonts w:ascii="宋体" w:hAnsi="宋体"/>
              </w:rPr>
            </w:pPr>
          </w:p>
          <w:p w14:paraId="3A10D159" w14:textId="77777777" w:rsidR="007042A5" w:rsidRDefault="007042A5" w:rsidP="00F43294">
            <w:pPr>
              <w:rPr>
                <w:rFonts w:ascii="宋体" w:hAnsi="宋体"/>
              </w:rPr>
            </w:pPr>
          </w:p>
          <w:p w14:paraId="485765B9" w14:textId="77777777" w:rsidR="007042A5" w:rsidRDefault="007042A5" w:rsidP="00F43294">
            <w:pPr>
              <w:rPr>
                <w:rFonts w:ascii="宋体" w:hAnsi="宋体"/>
              </w:rPr>
            </w:pPr>
          </w:p>
          <w:p w14:paraId="2D3781BD" w14:textId="77777777" w:rsidR="007042A5" w:rsidRDefault="007042A5" w:rsidP="00F43294">
            <w:pPr>
              <w:rPr>
                <w:rFonts w:ascii="宋体" w:hAnsi="宋体"/>
              </w:rPr>
            </w:pPr>
          </w:p>
          <w:p w14:paraId="4C496962" w14:textId="77777777" w:rsidR="007042A5" w:rsidRDefault="007042A5" w:rsidP="00F43294">
            <w:pPr>
              <w:rPr>
                <w:rFonts w:ascii="宋体" w:hAnsi="宋体"/>
              </w:rPr>
            </w:pPr>
          </w:p>
          <w:p w14:paraId="79FEB253" w14:textId="682E27FF" w:rsidR="007042A5" w:rsidRDefault="00C018FE" w:rsidP="00F43294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可以看到归还成功以后，书的馆藏数目发生了变化，我的借阅记录也发生了变化，我的借阅数目也进行了更新。</w:t>
            </w:r>
          </w:p>
          <w:p w14:paraId="3DF4810F" w14:textId="77777777" w:rsidR="00C018FE" w:rsidRDefault="00C018FE" w:rsidP="00F43294">
            <w:pPr>
              <w:rPr>
                <w:rFonts w:ascii="宋体" w:hAnsi="宋体"/>
              </w:rPr>
            </w:pPr>
          </w:p>
          <w:p w14:paraId="124FBFC7" w14:textId="77777777" w:rsidR="00C018FE" w:rsidRDefault="00C018FE" w:rsidP="00F43294">
            <w:pPr>
              <w:rPr>
                <w:rFonts w:ascii="宋体" w:hAnsi="宋体" w:hint="eastAsia"/>
              </w:rPr>
            </w:pPr>
          </w:p>
          <w:p w14:paraId="568A92C6" w14:textId="77777777" w:rsidR="007042A5" w:rsidRDefault="007042A5" w:rsidP="00F43294">
            <w:pPr>
              <w:rPr>
                <w:rFonts w:ascii="宋体" w:hAnsi="宋体"/>
              </w:rPr>
            </w:pPr>
          </w:p>
          <w:p w14:paraId="7BEDBC53" w14:textId="77777777" w:rsidR="007042A5" w:rsidRDefault="007042A5" w:rsidP="00F43294">
            <w:pPr>
              <w:rPr>
                <w:rFonts w:ascii="宋体" w:hAnsi="宋体"/>
              </w:rPr>
            </w:pPr>
          </w:p>
          <w:p w14:paraId="549B55C8" w14:textId="146AC515" w:rsidR="00194C3F" w:rsidRPr="00F43294" w:rsidRDefault="00194C3F" w:rsidP="00F43294">
            <w:pPr>
              <w:rPr>
                <w:rFonts w:ascii="宋体" w:hAnsi="宋体"/>
              </w:rPr>
            </w:pPr>
          </w:p>
        </w:tc>
      </w:tr>
      <w:tr w:rsidR="00F05121" w:rsidRPr="00F43294" w14:paraId="01AC1D9A" w14:textId="77777777" w:rsidTr="00F43294">
        <w:tc>
          <w:tcPr>
            <w:tcW w:w="1188" w:type="dxa"/>
            <w:vAlign w:val="center"/>
          </w:tcPr>
          <w:p w14:paraId="5C099B60" w14:textId="77777777" w:rsidR="00F05121" w:rsidRPr="00F43294" w:rsidRDefault="00F05121" w:rsidP="00F43294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备注</w:t>
            </w:r>
          </w:p>
        </w:tc>
        <w:tc>
          <w:tcPr>
            <w:tcW w:w="7920" w:type="dxa"/>
            <w:gridSpan w:val="2"/>
          </w:tcPr>
          <w:p w14:paraId="779A9DFE" w14:textId="3EE5B9B5" w:rsidR="008F23F1" w:rsidRPr="00F43294" w:rsidRDefault="008F23F1" w:rsidP="00F4329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设计中，</w:t>
            </w:r>
            <w:r w:rsidR="008A0FB9">
              <w:rPr>
                <w:rFonts w:ascii="宋体" w:hAnsi="宋体" w:hint="eastAsia"/>
              </w:rPr>
              <w:t>由于系统面向校园，不开放注册，为了满足</w:t>
            </w:r>
            <w:r w:rsidR="00897DCC">
              <w:rPr>
                <w:rFonts w:ascii="宋体" w:hAnsi="宋体" w:hint="eastAsia"/>
              </w:rPr>
              <w:t>其他求学者，</w:t>
            </w:r>
            <w:r>
              <w:rPr>
                <w:rFonts w:ascii="宋体" w:hAnsi="宋体" w:hint="eastAsia"/>
              </w:rPr>
              <w:t>允许一个人同时借两本一样的书，但归还时</w:t>
            </w:r>
            <w:r w:rsidR="008A0FB9">
              <w:rPr>
                <w:rFonts w:ascii="宋体" w:hAnsi="宋体" w:hint="eastAsia"/>
              </w:rPr>
              <w:t>设置无法归还，需要</w:t>
            </w:r>
            <w:r>
              <w:rPr>
                <w:rFonts w:ascii="宋体" w:hAnsi="宋体" w:hint="eastAsia"/>
              </w:rPr>
              <w:t>通过管理员处进行操作，并缴纳适当罚款以用来维护系统或是其他。</w:t>
            </w:r>
          </w:p>
        </w:tc>
      </w:tr>
    </w:tbl>
    <w:p w14:paraId="42F84807" w14:textId="161FF3A7" w:rsidR="002165F1" w:rsidRPr="002165F1" w:rsidRDefault="002165F1" w:rsidP="002165F1">
      <w:pPr>
        <w:rPr>
          <w:rFonts w:ascii="宋体" w:hAnsi="宋体"/>
          <w:b/>
          <w:u w:val="single"/>
        </w:rPr>
      </w:pPr>
    </w:p>
    <w:p w14:paraId="49F01F65" w14:textId="7120542F" w:rsidR="002165F1" w:rsidRDefault="00F05121" w:rsidP="00055CF5">
      <w:pPr>
        <w:numPr>
          <w:ilvl w:val="0"/>
          <w:numId w:val="3"/>
        </w:numPr>
        <w:rPr>
          <w:rFonts w:ascii="宋体" w:hAnsi="宋体"/>
          <w:b/>
          <w:u w:val="single"/>
        </w:rPr>
      </w:pPr>
      <w:r>
        <w:rPr>
          <w:rFonts w:ascii="宋体" w:hAnsi="宋体"/>
          <w:b/>
          <w:u w:val="single"/>
        </w:rPr>
        <w:br w:type="page"/>
      </w:r>
      <w:r w:rsidR="00840A9C">
        <w:rPr>
          <w:rFonts w:ascii="宋体" w:hAnsi="宋体" w:hint="eastAsia"/>
          <w:b/>
          <w:u w:val="single"/>
        </w:rPr>
        <w:lastRenderedPageBreak/>
        <w:t>触发器控制下的</w:t>
      </w:r>
      <w:r w:rsidR="002165F1" w:rsidRPr="002165F1">
        <w:rPr>
          <w:rFonts w:ascii="宋体" w:hAnsi="宋体" w:hint="eastAsia"/>
          <w:b/>
          <w:u w:val="single"/>
        </w:rPr>
        <w:t>添加操作</w:t>
      </w:r>
      <w:r w:rsidR="004F70F2">
        <w:rPr>
          <w:rFonts w:ascii="宋体" w:hAnsi="宋体" w:hint="eastAsia"/>
          <w:b/>
          <w:u w:val="single"/>
        </w:rPr>
        <w:t>（</w:t>
      </w:r>
      <w:r w:rsidR="00262205">
        <w:rPr>
          <w:rFonts w:ascii="宋体" w:hAnsi="宋体" w:hint="eastAsia"/>
          <w:b/>
          <w:u w:val="single"/>
        </w:rPr>
        <w:t>20</w:t>
      </w:r>
      <w:r w:rsidR="004F70F2">
        <w:rPr>
          <w:rFonts w:ascii="宋体" w:hAnsi="宋体" w:hint="eastAsia"/>
          <w:b/>
          <w:u w:val="single"/>
        </w:rPr>
        <w:t>分）</w:t>
      </w:r>
    </w:p>
    <w:p w14:paraId="1BF130EC" w14:textId="77777777" w:rsidR="005F495F" w:rsidRDefault="005F495F" w:rsidP="005F495F">
      <w:pPr>
        <w:rPr>
          <w:rFonts w:ascii="宋体" w:hAnsi="宋体"/>
          <w:b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244"/>
        <w:gridCol w:w="6480"/>
      </w:tblGrid>
      <w:tr w:rsidR="005F495F" w:rsidRPr="00F43294" w14:paraId="148725B2" w14:textId="77777777" w:rsidTr="00F43294">
        <w:tc>
          <w:tcPr>
            <w:tcW w:w="1384" w:type="dxa"/>
            <w:vAlign w:val="center"/>
          </w:tcPr>
          <w:p w14:paraId="0EEE8F4D" w14:textId="77777777" w:rsidR="005F495F" w:rsidRPr="00F43294" w:rsidRDefault="005F495F" w:rsidP="00F43294">
            <w:pPr>
              <w:jc w:val="right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7724" w:type="dxa"/>
            <w:gridSpan w:val="2"/>
          </w:tcPr>
          <w:p w14:paraId="70FC2DF9" w14:textId="77777777" w:rsidR="009E4E45" w:rsidRPr="00F43294" w:rsidRDefault="005F495F" w:rsidP="004F70F2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该操作所要完成的功能；</w:t>
            </w:r>
          </w:p>
          <w:p w14:paraId="157CA1B8" w14:textId="77777777" w:rsidR="004F70F2" w:rsidRPr="00F43294" w:rsidRDefault="009E4E45" w:rsidP="004F70F2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简要说明该触发器所要完成的功能</w:t>
            </w:r>
          </w:p>
          <w:p w14:paraId="6954D7D9" w14:textId="77777777" w:rsidR="00524F8E" w:rsidRPr="00F43294" w:rsidRDefault="00524F8E" w:rsidP="004F70F2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334C45" w:rsidRPr="00F43294">
              <w:rPr>
                <w:rFonts w:ascii="宋体" w:hAnsi="宋体" w:hint="eastAsia"/>
              </w:rPr>
              <w:t>1</w:t>
            </w:r>
            <w:r w:rsidRPr="00F43294">
              <w:rPr>
                <w:rFonts w:ascii="宋体" w:hAnsi="宋体" w:hint="eastAsia"/>
              </w:rPr>
              <w:t>分）该操作会涉及的表（以“表名”的形式给出）</w:t>
            </w:r>
            <w:r w:rsidR="009E4E45" w:rsidRPr="00F43294">
              <w:rPr>
                <w:rFonts w:ascii="宋体" w:hAnsi="宋体" w:hint="eastAsia"/>
              </w:rPr>
              <w:t>。</w:t>
            </w:r>
          </w:p>
          <w:p w14:paraId="76E98F06" w14:textId="77777777" w:rsidR="00840A9C" w:rsidRPr="00F43294" w:rsidRDefault="004F70F2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该操作输入数据以及输入数据应该满足的条件，如：数值范围、是否为空；</w:t>
            </w:r>
          </w:p>
          <w:p w14:paraId="7920C84C" w14:textId="77777777" w:rsidR="005F495F" w:rsidRPr="00F43294" w:rsidRDefault="005F495F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9E4E45" w:rsidRPr="00F43294">
              <w:rPr>
                <w:rFonts w:ascii="宋体" w:hAnsi="宋体" w:hint="eastAsia"/>
              </w:rPr>
              <w:t>6</w:t>
            </w:r>
            <w:r w:rsidRPr="00F43294">
              <w:rPr>
                <w:rFonts w:ascii="宋体" w:hAnsi="宋体" w:hint="eastAsia"/>
              </w:rPr>
              <w:t>分）实现该操作的关键代码（高级语言</w:t>
            </w:r>
            <w:r w:rsidR="002537FF" w:rsidRPr="00F43294">
              <w:rPr>
                <w:rFonts w:ascii="宋体" w:hAnsi="宋体" w:hint="eastAsia"/>
              </w:rPr>
              <w:t>、SQL</w:t>
            </w:r>
            <w:r w:rsidRPr="00F43294">
              <w:rPr>
                <w:rFonts w:ascii="宋体" w:hAnsi="宋体" w:hint="eastAsia"/>
              </w:rPr>
              <w:t>），截图即可；</w:t>
            </w:r>
          </w:p>
          <w:p w14:paraId="79B0F3D5" w14:textId="77777777" w:rsidR="005F495F" w:rsidRPr="00F43294" w:rsidRDefault="005F495F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9E4E45" w:rsidRPr="00F43294">
              <w:rPr>
                <w:rFonts w:ascii="宋体" w:hAnsi="宋体" w:hint="eastAsia"/>
              </w:rPr>
              <w:t>8</w:t>
            </w:r>
            <w:r w:rsidRPr="00F43294">
              <w:rPr>
                <w:rFonts w:ascii="宋体" w:hAnsi="宋体" w:hint="eastAsia"/>
              </w:rPr>
              <w:t>分）如何执行该操作，按所述方法能够正常演示程序则给分。</w:t>
            </w:r>
          </w:p>
        </w:tc>
      </w:tr>
      <w:tr w:rsidR="005F495F" w:rsidRPr="00F43294" w14:paraId="6C6A2A13" w14:textId="77777777" w:rsidTr="00F43294">
        <w:tc>
          <w:tcPr>
            <w:tcW w:w="1384" w:type="dxa"/>
            <w:vAlign w:val="center"/>
          </w:tcPr>
          <w:p w14:paraId="1FBDE61F" w14:textId="77777777" w:rsidR="004F70F2" w:rsidRPr="00F43294" w:rsidRDefault="005F495F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功能描述</w:t>
            </w:r>
          </w:p>
          <w:p w14:paraId="5331FF8A" w14:textId="77777777" w:rsidR="005F495F" w:rsidRPr="00F43294" w:rsidRDefault="005F495F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</w:t>
            </w:r>
          </w:p>
        </w:tc>
        <w:tc>
          <w:tcPr>
            <w:tcW w:w="7724" w:type="dxa"/>
            <w:gridSpan w:val="2"/>
          </w:tcPr>
          <w:p w14:paraId="40252787" w14:textId="28C4C80F" w:rsidR="005F495F" w:rsidRPr="00F43294" w:rsidRDefault="008C5023" w:rsidP="005F495F">
            <w:pPr>
              <w:rPr>
                <w:rFonts w:ascii="宋体" w:hAnsi="宋体"/>
              </w:rPr>
            </w:pPr>
            <w:r>
              <w:t>该操作将在添加新图书时检查</w:t>
            </w:r>
            <w:r>
              <w:rPr>
                <w:rFonts w:hint="eastAsia"/>
              </w:rPr>
              <w:t>馆藏资源</w:t>
            </w:r>
            <w:r>
              <w:t>是否为</w:t>
            </w:r>
            <w:r w:rsidR="0020438D">
              <w:rPr>
                <w:rFonts w:hint="eastAsia"/>
              </w:rPr>
              <w:t>为空</w:t>
            </w:r>
            <w:r>
              <w:t>，若</w:t>
            </w:r>
            <w:r w:rsidR="0020438D">
              <w:rPr>
                <w:rFonts w:hint="eastAsia"/>
              </w:rPr>
              <w:t>为空</w:t>
            </w:r>
            <w:r>
              <w:t>，则拒绝插入。</w:t>
            </w:r>
          </w:p>
        </w:tc>
      </w:tr>
      <w:tr w:rsidR="004F70F2" w:rsidRPr="00F43294" w14:paraId="6577FDB7" w14:textId="77777777" w:rsidTr="00F43294">
        <w:tc>
          <w:tcPr>
            <w:tcW w:w="1384" w:type="dxa"/>
            <w:vAlign w:val="center"/>
          </w:tcPr>
          <w:p w14:paraId="3FDD1868" w14:textId="77777777" w:rsidR="004F70F2" w:rsidRPr="00F43294" w:rsidRDefault="004F70F2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触发器描述</w:t>
            </w:r>
          </w:p>
          <w:p w14:paraId="1FFE3137" w14:textId="77777777" w:rsidR="004F70F2" w:rsidRPr="00F43294" w:rsidRDefault="004F70F2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334C45" w:rsidRPr="00F43294">
              <w:rPr>
                <w:rFonts w:ascii="宋体" w:hAnsi="宋体" w:hint="eastAsia"/>
              </w:rPr>
              <w:t>2</w:t>
            </w:r>
            <w:r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724" w:type="dxa"/>
            <w:gridSpan w:val="2"/>
          </w:tcPr>
          <w:p w14:paraId="75B2BFE0" w14:textId="738DED18" w:rsidR="004F70F2" w:rsidRPr="00F43294" w:rsidRDefault="006910FD" w:rsidP="005F495F">
            <w:pPr>
              <w:rPr>
                <w:rFonts w:ascii="宋体" w:hAnsi="宋体"/>
              </w:rPr>
            </w:pPr>
            <w:r>
              <w:t>在添加图书记录时，触发器会检查</w:t>
            </w:r>
            <w:r w:rsidR="001028A4">
              <w:rPr>
                <w:rFonts w:hint="eastAsia"/>
              </w:rPr>
              <w:t>馆藏资源</w:t>
            </w:r>
            <w:r>
              <w:t>，确保其为正数。</w:t>
            </w:r>
          </w:p>
        </w:tc>
      </w:tr>
      <w:tr w:rsidR="00524F8E" w:rsidRPr="00F43294" w14:paraId="231D7AD3" w14:textId="77777777" w:rsidTr="00F43294">
        <w:tc>
          <w:tcPr>
            <w:tcW w:w="1384" w:type="dxa"/>
            <w:vAlign w:val="center"/>
          </w:tcPr>
          <w:p w14:paraId="474D53BC" w14:textId="77777777" w:rsidR="00524F8E" w:rsidRPr="00F43294" w:rsidRDefault="00524F8E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涉及的表</w:t>
            </w:r>
          </w:p>
          <w:p w14:paraId="7C922F9B" w14:textId="77777777" w:rsidR="00524F8E" w:rsidRPr="00F43294" w:rsidRDefault="00524F8E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334C45" w:rsidRPr="00F43294">
              <w:rPr>
                <w:rFonts w:ascii="宋体" w:hAnsi="宋体" w:hint="eastAsia"/>
              </w:rPr>
              <w:t>1</w:t>
            </w:r>
            <w:r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724" w:type="dxa"/>
            <w:gridSpan w:val="2"/>
          </w:tcPr>
          <w:p w14:paraId="0F39451F" w14:textId="648DB889" w:rsidR="00524F8E" w:rsidRPr="00F43294" w:rsidRDefault="006910FD" w:rsidP="005F495F">
            <w:pPr>
              <w:rPr>
                <w:rFonts w:ascii="宋体" w:hAnsi="宋体"/>
              </w:rPr>
            </w:pPr>
            <w:r>
              <w:t>Book</w:t>
            </w:r>
          </w:p>
        </w:tc>
      </w:tr>
      <w:tr w:rsidR="005F495F" w:rsidRPr="00F43294" w14:paraId="56427D21" w14:textId="77777777" w:rsidTr="00F43294">
        <w:tc>
          <w:tcPr>
            <w:tcW w:w="1384" w:type="dxa"/>
            <w:vMerge w:val="restart"/>
            <w:vAlign w:val="center"/>
          </w:tcPr>
          <w:p w14:paraId="3CFDABD9" w14:textId="77777777" w:rsidR="005F495F" w:rsidRPr="00F43294" w:rsidRDefault="004F70F2" w:rsidP="00F43294">
            <w:pPr>
              <w:ind w:leftChars="50" w:left="210" w:hangingChars="50" w:hanging="105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输入数据</w:t>
            </w:r>
            <w:r w:rsidR="005F495F" w:rsidRPr="00F43294">
              <w:rPr>
                <w:rFonts w:ascii="宋体" w:hAnsi="宋体"/>
              </w:rPr>
              <w:br/>
            </w:r>
            <w:r w:rsidR="005F495F" w:rsidRPr="00F43294">
              <w:rPr>
                <w:rFonts w:ascii="宋体" w:hAnsi="宋体" w:hint="eastAsia"/>
              </w:rPr>
              <w:t>（</w:t>
            </w:r>
            <w:r w:rsidR="005610B8" w:rsidRPr="00F43294">
              <w:rPr>
                <w:rFonts w:ascii="宋体" w:hAnsi="宋体" w:hint="eastAsia"/>
              </w:rPr>
              <w:t>2</w:t>
            </w:r>
            <w:r w:rsidR="005F495F"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1244" w:type="dxa"/>
          </w:tcPr>
          <w:p w14:paraId="6AB66A56" w14:textId="77777777" w:rsidR="005F495F" w:rsidRPr="00F43294" w:rsidRDefault="005F495F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字段</w:t>
            </w:r>
          </w:p>
        </w:tc>
        <w:tc>
          <w:tcPr>
            <w:tcW w:w="6480" w:type="dxa"/>
          </w:tcPr>
          <w:p w14:paraId="731A6285" w14:textId="77777777" w:rsidR="005F495F" w:rsidRPr="00F43294" w:rsidRDefault="005F495F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规则</w:t>
            </w:r>
          </w:p>
        </w:tc>
      </w:tr>
      <w:tr w:rsidR="005F495F" w:rsidRPr="00F43294" w14:paraId="307FB666" w14:textId="77777777" w:rsidTr="00F43294">
        <w:tc>
          <w:tcPr>
            <w:tcW w:w="1384" w:type="dxa"/>
            <w:vMerge/>
            <w:vAlign w:val="center"/>
          </w:tcPr>
          <w:p w14:paraId="4FC73BB8" w14:textId="77777777" w:rsidR="005F495F" w:rsidRPr="00F43294" w:rsidRDefault="005F495F" w:rsidP="00F43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44" w:type="dxa"/>
          </w:tcPr>
          <w:p w14:paraId="294AEECB" w14:textId="09365B11" w:rsidR="005F495F" w:rsidRPr="00F43294" w:rsidRDefault="006910FD" w:rsidP="00135F81">
            <w:pPr>
              <w:tabs>
                <w:tab w:val="left" w:pos="633"/>
              </w:tabs>
              <w:jc w:val="center"/>
              <w:rPr>
                <w:rFonts w:ascii="宋体" w:hAnsi="宋体"/>
              </w:rPr>
            </w:pPr>
            <w:r>
              <w:t>ID</w:t>
            </w:r>
          </w:p>
        </w:tc>
        <w:tc>
          <w:tcPr>
            <w:tcW w:w="6480" w:type="dxa"/>
          </w:tcPr>
          <w:p w14:paraId="3AB79945" w14:textId="2CD4EBED" w:rsidR="005F495F" w:rsidRPr="00F43294" w:rsidRDefault="002068FF" w:rsidP="005F495F">
            <w:pPr>
              <w:rPr>
                <w:rFonts w:ascii="宋体" w:hAnsi="宋体"/>
              </w:rPr>
            </w:pPr>
            <w:r>
              <w:t>必须唯一</w:t>
            </w:r>
          </w:p>
        </w:tc>
      </w:tr>
      <w:tr w:rsidR="005F495F" w:rsidRPr="00F43294" w14:paraId="363713B9" w14:textId="77777777" w:rsidTr="00F43294">
        <w:tc>
          <w:tcPr>
            <w:tcW w:w="1384" w:type="dxa"/>
            <w:vMerge/>
            <w:vAlign w:val="center"/>
          </w:tcPr>
          <w:p w14:paraId="2E8521BA" w14:textId="77777777" w:rsidR="005F495F" w:rsidRPr="00F43294" w:rsidRDefault="005F495F" w:rsidP="00F43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44" w:type="dxa"/>
          </w:tcPr>
          <w:p w14:paraId="446B98AA" w14:textId="514943CC" w:rsidR="005F495F" w:rsidRPr="00F43294" w:rsidRDefault="00135F81" w:rsidP="00135F81">
            <w:pPr>
              <w:jc w:val="center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6480" w:type="dxa"/>
          </w:tcPr>
          <w:p w14:paraId="6ECC7F28" w14:textId="2B65B9D2" w:rsidR="005F495F" w:rsidRPr="00F43294" w:rsidRDefault="002068FF" w:rsidP="005F495F">
            <w:pPr>
              <w:rPr>
                <w:rFonts w:ascii="宋体" w:hAnsi="宋体"/>
              </w:rPr>
            </w:pPr>
            <w:r>
              <w:t>非空</w:t>
            </w:r>
          </w:p>
        </w:tc>
      </w:tr>
      <w:tr w:rsidR="00135F81" w:rsidRPr="00F43294" w14:paraId="6F01CA86" w14:textId="77777777" w:rsidTr="00F43294">
        <w:tc>
          <w:tcPr>
            <w:tcW w:w="1384" w:type="dxa"/>
            <w:vAlign w:val="center"/>
          </w:tcPr>
          <w:p w14:paraId="7BFE56E3" w14:textId="77777777" w:rsidR="00135F81" w:rsidRPr="00F43294" w:rsidRDefault="00135F81" w:rsidP="00F43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44" w:type="dxa"/>
          </w:tcPr>
          <w:p w14:paraId="67584523" w14:textId="7E8B3246" w:rsidR="00135F81" w:rsidRDefault="00135F81" w:rsidP="00135F81">
            <w:pPr>
              <w:jc w:val="center"/>
            </w:pPr>
            <w:r>
              <w:t>author</w:t>
            </w:r>
          </w:p>
        </w:tc>
        <w:tc>
          <w:tcPr>
            <w:tcW w:w="6480" w:type="dxa"/>
          </w:tcPr>
          <w:p w14:paraId="40614787" w14:textId="6D0EE2F8" w:rsidR="00135F81" w:rsidRPr="00F43294" w:rsidRDefault="002068FF" w:rsidP="005F495F">
            <w:pPr>
              <w:rPr>
                <w:rFonts w:ascii="宋体" w:hAnsi="宋体"/>
              </w:rPr>
            </w:pPr>
            <w:r>
              <w:t>非空</w:t>
            </w:r>
          </w:p>
        </w:tc>
      </w:tr>
      <w:tr w:rsidR="00135F81" w:rsidRPr="00F43294" w14:paraId="526772CE" w14:textId="77777777" w:rsidTr="00F43294">
        <w:tc>
          <w:tcPr>
            <w:tcW w:w="1384" w:type="dxa"/>
            <w:vAlign w:val="center"/>
          </w:tcPr>
          <w:p w14:paraId="2C66A9EF" w14:textId="77777777" w:rsidR="00135F81" w:rsidRPr="00F43294" w:rsidRDefault="00135F81" w:rsidP="00F43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44" w:type="dxa"/>
          </w:tcPr>
          <w:p w14:paraId="7992052C" w14:textId="62341C8A" w:rsidR="00135F81" w:rsidRDefault="00135F81" w:rsidP="00135F81">
            <w:pPr>
              <w:jc w:val="center"/>
            </w:pPr>
            <w:r>
              <w:t>source</w:t>
            </w:r>
          </w:p>
        </w:tc>
        <w:tc>
          <w:tcPr>
            <w:tcW w:w="6480" w:type="dxa"/>
          </w:tcPr>
          <w:p w14:paraId="71DD5088" w14:textId="1EC9A803" w:rsidR="00135F81" w:rsidRPr="00F43294" w:rsidRDefault="002068FF" w:rsidP="005F495F">
            <w:pPr>
              <w:rPr>
                <w:rFonts w:ascii="宋体" w:hAnsi="宋体"/>
              </w:rPr>
            </w:pPr>
            <w:r>
              <w:t>必须为正数</w:t>
            </w:r>
          </w:p>
        </w:tc>
      </w:tr>
      <w:tr w:rsidR="00135F81" w:rsidRPr="00F43294" w14:paraId="570B1C2F" w14:textId="77777777" w:rsidTr="00F43294">
        <w:tc>
          <w:tcPr>
            <w:tcW w:w="1384" w:type="dxa"/>
            <w:vAlign w:val="center"/>
          </w:tcPr>
          <w:p w14:paraId="156482C8" w14:textId="77777777" w:rsidR="00135F81" w:rsidRPr="00F43294" w:rsidRDefault="00135F81" w:rsidP="00F4329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44" w:type="dxa"/>
          </w:tcPr>
          <w:p w14:paraId="4BF9F20C" w14:textId="33D8CF81" w:rsidR="00135F81" w:rsidRDefault="00135F81" w:rsidP="00135F81">
            <w:pPr>
              <w:jc w:val="center"/>
            </w:pPr>
            <w:r>
              <w:t>C</w:t>
            </w:r>
            <w:r>
              <w:rPr>
                <w:rFonts w:hint="eastAsia"/>
              </w:rPr>
              <w:t>ategory</w:t>
            </w:r>
          </w:p>
        </w:tc>
        <w:tc>
          <w:tcPr>
            <w:tcW w:w="6480" w:type="dxa"/>
          </w:tcPr>
          <w:p w14:paraId="4EC78376" w14:textId="62087690" w:rsidR="00135F81" w:rsidRPr="00F43294" w:rsidRDefault="002068FF" w:rsidP="005F495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通过选择框选定</w:t>
            </w:r>
          </w:p>
        </w:tc>
      </w:tr>
      <w:tr w:rsidR="005F495F" w:rsidRPr="00F43294" w14:paraId="37BA5734" w14:textId="77777777" w:rsidTr="00F43294">
        <w:tc>
          <w:tcPr>
            <w:tcW w:w="1384" w:type="dxa"/>
            <w:vAlign w:val="center"/>
          </w:tcPr>
          <w:p w14:paraId="79FC7326" w14:textId="59145E30" w:rsidR="004F70F2" w:rsidRPr="00F43294" w:rsidRDefault="004F70F2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插入操作</w:t>
            </w:r>
          </w:p>
          <w:p w14:paraId="64DA7BED" w14:textId="77777777" w:rsidR="005F495F" w:rsidRPr="00F43294" w:rsidRDefault="005610B8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源码</w:t>
            </w:r>
            <w:r w:rsidR="005F495F" w:rsidRPr="00F43294">
              <w:rPr>
                <w:rFonts w:ascii="宋体" w:hAnsi="宋体"/>
              </w:rPr>
              <w:br/>
            </w:r>
            <w:r w:rsidR="005F495F" w:rsidRPr="00F43294">
              <w:rPr>
                <w:rFonts w:ascii="宋体" w:hAnsi="宋体" w:hint="eastAsia"/>
              </w:rPr>
              <w:t>（</w:t>
            </w:r>
            <w:r w:rsidR="009E4E45" w:rsidRPr="00F43294">
              <w:rPr>
                <w:rFonts w:ascii="宋体" w:hAnsi="宋体" w:hint="eastAsia"/>
              </w:rPr>
              <w:t>3</w:t>
            </w:r>
            <w:r w:rsidR="005F495F"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724" w:type="dxa"/>
            <w:gridSpan w:val="2"/>
          </w:tcPr>
          <w:p w14:paraId="2CD12E82" w14:textId="77777777" w:rsidR="005F495F" w:rsidRPr="00F43294" w:rsidRDefault="005F495F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截屏）</w:t>
            </w:r>
          </w:p>
          <w:p w14:paraId="6FF1EAEB" w14:textId="417B50E2" w:rsidR="005F495F" w:rsidRDefault="005F495F" w:rsidP="005F495F">
            <w:pPr>
              <w:rPr>
                <w:rFonts w:ascii="宋体" w:hAnsi="宋体"/>
              </w:rPr>
            </w:pPr>
          </w:p>
          <w:p w14:paraId="7D03EECD" w14:textId="265CB906" w:rsidR="00812A2C" w:rsidRDefault="00812A2C" w:rsidP="005F495F">
            <w:pPr>
              <w:rPr>
                <w:rFonts w:ascii="宋体" w:hAnsi="宋体"/>
              </w:rPr>
            </w:pPr>
          </w:p>
          <w:p w14:paraId="19B402B2" w14:textId="1A203D22" w:rsidR="00812A2C" w:rsidRDefault="00000000" w:rsidP="005F495F">
            <w:pPr>
              <w:rPr>
                <w:rFonts w:ascii="宋体" w:hAnsi="宋体"/>
              </w:rPr>
            </w:pPr>
            <w:r>
              <w:rPr>
                <w:noProof/>
              </w:rPr>
              <w:pict w14:anchorId="337F378A">
                <v:shape id="_x0000_s2063" type="#_x0000_t75" style="position:absolute;left:0;text-align:left;margin-left:8.35pt;margin-top:.5pt;width:352.25pt;height:261.2pt;z-index:7;visibility:visible;mso-wrap-style:square;mso-wrap-distance-left:9pt;mso-wrap-distance-top:0;mso-wrap-distance-right:9pt;mso-wrap-distance-bottom:0;mso-position-horizontal-relative:text;mso-position-vertical-relative:text">
                  <v:imagedata r:id="rId24" o:title=""/>
                </v:shape>
              </w:pict>
            </w:r>
          </w:p>
          <w:p w14:paraId="64D9ACF1" w14:textId="63E66E3E" w:rsidR="00812A2C" w:rsidRDefault="00812A2C" w:rsidP="005F495F">
            <w:pPr>
              <w:rPr>
                <w:rFonts w:ascii="宋体" w:hAnsi="宋体"/>
              </w:rPr>
            </w:pPr>
          </w:p>
          <w:p w14:paraId="7C9539E5" w14:textId="77777777" w:rsidR="00812A2C" w:rsidRDefault="00812A2C" w:rsidP="005F495F">
            <w:pPr>
              <w:rPr>
                <w:rFonts w:ascii="宋体" w:hAnsi="宋体"/>
              </w:rPr>
            </w:pPr>
          </w:p>
          <w:p w14:paraId="03F8C95F" w14:textId="77777777" w:rsidR="00812A2C" w:rsidRDefault="00812A2C" w:rsidP="005F495F">
            <w:pPr>
              <w:rPr>
                <w:rFonts w:ascii="宋体" w:hAnsi="宋体"/>
              </w:rPr>
            </w:pPr>
          </w:p>
          <w:p w14:paraId="35727C9C" w14:textId="080C6EE9" w:rsidR="00812A2C" w:rsidRDefault="00812A2C" w:rsidP="005F495F">
            <w:pPr>
              <w:rPr>
                <w:rFonts w:ascii="宋体" w:hAnsi="宋体"/>
              </w:rPr>
            </w:pPr>
          </w:p>
          <w:p w14:paraId="5591C113" w14:textId="6602B45D" w:rsidR="00812A2C" w:rsidRDefault="00812A2C" w:rsidP="005F495F">
            <w:pPr>
              <w:rPr>
                <w:rFonts w:ascii="宋体" w:hAnsi="宋体"/>
              </w:rPr>
            </w:pPr>
          </w:p>
          <w:p w14:paraId="2FB4F0E3" w14:textId="77777777" w:rsidR="00812A2C" w:rsidRPr="00F43294" w:rsidRDefault="00812A2C" w:rsidP="005F495F">
            <w:pPr>
              <w:rPr>
                <w:rFonts w:ascii="宋体" w:hAnsi="宋体"/>
              </w:rPr>
            </w:pPr>
          </w:p>
          <w:p w14:paraId="7AD4FEF3" w14:textId="435FA853" w:rsidR="005F495F" w:rsidRDefault="005F495F" w:rsidP="005F495F">
            <w:pPr>
              <w:rPr>
                <w:rFonts w:ascii="宋体" w:hAnsi="宋体"/>
              </w:rPr>
            </w:pPr>
          </w:p>
          <w:p w14:paraId="0359BE67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44DF59FF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6D914859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5A15691B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51A9DED7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546CE6D0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4CC7A0D9" w14:textId="797FFCAC" w:rsidR="003E6A4A" w:rsidRDefault="003E6A4A" w:rsidP="005F495F">
            <w:pPr>
              <w:rPr>
                <w:rFonts w:ascii="宋体" w:hAnsi="宋体"/>
              </w:rPr>
            </w:pPr>
          </w:p>
          <w:p w14:paraId="404FDFB5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40905287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497E675D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4AB54A2E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14EB595D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7E84DC36" w14:textId="77777777" w:rsidR="003E6A4A" w:rsidRDefault="003E6A4A" w:rsidP="005F495F">
            <w:pPr>
              <w:rPr>
                <w:rFonts w:ascii="宋体" w:hAnsi="宋体"/>
              </w:rPr>
            </w:pPr>
          </w:p>
          <w:p w14:paraId="2544124B" w14:textId="1C8F6E06" w:rsidR="003E6A4A" w:rsidRDefault="003E6A4A" w:rsidP="005F495F">
            <w:pPr>
              <w:rPr>
                <w:rFonts w:ascii="宋体" w:hAnsi="宋体"/>
              </w:rPr>
            </w:pPr>
          </w:p>
          <w:p w14:paraId="680F8104" w14:textId="457C919B" w:rsidR="003173DC" w:rsidRDefault="00000000" w:rsidP="005F495F">
            <w:pPr>
              <w:rPr>
                <w:rFonts w:ascii="宋体" w:hAnsi="宋体"/>
              </w:rPr>
            </w:pPr>
            <w:r>
              <w:rPr>
                <w:noProof/>
              </w:rPr>
              <w:pict w14:anchorId="0A30741C">
                <v:shape id="_x0000_s2065" type="#_x0000_t75" style="position:absolute;left:0;text-align:left;margin-left:6.55pt;margin-top:.9pt;width:353.05pt;height:210.7pt;z-index:8;visibility:visible;mso-wrap-style:square;mso-wrap-distance-left:9pt;mso-wrap-distance-top:0;mso-wrap-distance-right:9pt;mso-wrap-distance-bottom:0;mso-position-horizontal-relative:text;mso-position-vertical-relative:text">
                  <v:imagedata r:id="rId25" o:title=""/>
                </v:shape>
              </w:pict>
            </w:r>
          </w:p>
          <w:p w14:paraId="561F6044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4989A51F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7F744F43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3E39FF7C" w14:textId="01EAAC1B" w:rsidR="003173DC" w:rsidRDefault="003173DC" w:rsidP="005F495F">
            <w:pPr>
              <w:rPr>
                <w:rFonts w:ascii="宋体" w:hAnsi="宋体"/>
              </w:rPr>
            </w:pPr>
          </w:p>
          <w:p w14:paraId="0C7531C1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03C78620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48E4AFBB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29F25DB8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362096CC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6052ED4E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495A2FCC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2A0A5A10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7C5DAAB6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155BE144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2ECE3454" w14:textId="77777777" w:rsidR="003E6A4A" w:rsidRPr="00F43294" w:rsidRDefault="003E6A4A" w:rsidP="003173DC">
            <w:pPr>
              <w:rPr>
                <w:rFonts w:ascii="宋体" w:hAnsi="宋体"/>
              </w:rPr>
            </w:pPr>
          </w:p>
        </w:tc>
      </w:tr>
      <w:tr w:rsidR="004F70F2" w:rsidRPr="00F43294" w14:paraId="5423D904" w14:textId="77777777" w:rsidTr="00F43294">
        <w:tc>
          <w:tcPr>
            <w:tcW w:w="1384" w:type="dxa"/>
            <w:vAlign w:val="center"/>
          </w:tcPr>
          <w:p w14:paraId="02B033D2" w14:textId="77777777" w:rsidR="004F70F2" w:rsidRPr="00F43294" w:rsidRDefault="004F70F2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触发器源码</w:t>
            </w:r>
          </w:p>
          <w:p w14:paraId="3CC0AF2B" w14:textId="77777777" w:rsidR="004F70F2" w:rsidRPr="00F43294" w:rsidRDefault="004F70F2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3分）</w:t>
            </w:r>
          </w:p>
        </w:tc>
        <w:tc>
          <w:tcPr>
            <w:tcW w:w="7724" w:type="dxa"/>
            <w:gridSpan w:val="2"/>
          </w:tcPr>
          <w:p w14:paraId="65E0682C" w14:textId="4FFD2F00" w:rsidR="004F70F2" w:rsidRDefault="00000000" w:rsidP="005F495F">
            <w:pPr>
              <w:rPr>
                <w:rFonts w:ascii="宋体" w:hAnsi="宋体"/>
              </w:rPr>
            </w:pPr>
            <w:r>
              <w:rPr>
                <w:noProof/>
              </w:rPr>
              <w:pict w14:anchorId="797999F4">
                <v:shape id="_x0000_s2101" type="#_x0000_t75" style="position:absolute;left:0;text-align:left;margin-left:32.1pt;margin-top:8.55pt;width:291.2pt;height:134.7pt;z-index:29;visibility:visible;mso-wrap-style:square;mso-wrap-distance-left:9pt;mso-wrap-distance-top:0;mso-wrap-distance-right:9pt;mso-wrap-distance-bottom:0;mso-position-horizontal-relative:text;mso-position-vertical-relative:text">
                  <v:imagedata r:id="rId26" o:title=""/>
                </v:shape>
              </w:pict>
            </w:r>
            <w:r w:rsidR="00524F8E" w:rsidRPr="00F43294">
              <w:rPr>
                <w:rFonts w:ascii="宋体" w:hAnsi="宋体" w:hint="eastAsia"/>
              </w:rPr>
              <w:t>（截屏）</w:t>
            </w:r>
          </w:p>
          <w:p w14:paraId="1B76E637" w14:textId="2134E00C" w:rsidR="004E5534" w:rsidRDefault="004E5534" w:rsidP="005F495F">
            <w:pPr>
              <w:rPr>
                <w:rFonts w:ascii="宋体" w:hAnsi="宋体"/>
              </w:rPr>
            </w:pPr>
          </w:p>
          <w:p w14:paraId="02EFD76B" w14:textId="59BA0275" w:rsidR="004E5534" w:rsidRDefault="004E5534" w:rsidP="005F495F">
            <w:pPr>
              <w:rPr>
                <w:rFonts w:ascii="宋体" w:hAnsi="宋体"/>
              </w:rPr>
            </w:pPr>
          </w:p>
          <w:p w14:paraId="7F4F9C18" w14:textId="77777777" w:rsidR="004E5534" w:rsidRDefault="004E5534" w:rsidP="005F495F">
            <w:pPr>
              <w:rPr>
                <w:rFonts w:ascii="宋体" w:hAnsi="宋体"/>
              </w:rPr>
            </w:pPr>
          </w:p>
          <w:p w14:paraId="032AA974" w14:textId="77777777" w:rsidR="004E5534" w:rsidRDefault="004E5534" w:rsidP="005F495F">
            <w:pPr>
              <w:rPr>
                <w:rFonts w:ascii="宋体" w:hAnsi="宋体"/>
              </w:rPr>
            </w:pPr>
          </w:p>
          <w:p w14:paraId="7D73FC94" w14:textId="77777777" w:rsidR="004E5534" w:rsidRDefault="004E5534" w:rsidP="005F495F">
            <w:pPr>
              <w:rPr>
                <w:rFonts w:ascii="宋体" w:hAnsi="宋体"/>
              </w:rPr>
            </w:pPr>
          </w:p>
          <w:p w14:paraId="559EA703" w14:textId="77777777" w:rsidR="004E5534" w:rsidRDefault="004E5534" w:rsidP="005F495F">
            <w:pPr>
              <w:rPr>
                <w:rFonts w:ascii="宋体" w:hAnsi="宋体"/>
              </w:rPr>
            </w:pPr>
          </w:p>
          <w:p w14:paraId="5C31D6BE" w14:textId="2FC13348" w:rsidR="004E5534" w:rsidRDefault="004E5534" w:rsidP="005F495F">
            <w:pPr>
              <w:rPr>
                <w:rFonts w:ascii="宋体" w:hAnsi="宋体"/>
              </w:rPr>
            </w:pPr>
          </w:p>
          <w:p w14:paraId="774FF3DB" w14:textId="77777777" w:rsidR="004E5534" w:rsidRDefault="004E5534" w:rsidP="005F495F">
            <w:pPr>
              <w:rPr>
                <w:rFonts w:ascii="宋体" w:hAnsi="宋体"/>
              </w:rPr>
            </w:pPr>
          </w:p>
          <w:p w14:paraId="2DD1556C" w14:textId="77777777" w:rsidR="00307D55" w:rsidRDefault="00307D55" w:rsidP="005F495F">
            <w:pPr>
              <w:rPr>
                <w:rFonts w:ascii="宋体" w:hAnsi="宋体" w:hint="eastAsia"/>
              </w:rPr>
            </w:pPr>
          </w:p>
          <w:p w14:paraId="470CE116" w14:textId="77777777" w:rsidR="004E5534" w:rsidRPr="00F43294" w:rsidRDefault="004E5534" w:rsidP="005F495F">
            <w:pPr>
              <w:rPr>
                <w:rFonts w:ascii="宋体" w:hAnsi="宋体"/>
              </w:rPr>
            </w:pPr>
          </w:p>
        </w:tc>
      </w:tr>
      <w:tr w:rsidR="005F495F" w:rsidRPr="00F43294" w14:paraId="1ABBBBFF" w14:textId="77777777" w:rsidTr="00F43294">
        <w:tc>
          <w:tcPr>
            <w:tcW w:w="1384" w:type="dxa"/>
            <w:vAlign w:val="center"/>
          </w:tcPr>
          <w:p w14:paraId="7E4947FD" w14:textId="4ECDA611" w:rsidR="004F70F2" w:rsidRPr="00F43294" w:rsidRDefault="005F495F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程序演示</w:t>
            </w:r>
          </w:p>
          <w:p w14:paraId="5C5BB76F" w14:textId="77777777" w:rsidR="005F495F" w:rsidRPr="00F43294" w:rsidRDefault="005F495F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4分）</w:t>
            </w:r>
          </w:p>
        </w:tc>
        <w:tc>
          <w:tcPr>
            <w:tcW w:w="7724" w:type="dxa"/>
            <w:gridSpan w:val="2"/>
          </w:tcPr>
          <w:p w14:paraId="56083D05" w14:textId="77777777" w:rsidR="005F495F" w:rsidRDefault="00C6533B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说明：不违背触发器能够执行插入操作。</w:t>
            </w:r>
          </w:p>
          <w:p w14:paraId="1739851F" w14:textId="6B075B51" w:rsidR="003173DC" w:rsidRDefault="003173DC" w:rsidP="005F495F">
            <w:pPr>
              <w:rPr>
                <w:rFonts w:ascii="宋体" w:hAnsi="宋体"/>
              </w:rPr>
            </w:pPr>
          </w:p>
          <w:p w14:paraId="739B356A" w14:textId="14472F2F" w:rsidR="003173DC" w:rsidRDefault="00000000" w:rsidP="005F495F">
            <w:pPr>
              <w:rPr>
                <w:rFonts w:ascii="宋体" w:hAnsi="宋体"/>
              </w:rPr>
            </w:pPr>
            <w:r>
              <w:rPr>
                <w:noProof/>
              </w:rPr>
              <w:pict w14:anchorId="21E71FFA">
                <v:shape id="_x0000_s2100" type="#_x0000_t75" style="position:absolute;left:0;text-align:left;margin-left:29.3pt;margin-top:14pt;width:331.9pt;height:144.2pt;z-index:28;visibility:visible;mso-wrap-style:square;mso-wrap-distance-left:9pt;mso-wrap-distance-top:0;mso-wrap-distance-right:9pt;mso-wrap-distance-bottom:0;mso-position-horizontal-relative:text;mso-position-vertical-relative:text">
                  <v:imagedata r:id="rId27" o:title=""/>
                </v:shape>
              </w:pict>
            </w:r>
          </w:p>
          <w:p w14:paraId="20FF7398" w14:textId="5BF0A3B1" w:rsidR="003173DC" w:rsidRDefault="003173DC" w:rsidP="005F495F">
            <w:pPr>
              <w:rPr>
                <w:rFonts w:ascii="宋体" w:hAnsi="宋体"/>
              </w:rPr>
            </w:pPr>
          </w:p>
          <w:p w14:paraId="0C848E77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1EB2616F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7AF14A92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057670B0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0FEE29C3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1E824EE7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5ECC961B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59CB5941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571D78A9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56BB8E29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4703D4A6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527B2807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06EDF29F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0E943AD1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2BEE865D" w14:textId="77777777" w:rsidR="003173DC" w:rsidRDefault="003173DC" w:rsidP="005F495F">
            <w:pPr>
              <w:rPr>
                <w:rFonts w:ascii="宋体" w:hAnsi="宋体"/>
              </w:rPr>
            </w:pPr>
          </w:p>
          <w:p w14:paraId="45990759" w14:textId="04302F04" w:rsidR="003173DC" w:rsidRPr="00F43294" w:rsidRDefault="003173DC" w:rsidP="005F495F">
            <w:pPr>
              <w:rPr>
                <w:rFonts w:ascii="宋体" w:hAnsi="宋体"/>
              </w:rPr>
            </w:pPr>
          </w:p>
        </w:tc>
      </w:tr>
      <w:tr w:rsidR="00C6533B" w:rsidRPr="00F43294" w14:paraId="605012AD" w14:textId="77777777" w:rsidTr="00F43294">
        <w:tc>
          <w:tcPr>
            <w:tcW w:w="1384" w:type="dxa"/>
            <w:vAlign w:val="center"/>
          </w:tcPr>
          <w:p w14:paraId="2F27F73C" w14:textId="1E2DD7E7" w:rsidR="00C6533B" w:rsidRPr="00F43294" w:rsidRDefault="00C6533B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程序演示</w:t>
            </w:r>
          </w:p>
          <w:p w14:paraId="2B448B38" w14:textId="77777777" w:rsidR="00C6533B" w:rsidRPr="00F43294" w:rsidRDefault="00C6533B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4分）</w:t>
            </w:r>
          </w:p>
        </w:tc>
        <w:tc>
          <w:tcPr>
            <w:tcW w:w="7724" w:type="dxa"/>
            <w:gridSpan w:val="2"/>
          </w:tcPr>
          <w:p w14:paraId="25C35120" w14:textId="77777777" w:rsidR="00C6533B" w:rsidRDefault="00C6533B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说明：违背触发器要求，不能够执行插入操作，系统报错。</w:t>
            </w:r>
          </w:p>
          <w:p w14:paraId="546FD075" w14:textId="47BA65F6" w:rsidR="006767E1" w:rsidRDefault="00C018FE" w:rsidP="005F495F">
            <w:pPr>
              <w:rPr>
                <w:rFonts w:ascii="宋体" w:hAnsi="宋体"/>
              </w:rPr>
            </w:pPr>
            <w:r>
              <w:rPr>
                <w:noProof/>
              </w:rPr>
              <w:pict w14:anchorId="5DE11075">
                <v:shape id="_x0000_s2098" type="#_x0000_t75" style="position:absolute;left:0;text-align:left;margin-left:35.2pt;margin-top:11.25pt;width:290.25pt;height:121.7pt;z-index:26;visibility:visible;mso-wrap-style:square;mso-wrap-distance-left:9pt;mso-wrap-distance-top:0;mso-wrap-distance-right:9pt;mso-wrap-distance-bottom:0;mso-position-horizontal-relative:text;mso-position-vertical-relative:text">
                  <v:imagedata r:id="rId28" o:title=""/>
                </v:shape>
              </w:pict>
            </w:r>
          </w:p>
          <w:p w14:paraId="012F1E74" w14:textId="5A77F9E3" w:rsidR="006767E1" w:rsidRDefault="006767E1" w:rsidP="005F495F">
            <w:pPr>
              <w:rPr>
                <w:rFonts w:ascii="宋体" w:hAnsi="宋体"/>
              </w:rPr>
            </w:pPr>
          </w:p>
          <w:p w14:paraId="0582AC02" w14:textId="6BD54F99" w:rsidR="006767E1" w:rsidRDefault="006767E1" w:rsidP="005F495F">
            <w:pPr>
              <w:rPr>
                <w:rFonts w:ascii="宋体" w:hAnsi="宋体"/>
              </w:rPr>
            </w:pPr>
          </w:p>
          <w:p w14:paraId="7AE8D513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1C1A3F69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2089FE7E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19D01B45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6ECE72F2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41E68260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6966C20E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055E472B" w14:textId="3A23E279" w:rsidR="006767E1" w:rsidRDefault="00000000" w:rsidP="005F495F">
            <w:pPr>
              <w:rPr>
                <w:rFonts w:ascii="宋体" w:hAnsi="宋体"/>
              </w:rPr>
            </w:pPr>
            <w:r>
              <w:rPr>
                <w:noProof/>
              </w:rPr>
              <w:pict w14:anchorId="63FB31C6">
                <v:shape id="_x0000_s2099" type="#_x0000_t75" style="position:absolute;left:0;text-align:left;margin-left:19.55pt;margin-top:9.6pt;width:342.15pt;height:174.95pt;z-index:27;visibility:visible;mso-wrap-style:square;mso-wrap-distance-left:9pt;mso-wrap-distance-top:0;mso-wrap-distance-right:9pt;mso-wrap-distance-bottom:0;mso-position-horizontal-relative:text;mso-position-vertical-relative:text">
                  <v:imagedata r:id="rId29" o:title=""/>
                </v:shape>
              </w:pict>
            </w:r>
          </w:p>
          <w:p w14:paraId="13FC34DC" w14:textId="16EDC178" w:rsidR="006767E1" w:rsidRDefault="006767E1" w:rsidP="005F495F">
            <w:pPr>
              <w:rPr>
                <w:rFonts w:ascii="宋体" w:hAnsi="宋体"/>
              </w:rPr>
            </w:pPr>
          </w:p>
          <w:p w14:paraId="721946BD" w14:textId="54A42FAD" w:rsidR="006767E1" w:rsidRDefault="006767E1" w:rsidP="005F495F">
            <w:pPr>
              <w:rPr>
                <w:rFonts w:ascii="宋体" w:hAnsi="宋体"/>
              </w:rPr>
            </w:pPr>
          </w:p>
          <w:p w14:paraId="14F6A39F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0B902547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02FFBBFE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3450CB4F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4CC9C452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2A585002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0139D54A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0C64911E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29236C74" w14:textId="77777777" w:rsidR="006767E1" w:rsidRDefault="006767E1" w:rsidP="005F495F">
            <w:pPr>
              <w:rPr>
                <w:rFonts w:ascii="宋体" w:hAnsi="宋体"/>
              </w:rPr>
            </w:pPr>
          </w:p>
          <w:p w14:paraId="7F9DB5B0" w14:textId="77777777" w:rsidR="006767E1" w:rsidRPr="00F43294" w:rsidRDefault="006767E1" w:rsidP="005F495F">
            <w:pPr>
              <w:rPr>
                <w:rFonts w:ascii="宋体" w:hAnsi="宋体"/>
              </w:rPr>
            </w:pPr>
          </w:p>
        </w:tc>
      </w:tr>
      <w:tr w:rsidR="005F495F" w:rsidRPr="00F43294" w14:paraId="32525E1A" w14:textId="77777777" w:rsidTr="00F43294">
        <w:tc>
          <w:tcPr>
            <w:tcW w:w="1384" w:type="dxa"/>
            <w:vAlign w:val="center"/>
          </w:tcPr>
          <w:p w14:paraId="7AE96CDB" w14:textId="77777777" w:rsidR="005F495F" w:rsidRPr="00F43294" w:rsidRDefault="005F495F" w:rsidP="00F43294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备注</w:t>
            </w:r>
          </w:p>
        </w:tc>
        <w:tc>
          <w:tcPr>
            <w:tcW w:w="7724" w:type="dxa"/>
            <w:gridSpan w:val="2"/>
          </w:tcPr>
          <w:p w14:paraId="264F89E5" w14:textId="77777777" w:rsidR="005F495F" w:rsidRDefault="005F495F" w:rsidP="005F495F">
            <w:pPr>
              <w:rPr>
                <w:rFonts w:ascii="宋体" w:hAnsi="宋体"/>
              </w:rPr>
            </w:pPr>
          </w:p>
          <w:p w14:paraId="7A282E41" w14:textId="55E08C89" w:rsidR="00C018FE" w:rsidRDefault="00C018FE" w:rsidP="005F495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在前端进行了一些简单判断，如为空或是小数时，进行提醒，输入负数或0时则成功触发警告，弹出添加失败。</w:t>
            </w:r>
          </w:p>
          <w:p w14:paraId="37697166" w14:textId="77777777" w:rsidR="00C018FE" w:rsidRPr="00C018FE" w:rsidRDefault="00C018FE" w:rsidP="005F495F">
            <w:pPr>
              <w:rPr>
                <w:rFonts w:ascii="宋体" w:hAnsi="宋体"/>
              </w:rPr>
            </w:pPr>
          </w:p>
          <w:p w14:paraId="680210FB" w14:textId="77777777" w:rsidR="00C018FE" w:rsidRPr="00F43294" w:rsidRDefault="00C018FE" w:rsidP="005F495F">
            <w:pPr>
              <w:rPr>
                <w:rFonts w:ascii="宋体" w:hAnsi="宋体" w:hint="eastAsia"/>
              </w:rPr>
            </w:pPr>
          </w:p>
        </w:tc>
      </w:tr>
    </w:tbl>
    <w:p w14:paraId="1CF0DB06" w14:textId="144E4497" w:rsidR="005F495F" w:rsidRPr="002165F1" w:rsidRDefault="005F495F" w:rsidP="00F05121">
      <w:pPr>
        <w:rPr>
          <w:rFonts w:ascii="宋体" w:hAnsi="宋体"/>
          <w:b/>
          <w:u w:val="single"/>
        </w:rPr>
      </w:pPr>
    </w:p>
    <w:p w14:paraId="5F0F24E8" w14:textId="77777777" w:rsidR="002165F1" w:rsidRDefault="00F05121" w:rsidP="00055CF5">
      <w:pPr>
        <w:numPr>
          <w:ilvl w:val="0"/>
          <w:numId w:val="3"/>
        </w:numPr>
        <w:rPr>
          <w:rFonts w:ascii="宋体" w:hAnsi="宋体"/>
          <w:b/>
          <w:u w:val="single"/>
        </w:rPr>
      </w:pPr>
      <w:r>
        <w:rPr>
          <w:rFonts w:ascii="宋体" w:hAnsi="宋体"/>
          <w:b/>
          <w:u w:val="single"/>
        </w:rPr>
        <w:br w:type="page"/>
      </w:r>
      <w:r w:rsidR="00D71BA5">
        <w:rPr>
          <w:rFonts w:ascii="宋体" w:hAnsi="宋体" w:hint="eastAsia"/>
          <w:b/>
          <w:u w:val="single"/>
        </w:rPr>
        <w:lastRenderedPageBreak/>
        <w:t>存储过程控制下的</w:t>
      </w:r>
      <w:r w:rsidR="002165F1" w:rsidRPr="002165F1">
        <w:rPr>
          <w:rFonts w:ascii="宋体" w:hAnsi="宋体" w:hint="eastAsia"/>
          <w:b/>
          <w:u w:val="single"/>
        </w:rPr>
        <w:t>更新操作</w:t>
      </w:r>
      <w:r w:rsidR="00EC3BA6">
        <w:rPr>
          <w:rFonts w:ascii="宋体" w:hAnsi="宋体" w:hint="eastAsia"/>
          <w:b/>
          <w:u w:val="single"/>
        </w:rPr>
        <w:t>（</w:t>
      </w:r>
      <w:r w:rsidR="00597A31">
        <w:rPr>
          <w:rFonts w:ascii="宋体" w:hAnsi="宋体"/>
          <w:b/>
          <w:u w:val="single"/>
        </w:rPr>
        <w:t>18</w:t>
      </w:r>
      <w:r w:rsidR="00EC3BA6">
        <w:rPr>
          <w:rFonts w:ascii="宋体" w:hAnsi="宋体" w:hint="eastAsia"/>
          <w:b/>
          <w:u w:val="single"/>
        </w:rPr>
        <w:t>分）</w:t>
      </w:r>
    </w:p>
    <w:p w14:paraId="6307CD2B" w14:textId="77777777" w:rsidR="005F495F" w:rsidRDefault="005F495F" w:rsidP="005F495F">
      <w:pPr>
        <w:rPr>
          <w:rFonts w:ascii="宋体" w:hAnsi="宋体"/>
          <w:b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6480"/>
      </w:tblGrid>
      <w:tr w:rsidR="005F495F" w:rsidRPr="00F43294" w14:paraId="512B0D6F" w14:textId="77777777" w:rsidTr="00F43294">
        <w:tc>
          <w:tcPr>
            <w:tcW w:w="1188" w:type="dxa"/>
            <w:vAlign w:val="center"/>
          </w:tcPr>
          <w:p w14:paraId="3D56D23F" w14:textId="77777777" w:rsidR="005F495F" w:rsidRPr="00F43294" w:rsidRDefault="005F495F" w:rsidP="00F43294">
            <w:pPr>
              <w:jc w:val="right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7920" w:type="dxa"/>
            <w:gridSpan w:val="2"/>
          </w:tcPr>
          <w:p w14:paraId="46CC9CBE" w14:textId="77777777" w:rsidR="005F495F" w:rsidRPr="00F43294" w:rsidRDefault="005F495F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该操作所要完成的功能；</w:t>
            </w:r>
          </w:p>
          <w:p w14:paraId="32A60768" w14:textId="77777777" w:rsidR="00EC3BA6" w:rsidRPr="00F43294" w:rsidRDefault="00EC3BA6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262205" w:rsidRPr="00F43294">
              <w:rPr>
                <w:rFonts w:ascii="宋体" w:hAnsi="宋体" w:hint="eastAsia"/>
              </w:rPr>
              <w:t>1</w:t>
            </w:r>
            <w:r w:rsidRPr="00F43294">
              <w:rPr>
                <w:rFonts w:ascii="宋体" w:hAnsi="宋体" w:hint="eastAsia"/>
              </w:rPr>
              <w:t>分）简要说明</w:t>
            </w:r>
            <w:r w:rsidR="00F27EBC" w:rsidRPr="00F43294">
              <w:rPr>
                <w:rFonts w:ascii="宋体" w:hAnsi="宋体" w:hint="eastAsia"/>
              </w:rPr>
              <w:t>该</w:t>
            </w:r>
            <w:r w:rsidRPr="00F43294">
              <w:rPr>
                <w:rFonts w:ascii="宋体" w:hAnsi="宋体" w:hint="eastAsia"/>
              </w:rPr>
              <w:t>存储过程所要完成的功能；</w:t>
            </w:r>
          </w:p>
          <w:p w14:paraId="2676E737" w14:textId="77777777" w:rsidR="00B02949" w:rsidRPr="00F43294" w:rsidRDefault="00B02949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262205" w:rsidRPr="00F43294">
              <w:rPr>
                <w:rFonts w:ascii="宋体" w:hAnsi="宋体" w:hint="eastAsia"/>
              </w:rPr>
              <w:t>2</w:t>
            </w:r>
            <w:r w:rsidRPr="00F43294">
              <w:rPr>
                <w:rFonts w:ascii="宋体" w:hAnsi="宋体" w:hint="eastAsia"/>
              </w:rPr>
              <w:t>分）说明该操作涉及操作的表（必须包含两张或两张以上的关系表，以“表名形式”描述）</w:t>
            </w:r>
          </w:p>
          <w:p w14:paraId="3A90F8EE" w14:textId="77777777" w:rsidR="00B02949" w:rsidRPr="00F43294" w:rsidRDefault="00B02949" w:rsidP="00F43294">
            <w:pPr>
              <w:ind w:left="105" w:hangingChars="50" w:hanging="105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表连接涉及字段描述（描述方式为“表1.属性=表2.属性”）</w:t>
            </w:r>
          </w:p>
          <w:p w14:paraId="66AA9508" w14:textId="77777777" w:rsidR="005F495F" w:rsidRPr="00F43294" w:rsidRDefault="005F495F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B02949" w:rsidRPr="00F43294">
              <w:rPr>
                <w:rFonts w:ascii="宋体" w:hAnsi="宋体" w:hint="eastAsia"/>
              </w:rPr>
              <w:t>2</w:t>
            </w:r>
            <w:r w:rsidRPr="00F43294">
              <w:rPr>
                <w:rFonts w:ascii="宋体" w:hAnsi="宋体" w:hint="eastAsia"/>
              </w:rPr>
              <w:t>分）该操作会修改字段（以“表名.字段名”的形式给出），以及修改规则，如新数值的计算方法、在何种条件下予以修改等；</w:t>
            </w:r>
          </w:p>
          <w:p w14:paraId="39243431" w14:textId="77777777" w:rsidR="00482460" w:rsidRPr="00F43294" w:rsidRDefault="005F495F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341378" w:rsidRPr="00F43294">
              <w:rPr>
                <w:rFonts w:ascii="宋体" w:hAnsi="宋体" w:hint="eastAsia"/>
              </w:rPr>
              <w:t>6</w:t>
            </w:r>
            <w:r w:rsidRPr="00F43294">
              <w:rPr>
                <w:rFonts w:ascii="宋体" w:hAnsi="宋体" w:hint="eastAsia"/>
              </w:rPr>
              <w:t>分）实现该操作的关键代码（高级语言</w:t>
            </w:r>
            <w:r w:rsidR="002537FF" w:rsidRPr="00F43294">
              <w:rPr>
                <w:rFonts w:ascii="宋体" w:hAnsi="宋体" w:hint="eastAsia"/>
              </w:rPr>
              <w:t>、SQL</w:t>
            </w:r>
            <w:r w:rsidRPr="00F43294">
              <w:rPr>
                <w:rFonts w:ascii="宋体" w:hAnsi="宋体" w:hint="eastAsia"/>
              </w:rPr>
              <w:t>），截图即可；</w:t>
            </w:r>
          </w:p>
          <w:p w14:paraId="3CF2FEF0" w14:textId="77777777" w:rsidR="005F495F" w:rsidRPr="00F43294" w:rsidRDefault="005F495F" w:rsidP="00597A31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597A31">
              <w:rPr>
                <w:rFonts w:ascii="宋体" w:hAnsi="宋体"/>
              </w:rPr>
              <w:t>5</w:t>
            </w:r>
            <w:r w:rsidRPr="00F43294">
              <w:rPr>
                <w:rFonts w:ascii="宋体" w:hAnsi="宋体" w:hint="eastAsia"/>
              </w:rPr>
              <w:t>分）如何执行该操作，按所述方法能够正常演示程序则给分</w:t>
            </w:r>
            <w:r w:rsidR="00262205" w:rsidRPr="00F43294">
              <w:rPr>
                <w:rFonts w:ascii="宋体" w:hAnsi="宋体" w:hint="eastAsia"/>
              </w:rPr>
              <w:t>。</w:t>
            </w:r>
          </w:p>
        </w:tc>
      </w:tr>
      <w:tr w:rsidR="005F495F" w:rsidRPr="00F43294" w14:paraId="3E9F0CDC" w14:textId="77777777" w:rsidTr="00F43294">
        <w:tc>
          <w:tcPr>
            <w:tcW w:w="1188" w:type="dxa"/>
            <w:vAlign w:val="center"/>
          </w:tcPr>
          <w:p w14:paraId="7BAF49C4" w14:textId="77777777" w:rsidR="005F495F" w:rsidRPr="00F43294" w:rsidRDefault="005F495F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功能描述（1分）</w:t>
            </w:r>
          </w:p>
        </w:tc>
        <w:tc>
          <w:tcPr>
            <w:tcW w:w="7920" w:type="dxa"/>
            <w:gridSpan w:val="2"/>
          </w:tcPr>
          <w:p w14:paraId="0EADDA5E" w14:textId="34DD4253" w:rsidR="005F495F" w:rsidRPr="00F43294" w:rsidRDefault="00391B91" w:rsidP="005F495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学生借书时的操作，</w:t>
            </w:r>
            <w:r w:rsidR="00417BC1">
              <w:t>该操作更新学生借阅的书籍数量。</w:t>
            </w:r>
          </w:p>
        </w:tc>
      </w:tr>
      <w:tr w:rsidR="00262205" w:rsidRPr="00F43294" w14:paraId="1F4D3470" w14:textId="77777777" w:rsidTr="00F43294">
        <w:tc>
          <w:tcPr>
            <w:tcW w:w="1188" w:type="dxa"/>
            <w:vAlign w:val="center"/>
          </w:tcPr>
          <w:p w14:paraId="76BD1D0D" w14:textId="77777777" w:rsidR="00262205" w:rsidRPr="00F43294" w:rsidRDefault="00262205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存储过程功能描述（1分）</w:t>
            </w:r>
          </w:p>
        </w:tc>
        <w:tc>
          <w:tcPr>
            <w:tcW w:w="7920" w:type="dxa"/>
            <w:gridSpan w:val="2"/>
          </w:tcPr>
          <w:p w14:paraId="5130237E" w14:textId="4E96319B" w:rsidR="00262205" w:rsidRDefault="00391B91" w:rsidP="005F495F">
            <w:pPr>
              <w:rPr>
                <w:rFonts w:ascii="宋体" w:hAnsi="宋体"/>
              </w:rPr>
            </w:pPr>
            <w:r>
              <w:t>存储过程将检查学生</w:t>
            </w:r>
            <w:r w:rsidR="00D6612E">
              <w:rPr>
                <w:rFonts w:hint="eastAsia"/>
              </w:rPr>
              <w:t>信息</w:t>
            </w:r>
            <w:r>
              <w:t>，并在更新借阅数量</w:t>
            </w:r>
            <w:r w:rsidR="00994515">
              <w:rPr>
                <w:rFonts w:hint="eastAsia"/>
              </w:rPr>
              <w:t>对</w:t>
            </w:r>
            <w:r w:rsidR="00994515">
              <w:rPr>
                <w:rFonts w:hint="eastAsia"/>
              </w:rPr>
              <w:t>borrow</w:t>
            </w:r>
            <w:r>
              <w:t>进行检查。</w:t>
            </w:r>
          </w:p>
          <w:p w14:paraId="5010605A" w14:textId="77777777" w:rsidR="00391B91" w:rsidRPr="00391B91" w:rsidRDefault="00391B91" w:rsidP="00391B91">
            <w:pPr>
              <w:rPr>
                <w:rFonts w:ascii="宋体" w:hAnsi="宋体"/>
              </w:rPr>
            </w:pPr>
          </w:p>
        </w:tc>
      </w:tr>
      <w:tr w:rsidR="00F05121" w:rsidRPr="00F43294" w14:paraId="47DC8EAC" w14:textId="77777777" w:rsidTr="00F43294">
        <w:tc>
          <w:tcPr>
            <w:tcW w:w="1188" w:type="dxa"/>
            <w:vAlign w:val="center"/>
          </w:tcPr>
          <w:p w14:paraId="6FE17B0F" w14:textId="77777777" w:rsidR="00F05121" w:rsidRPr="00F43294" w:rsidRDefault="00F0512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涉及的关系表（2分）</w:t>
            </w:r>
          </w:p>
        </w:tc>
        <w:tc>
          <w:tcPr>
            <w:tcW w:w="7920" w:type="dxa"/>
            <w:gridSpan w:val="2"/>
          </w:tcPr>
          <w:p w14:paraId="383AEE81" w14:textId="58632D4D" w:rsidR="00F05121" w:rsidRPr="00F43294" w:rsidRDefault="00391B91" w:rsidP="005F495F">
            <w:pPr>
              <w:rPr>
                <w:rFonts w:ascii="宋体" w:hAnsi="宋体"/>
              </w:rPr>
            </w:pPr>
            <w:r>
              <w:t>Student, Recor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ok</w:t>
            </w:r>
          </w:p>
        </w:tc>
      </w:tr>
      <w:tr w:rsidR="00F05121" w:rsidRPr="00F43294" w14:paraId="04E0F795" w14:textId="77777777" w:rsidTr="00F43294">
        <w:tc>
          <w:tcPr>
            <w:tcW w:w="1188" w:type="dxa"/>
            <w:vAlign w:val="center"/>
          </w:tcPr>
          <w:p w14:paraId="735A4515" w14:textId="77777777" w:rsidR="00F05121" w:rsidRPr="00F43294" w:rsidRDefault="00F05121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表连接涉及字段（1）</w:t>
            </w:r>
          </w:p>
        </w:tc>
        <w:tc>
          <w:tcPr>
            <w:tcW w:w="7920" w:type="dxa"/>
            <w:gridSpan w:val="2"/>
          </w:tcPr>
          <w:p w14:paraId="69192658" w14:textId="342EAFCC" w:rsidR="00F05121" w:rsidRPr="00F43294" w:rsidRDefault="00994515" w:rsidP="00994515">
            <w:pPr>
              <w:ind w:firstLineChars="200" w:firstLine="420"/>
              <w:rPr>
                <w:rFonts w:ascii="宋体" w:hAnsi="宋体"/>
              </w:rPr>
            </w:pPr>
            <w:r>
              <w:t>Student.ID = Record.stuid</w:t>
            </w:r>
            <w:r>
              <w:rPr>
                <w:rFonts w:hint="eastAsia"/>
              </w:rPr>
              <w:t xml:space="preserve">   book</w:t>
            </w:r>
            <w:r>
              <w:t>.ID = Record.</w:t>
            </w:r>
            <w:r>
              <w:rPr>
                <w:rFonts w:hint="eastAsia"/>
              </w:rPr>
              <w:t>bookid</w:t>
            </w:r>
          </w:p>
        </w:tc>
      </w:tr>
      <w:tr w:rsidR="004E2936" w:rsidRPr="00F43294" w14:paraId="567D7C26" w14:textId="77777777" w:rsidTr="00F43294">
        <w:tc>
          <w:tcPr>
            <w:tcW w:w="1188" w:type="dxa"/>
            <w:vMerge w:val="restart"/>
            <w:vAlign w:val="center"/>
          </w:tcPr>
          <w:p w14:paraId="4586BB09" w14:textId="2D12B869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更改字段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2分）</w:t>
            </w:r>
          </w:p>
        </w:tc>
        <w:tc>
          <w:tcPr>
            <w:tcW w:w="1440" w:type="dxa"/>
          </w:tcPr>
          <w:p w14:paraId="5CC2330A" w14:textId="77777777" w:rsidR="004E2936" w:rsidRPr="00F43294" w:rsidRDefault="004E2936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字段</w:t>
            </w:r>
          </w:p>
        </w:tc>
        <w:tc>
          <w:tcPr>
            <w:tcW w:w="6480" w:type="dxa"/>
          </w:tcPr>
          <w:p w14:paraId="212D009E" w14:textId="77777777" w:rsidR="004E2936" w:rsidRPr="00F43294" w:rsidRDefault="004E2936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规则</w:t>
            </w:r>
          </w:p>
        </w:tc>
      </w:tr>
      <w:tr w:rsidR="004E2936" w:rsidRPr="00F43294" w14:paraId="275CBFE4" w14:textId="77777777" w:rsidTr="00F43294">
        <w:tc>
          <w:tcPr>
            <w:tcW w:w="1188" w:type="dxa"/>
            <w:vMerge/>
            <w:vAlign w:val="center"/>
          </w:tcPr>
          <w:p w14:paraId="271093F9" w14:textId="4E693872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14:paraId="42098CF3" w14:textId="084ECC9D" w:rsidR="004E2936" w:rsidRPr="00F43294" w:rsidRDefault="004E2936" w:rsidP="005F495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ource</w:t>
            </w:r>
          </w:p>
        </w:tc>
        <w:tc>
          <w:tcPr>
            <w:tcW w:w="6480" w:type="dxa"/>
          </w:tcPr>
          <w:p w14:paraId="037129C9" w14:textId="7318B8F2" w:rsidR="004E2936" w:rsidRPr="00F43294" w:rsidRDefault="004E2936" w:rsidP="005F495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于0</w:t>
            </w:r>
            <w:r w:rsidR="00783E54">
              <w:rPr>
                <w:rFonts w:ascii="宋体" w:hAnsi="宋体" w:hint="eastAsia"/>
              </w:rPr>
              <w:t>才可进行操作</w:t>
            </w:r>
          </w:p>
        </w:tc>
      </w:tr>
      <w:tr w:rsidR="004E2936" w:rsidRPr="00F43294" w14:paraId="0E986FB6" w14:textId="77777777" w:rsidTr="00F43294">
        <w:tc>
          <w:tcPr>
            <w:tcW w:w="1188" w:type="dxa"/>
            <w:vMerge/>
            <w:vAlign w:val="center"/>
          </w:tcPr>
          <w:p w14:paraId="2C3A4653" w14:textId="24C6565E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14:paraId="52A8B658" w14:textId="2DB73BC0" w:rsidR="004E2936" w:rsidRPr="00F43294" w:rsidRDefault="004E2936" w:rsidP="005F495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tuid</w:t>
            </w:r>
          </w:p>
        </w:tc>
        <w:tc>
          <w:tcPr>
            <w:tcW w:w="6480" w:type="dxa"/>
          </w:tcPr>
          <w:p w14:paraId="2D681FCB" w14:textId="4776CE36" w:rsidR="004E2936" w:rsidRPr="00F43294" w:rsidRDefault="00783E54" w:rsidP="005F495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链接student</w:t>
            </w:r>
          </w:p>
        </w:tc>
      </w:tr>
      <w:tr w:rsidR="004E2936" w:rsidRPr="00F43294" w14:paraId="050B18EE" w14:textId="77777777" w:rsidTr="00F43294">
        <w:tc>
          <w:tcPr>
            <w:tcW w:w="1188" w:type="dxa"/>
            <w:vMerge/>
            <w:vAlign w:val="center"/>
          </w:tcPr>
          <w:p w14:paraId="1811E1AC" w14:textId="7AB80686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14:paraId="010B4F04" w14:textId="74AFB26A" w:rsidR="004E2936" w:rsidRDefault="004E2936" w:rsidP="005F495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okid</w:t>
            </w:r>
          </w:p>
        </w:tc>
        <w:tc>
          <w:tcPr>
            <w:tcW w:w="6480" w:type="dxa"/>
          </w:tcPr>
          <w:p w14:paraId="29E30387" w14:textId="32FCBB7B" w:rsidR="004E2936" w:rsidRPr="00F43294" w:rsidRDefault="00783E54" w:rsidP="005F495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链接book</w:t>
            </w:r>
          </w:p>
        </w:tc>
      </w:tr>
      <w:tr w:rsidR="004E2936" w:rsidRPr="00F43294" w14:paraId="397EFF36" w14:textId="77777777" w:rsidTr="00F43294">
        <w:tc>
          <w:tcPr>
            <w:tcW w:w="1188" w:type="dxa"/>
            <w:vMerge/>
            <w:vAlign w:val="center"/>
          </w:tcPr>
          <w:p w14:paraId="07A84F04" w14:textId="2D728A7C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14:paraId="5EEC00FA" w14:textId="5703D5EE" w:rsidR="004E2936" w:rsidRDefault="004E2936" w:rsidP="004E2936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rrow</w:t>
            </w:r>
          </w:p>
        </w:tc>
        <w:tc>
          <w:tcPr>
            <w:tcW w:w="6480" w:type="dxa"/>
          </w:tcPr>
          <w:p w14:paraId="1EEE5D53" w14:textId="749BB0CF" w:rsidR="004E2936" w:rsidRPr="004E2936" w:rsidRDefault="004E2936" w:rsidP="004E2936">
            <w:r>
              <w:t>必须为非负数</w:t>
            </w:r>
            <w:r>
              <w:rPr>
                <w:rFonts w:hint="eastAsia"/>
              </w:rPr>
              <w:t>，且小于</w:t>
            </w:r>
            <w:r>
              <w:rPr>
                <w:rFonts w:hint="eastAsia"/>
              </w:rPr>
              <w:t>5</w:t>
            </w:r>
          </w:p>
        </w:tc>
      </w:tr>
      <w:tr w:rsidR="004E2936" w:rsidRPr="00F43294" w14:paraId="6C35CAEE" w14:textId="77777777" w:rsidTr="00F43294">
        <w:tc>
          <w:tcPr>
            <w:tcW w:w="1188" w:type="dxa"/>
            <w:vAlign w:val="center"/>
          </w:tcPr>
          <w:p w14:paraId="09025F1B" w14:textId="02DE6FEF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更新代码</w:t>
            </w:r>
            <w:r w:rsidRPr="00F43294">
              <w:rPr>
                <w:rFonts w:ascii="宋体" w:hAnsi="宋体"/>
              </w:rPr>
              <w:br/>
            </w:r>
            <w:r w:rsidRPr="00F43294">
              <w:rPr>
                <w:rFonts w:ascii="宋体" w:hAnsi="宋体" w:hint="eastAsia"/>
              </w:rPr>
              <w:t>（3分）</w:t>
            </w:r>
          </w:p>
        </w:tc>
        <w:tc>
          <w:tcPr>
            <w:tcW w:w="7920" w:type="dxa"/>
            <w:gridSpan w:val="2"/>
          </w:tcPr>
          <w:p w14:paraId="3B0734F3" w14:textId="77777777" w:rsidR="004E2936" w:rsidRPr="00F43294" w:rsidRDefault="004E2936" w:rsidP="004E2936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截屏）</w:t>
            </w:r>
          </w:p>
          <w:p w14:paraId="1E871337" w14:textId="321A4617" w:rsidR="004E2936" w:rsidRDefault="004E2936" w:rsidP="004E2936">
            <w:pPr>
              <w:rPr>
                <w:rFonts w:ascii="宋体" w:hAnsi="宋体"/>
              </w:rPr>
            </w:pPr>
          </w:p>
          <w:p w14:paraId="5D8A9289" w14:textId="709CCD3D" w:rsidR="004E2936" w:rsidRDefault="004E2936" w:rsidP="004E2936">
            <w:pPr>
              <w:rPr>
                <w:rFonts w:ascii="宋体" w:hAnsi="宋体"/>
              </w:rPr>
            </w:pPr>
          </w:p>
          <w:p w14:paraId="1CA4FEC8" w14:textId="34FF9D33" w:rsidR="004E2936" w:rsidRDefault="00C018FE" w:rsidP="004E2936">
            <w:pPr>
              <w:rPr>
                <w:rFonts w:ascii="宋体" w:hAnsi="宋体"/>
              </w:rPr>
            </w:pPr>
            <w:r>
              <w:rPr>
                <w:noProof/>
              </w:rPr>
              <w:pict w14:anchorId="1FE8C54A">
                <v:shape id="_x0000_s2109" type="#_x0000_t75" style="position:absolute;left:0;text-align:left;margin-left:21.85pt;margin-top:13.95pt;width:322.25pt;height:105pt;z-index:33;visibility:visible;mso-wrap-style:square;mso-wrap-distance-left:9pt;mso-wrap-distance-top:0;mso-wrap-distance-right:9pt;mso-wrap-distance-bottom:0;mso-position-horizontal-relative:text;mso-position-vertical-relative:text">
                  <v:imagedata r:id="rId30" o:title=""/>
                </v:shape>
              </w:pict>
            </w:r>
          </w:p>
          <w:p w14:paraId="1E17B4EE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1A526059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704BC05A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36A760F6" w14:textId="457FC0B9" w:rsidR="004E2936" w:rsidRDefault="004E2936" w:rsidP="004E2936">
            <w:pPr>
              <w:rPr>
                <w:rFonts w:ascii="宋体" w:hAnsi="宋体"/>
              </w:rPr>
            </w:pPr>
          </w:p>
          <w:p w14:paraId="76065B8A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34F7D934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64291B96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58909A8F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3D91F57F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14AD4DBF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3E32B8D8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3E4FF197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78D4E35D" w14:textId="77777777" w:rsidR="004E2936" w:rsidRDefault="004E2936" w:rsidP="004E2936">
            <w:pPr>
              <w:rPr>
                <w:rFonts w:ascii="宋体" w:hAnsi="宋体"/>
              </w:rPr>
            </w:pPr>
          </w:p>
          <w:p w14:paraId="5A9790A4" w14:textId="77777777" w:rsidR="004E2936" w:rsidRPr="00F43294" w:rsidRDefault="004E2936" w:rsidP="004E2936">
            <w:pPr>
              <w:rPr>
                <w:rFonts w:ascii="宋体" w:hAnsi="宋体"/>
              </w:rPr>
            </w:pPr>
          </w:p>
          <w:p w14:paraId="3EF8DCA7" w14:textId="77777777" w:rsidR="004E2936" w:rsidRPr="00F43294" w:rsidRDefault="004E2936" w:rsidP="004E2936">
            <w:pPr>
              <w:rPr>
                <w:rFonts w:ascii="宋体" w:hAnsi="宋体"/>
              </w:rPr>
            </w:pPr>
          </w:p>
        </w:tc>
      </w:tr>
      <w:tr w:rsidR="004E2936" w:rsidRPr="00F43294" w14:paraId="5CE615C0" w14:textId="77777777" w:rsidTr="00F43294">
        <w:tc>
          <w:tcPr>
            <w:tcW w:w="1188" w:type="dxa"/>
            <w:vAlign w:val="center"/>
          </w:tcPr>
          <w:p w14:paraId="66B70B9D" w14:textId="77777777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创建存储过程源码（3分）</w:t>
            </w:r>
          </w:p>
        </w:tc>
        <w:tc>
          <w:tcPr>
            <w:tcW w:w="7920" w:type="dxa"/>
            <w:gridSpan w:val="2"/>
          </w:tcPr>
          <w:p w14:paraId="3B479CE6" w14:textId="1B464E0F" w:rsidR="004E2936" w:rsidRDefault="004E2936" w:rsidP="004E2936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截屏）</w:t>
            </w:r>
          </w:p>
          <w:p w14:paraId="4DF74607" w14:textId="02B48727" w:rsidR="00783E54" w:rsidRDefault="00000000" w:rsidP="004E2936">
            <w:pPr>
              <w:rPr>
                <w:rFonts w:ascii="宋体" w:hAnsi="宋体"/>
              </w:rPr>
            </w:pPr>
            <w:r>
              <w:rPr>
                <w:noProof/>
              </w:rPr>
              <w:pict w14:anchorId="4D92C4B6">
                <v:shape id="_x0000_s2103" type="#_x0000_t75" style="position:absolute;left:0;text-align:left;margin-left:33.1pt;margin-top:7.95pt;width:334.75pt;height:277.6pt;z-index:30;visibility:visible;mso-wrap-style:square;mso-wrap-distance-left:9pt;mso-wrap-distance-top:0;mso-wrap-distance-right:9pt;mso-wrap-distance-bottom:0;mso-position-horizontal-relative:text;mso-position-vertical-relative:text">
                  <v:imagedata r:id="rId31" o:title=""/>
                </v:shape>
              </w:pict>
            </w:r>
          </w:p>
          <w:p w14:paraId="003118FE" w14:textId="77777777" w:rsidR="00783E54" w:rsidRDefault="00783E54" w:rsidP="004E2936">
            <w:pPr>
              <w:rPr>
                <w:rFonts w:ascii="宋体" w:hAnsi="宋体"/>
              </w:rPr>
            </w:pPr>
          </w:p>
          <w:p w14:paraId="519134C7" w14:textId="0993B5DD" w:rsidR="00783E54" w:rsidRDefault="00783E54" w:rsidP="004E2936">
            <w:pPr>
              <w:rPr>
                <w:rFonts w:ascii="宋体" w:hAnsi="宋体"/>
              </w:rPr>
            </w:pPr>
          </w:p>
          <w:p w14:paraId="5B29A6E2" w14:textId="77777777" w:rsidR="00783E54" w:rsidRDefault="00783E54" w:rsidP="004E2936">
            <w:pPr>
              <w:rPr>
                <w:rFonts w:ascii="宋体" w:hAnsi="宋体"/>
              </w:rPr>
            </w:pPr>
          </w:p>
          <w:p w14:paraId="1818FA47" w14:textId="77777777" w:rsidR="00783E54" w:rsidRDefault="00783E54" w:rsidP="004E2936">
            <w:pPr>
              <w:rPr>
                <w:rFonts w:ascii="宋体" w:hAnsi="宋体"/>
              </w:rPr>
            </w:pPr>
          </w:p>
          <w:p w14:paraId="4BEF0AA2" w14:textId="77777777" w:rsidR="00783E54" w:rsidRDefault="00783E54" w:rsidP="004E2936">
            <w:pPr>
              <w:rPr>
                <w:rFonts w:ascii="宋体" w:hAnsi="宋体"/>
              </w:rPr>
            </w:pPr>
          </w:p>
          <w:p w14:paraId="0BD076D1" w14:textId="5097E844" w:rsidR="00783E54" w:rsidRDefault="00783E54" w:rsidP="004E2936">
            <w:pPr>
              <w:rPr>
                <w:rFonts w:ascii="宋体" w:hAnsi="宋体"/>
              </w:rPr>
            </w:pPr>
          </w:p>
          <w:p w14:paraId="3D1B1BA3" w14:textId="77777777" w:rsidR="00783E54" w:rsidRDefault="00783E54" w:rsidP="004E2936">
            <w:pPr>
              <w:rPr>
                <w:rFonts w:ascii="宋体" w:hAnsi="宋体"/>
              </w:rPr>
            </w:pPr>
          </w:p>
          <w:p w14:paraId="20C12F73" w14:textId="77777777" w:rsidR="00C034A4" w:rsidRDefault="00C034A4" w:rsidP="004E2936">
            <w:pPr>
              <w:rPr>
                <w:rFonts w:ascii="宋体" w:hAnsi="宋体"/>
              </w:rPr>
            </w:pPr>
          </w:p>
          <w:p w14:paraId="4EF6A79A" w14:textId="77777777" w:rsidR="00C034A4" w:rsidRDefault="00C034A4" w:rsidP="004E2936">
            <w:pPr>
              <w:rPr>
                <w:rFonts w:ascii="宋体" w:hAnsi="宋体"/>
              </w:rPr>
            </w:pPr>
          </w:p>
          <w:p w14:paraId="01C12182" w14:textId="77777777" w:rsidR="00C034A4" w:rsidRDefault="00C034A4" w:rsidP="004E2936">
            <w:pPr>
              <w:rPr>
                <w:rFonts w:ascii="宋体" w:hAnsi="宋体"/>
              </w:rPr>
            </w:pPr>
          </w:p>
          <w:p w14:paraId="54332CF7" w14:textId="77777777" w:rsidR="00C034A4" w:rsidRDefault="00C034A4" w:rsidP="004E2936">
            <w:pPr>
              <w:rPr>
                <w:rFonts w:ascii="宋体" w:hAnsi="宋体"/>
              </w:rPr>
            </w:pPr>
          </w:p>
          <w:p w14:paraId="1D1EAC0A" w14:textId="77777777" w:rsidR="00C034A4" w:rsidRDefault="00C034A4" w:rsidP="004E2936">
            <w:pPr>
              <w:rPr>
                <w:rFonts w:ascii="宋体" w:hAnsi="宋体"/>
              </w:rPr>
            </w:pPr>
          </w:p>
          <w:p w14:paraId="25865216" w14:textId="77777777" w:rsidR="00C034A4" w:rsidRDefault="00C034A4" w:rsidP="004E2936">
            <w:pPr>
              <w:rPr>
                <w:rFonts w:ascii="宋体" w:hAnsi="宋体"/>
              </w:rPr>
            </w:pPr>
          </w:p>
          <w:p w14:paraId="222CEB36" w14:textId="77777777" w:rsidR="00C034A4" w:rsidRDefault="00C034A4" w:rsidP="004E2936">
            <w:pPr>
              <w:rPr>
                <w:rFonts w:ascii="宋体" w:hAnsi="宋体"/>
              </w:rPr>
            </w:pPr>
          </w:p>
          <w:p w14:paraId="5EA8882E" w14:textId="77777777" w:rsidR="00C034A4" w:rsidRDefault="00C034A4" w:rsidP="004E2936">
            <w:pPr>
              <w:rPr>
                <w:rFonts w:ascii="宋体" w:hAnsi="宋体"/>
              </w:rPr>
            </w:pPr>
          </w:p>
          <w:p w14:paraId="15B886D9" w14:textId="77777777" w:rsidR="00C034A4" w:rsidRDefault="00C034A4" w:rsidP="004E2936">
            <w:pPr>
              <w:rPr>
                <w:rFonts w:ascii="宋体" w:hAnsi="宋体"/>
              </w:rPr>
            </w:pPr>
          </w:p>
          <w:p w14:paraId="24661139" w14:textId="25AF4823" w:rsidR="00783E54" w:rsidRDefault="00783E54" w:rsidP="004E2936">
            <w:pPr>
              <w:rPr>
                <w:rFonts w:ascii="宋体" w:hAnsi="宋体"/>
              </w:rPr>
            </w:pPr>
          </w:p>
          <w:p w14:paraId="39339EC7" w14:textId="77777777" w:rsidR="00783E54" w:rsidRDefault="00783E54" w:rsidP="004E2936">
            <w:pPr>
              <w:rPr>
                <w:rFonts w:ascii="宋体" w:hAnsi="宋体"/>
              </w:rPr>
            </w:pPr>
          </w:p>
          <w:p w14:paraId="17456951" w14:textId="77777777" w:rsidR="00783E54" w:rsidRPr="00F43294" w:rsidRDefault="00783E54" w:rsidP="004E2936">
            <w:pPr>
              <w:rPr>
                <w:rFonts w:ascii="宋体" w:hAnsi="宋体"/>
              </w:rPr>
            </w:pPr>
          </w:p>
        </w:tc>
      </w:tr>
      <w:tr w:rsidR="004E2936" w:rsidRPr="00F43294" w14:paraId="07933C99" w14:textId="77777777" w:rsidTr="00F43294">
        <w:tc>
          <w:tcPr>
            <w:tcW w:w="1188" w:type="dxa"/>
            <w:vAlign w:val="center"/>
          </w:tcPr>
          <w:p w14:paraId="01DD51FA" w14:textId="77777777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存储过程执行源码</w:t>
            </w:r>
          </w:p>
          <w:p w14:paraId="229E9487" w14:textId="77777777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</w:t>
            </w:r>
          </w:p>
        </w:tc>
        <w:tc>
          <w:tcPr>
            <w:tcW w:w="7920" w:type="dxa"/>
            <w:gridSpan w:val="2"/>
          </w:tcPr>
          <w:p w14:paraId="70D977F4" w14:textId="6B9E88EF" w:rsidR="004E2936" w:rsidRDefault="004E2936" w:rsidP="004E2936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截屏）</w:t>
            </w:r>
          </w:p>
          <w:p w14:paraId="1D235CA2" w14:textId="19FC9AD6" w:rsidR="008A4C4E" w:rsidRDefault="008A4C4E" w:rsidP="004E2936">
            <w:pPr>
              <w:rPr>
                <w:rFonts w:ascii="宋体" w:hAnsi="宋体"/>
              </w:rPr>
            </w:pPr>
          </w:p>
          <w:p w14:paraId="150B6DEA" w14:textId="6519EA09" w:rsidR="008A4C4E" w:rsidRDefault="00000000" w:rsidP="004E2936">
            <w:pPr>
              <w:rPr>
                <w:rFonts w:ascii="宋体" w:hAnsi="宋体"/>
              </w:rPr>
            </w:pPr>
            <w:r>
              <w:rPr>
                <w:noProof/>
              </w:rPr>
              <w:pict w14:anchorId="07D2158B">
                <v:shape id="_x0000_s2080" type="#_x0000_t75" style="position:absolute;left:0;text-align:left;margin-left:22.75pt;margin-top:6.15pt;width:321.85pt;height:226.8pt;z-index:11;visibility:visible;mso-wrap-style:square;mso-wrap-distance-left:9pt;mso-wrap-distance-top:0;mso-wrap-distance-right:9pt;mso-wrap-distance-bottom:0;mso-position-horizontal-relative:text;mso-position-vertical-relative:text">
                  <v:imagedata r:id="rId32" o:title=""/>
                </v:shape>
              </w:pict>
            </w:r>
          </w:p>
          <w:p w14:paraId="5BAFA7F5" w14:textId="4540E18E" w:rsidR="008A4C4E" w:rsidRDefault="008A4C4E" w:rsidP="004E2936">
            <w:pPr>
              <w:rPr>
                <w:rFonts w:ascii="宋体" w:hAnsi="宋体"/>
              </w:rPr>
            </w:pPr>
          </w:p>
          <w:p w14:paraId="1EE87AEF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1B6B9F56" w14:textId="330C2BE7" w:rsidR="008A4C4E" w:rsidRDefault="008A4C4E" w:rsidP="004E2936">
            <w:pPr>
              <w:rPr>
                <w:rFonts w:ascii="宋体" w:hAnsi="宋体"/>
              </w:rPr>
            </w:pPr>
          </w:p>
          <w:p w14:paraId="60B6CA2E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7C056667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23B1CC2F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5F15D51D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343EE118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2E41B821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31610056" w14:textId="2E460698" w:rsidR="004E2936" w:rsidRDefault="004E2936" w:rsidP="004E2936">
            <w:pPr>
              <w:rPr>
                <w:rFonts w:ascii="宋体" w:hAnsi="宋体"/>
              </w:rPr>
            </w:pPr>
          </w:p>
          <w:p w14:paraId="26B7CAC7" w14:textId="77777777" w:rsidR="00907A41" w:rsidRDefault="00907A41" w:rsidP="004E2936">
            <w:pPr>
              <w:rPr>
                <w:rFonts w:ascii="宋体" w:hAnsi="宋体"/>
              </w:rPr>
            </w:pPr>
          </w:p>
          <w:p w14:paraId="19C3D476" w14:textId="77777777" w:rsidR="00907A41" w:rsidRDefault="00907A41" w:rsidP="004E2936">
            <w:pPr>
              <w:rPr>
                <w:rFonts w:ascii="宋体" w:hAnsi="宋体"/>
              </w:rPr>
            </w:pPr>
          </w:p>
          <w:p w14:paraId="71BB9239" w14:textId="77777777" w:rsidR="00907A41" w:rsidRDefault="00907A41" w:rsidP="004E2936">
            <w:pPr>
              <w:rPr>
                <w:rFonts w:ascii="宋体" w:hAnsi="宋体"/>
              </w:rPr>
            </w:pPr>
          </w:p>
          <w:p w14:paraId="5A57B756" w14:textId="654463A1" w:rsidR="00907A41" w:rsidRDefault="00907A41" w:rsidP="004E2936">
            <w:pPr>
              <w:rPr>
                <w:rFonts w:ascii="宋体" w:hAnsi="宋体"/>
              </w:rPr>
            </w:pPr>
          </w:p>
          <w:p w14:paraId="032E843D" w14:textId="4BABFA26" w:rsidR="00907A41" w:rsidRDefault="00907A41" w:rsidP="004E2936">
            <w:pPr>
              <w:rPr>
                <w:rFonts w:ascii="宋体" w:hAnsi="宋体"/>
              </w:rPr>
            </w:pPr>
          </w:p>
          <w:p w14:paraId="0439EF69" w14:textId="159E4900" w:rsidR="00907A41" w:rsidRDefault="00907A41" w:rsidP="004E2936">
            <w:pPr>
              <w:rPr>
                <w:rFonts w:ascii="宋体" w:hAnsi="宋体"/>
              </w:rPr>
            </w:pPr>
          </w:p>
          <w:p w14:paraId="12561CCB" w14:textId="77777777" w:rsidR="00907A41" w:rsidRDefault="00907A41" w:rsidP="004E2936">
            <w:pPr>
              <w:rPr>
                <w:rFonts w:ascii="宋体" w:hAnsi="宋体"/>
              </w:rPr>
            </w:pPr>
          </w:p>
          <w:p w14:paraId="5849E71B" w14:textId="1F8AF199" w:rsidR="008A4C4E" w:rsidRDefault="008A4C4E" w:rsidP="004E2936">
            <w:pPr>
              <w:rPr>
                <w:rFonts w:ascii="宋体" w:hAnsi="宋体"/>
              </w:rPr>
            </w:pPr>
          </w:p>
          <w:p w14:paraId="2DEF156F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10EE6284" w14:textId="7B98A44B" w:rsidR="008A4C4E" w:rsidRDefault="008A4C4E" w:rsidP="004E2936">
            <w:pPr>
              <w:rPr>
                <w:rFonts w:ascii="宋体" w:hAnsi="宋体"/>
              </w:rPr>
            </w:pPr>
          </w:p>
          <w:p w14:paraId="2E21609C" w14:textId="71EFBCCD" w:rsidR="008A4C4E" w:rsidRDefault="008A4C4E" w:rsidP="004E2936">
            <w:pPr>
              <w:rPr>
                <w:rFonts w:ascii="宋体" w:hAnsi="宋体"/>
              </w:rPr>
            </w:pPr>
          </w:p>
          <w:p w14:paraId="53840A90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19383FD9" w14:textId="152B0834" w:rsidR="008A4C4E" w:rsidRDefault="00000000" w:rsidP="004E2936">
            <w:pPr>
              <w:rPr>
                <w:rFonts w:ascii="宋体" w:hAnsi="宋体"/>
              </w:rPr>
            </w:pPr>
            <w:r>
              <w:rPr>
                <w:noProof/>
              </w:rPr>
              <w:pict w14:anchorId="561C1DCF">
                <v:shape id="_x0000_s2081" type="#_x0000_t75" style="position:absolute;left:0;text-align:left;margin-left:8.65pt;margin-top:4.7pt;width:328.95pt;height:218.75pt;z-index:12;visibility:visible;mso-wrap-style:square;mso-wrap-distance-left:9pt;mso-wrap-distance-top:0;mso-wrap-distance-right:9pt;mso-wrap-distance-bottom:0;mso-position-horizontal-relative:text;mso-position-vertical-relative:text">
                  <v:imagedata r:id="rId33" o:title=""/>
                </v:shape>
              </w:pict>
            </w:r>
          </w:p>
          <w:p w14:paraId="07C9FD1F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04F2154F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5E0D2F05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18C83B7B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65D6F9AA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1C0E9B1A" w14:textId="77777777" w:rsidR="008A4C4E" w:rsidRDefault="008A4C4E" w:rsidP="004E2936">
            <w:pPr>
              <w:rPr>
                <w:rFonts w:ascii="宋体" w:hAnsi="宋体"/>
              </w:rPr>
            </w:pPr>
          </w:p>
          <w:p w14:paraId="1EFCB2D9" w14:textId="77777777" w:rsidR="00AE523B" w:rsidRDefault="00AE523B" w:rsidP="004E2936">
            <w:pPr>
              <w:rPr>
                <w:rFonts w:ascii="宋体" w:hAnsi="宋体"/>
              </w:rPr>
            </w:pPr>
          </w:p>
          <w:p w14:paraId="6276FB92" w14:textId="77777777" w:rsidR="00AE523B" w:rsidRDefault="00AE523B" w:rsidP="004E2936">
            <w:pPr>
              <w:rPr>
                <w:rFonts w:ascii="宋体" w:hAnsi="宋体"/>
              </w:rPr>
            </w:pPr>
          </w:p>
          <w:p w14:paraId="0D750822" w14:textId="77777777" w:rsidR="00AE523B" w:rsidRDefault="00AE523B" w:rsidP="004E2936">
            <w:pPr>
              <w:rPr>
                <w:rFonts w:ascii="宋体" w:hAnsi="宋体"/>
              </w:rPr>
            </w:pPr>
          </w:p>
          <w:p w14:paraId="05AA5104" w14:textId="77777777" w:rsidR="00AE523B" w:rsidRDefault="00AE523B" w:rsidP="004E2936">
            <w:pPr>
              <w:rPr>
                <w:rFonts w:ascii="宋体" w:hAnsi="宋体"/>
              </w:rPr>
            </w:pPr>
          </w:p>
          <w:p w14:paraId="0A7A129E" w14:textId="77777777" w:rsidR="00AE523B" w:rsidRDefault="00AE523B" w:rsidP="004E2936">
            <w:pPr>
              <w:rPr>
                <w:rFonts w:ascii="宋体" w:hAnsi="宋体"/>
              </w:rPr>
            </w:pPr>
          </w:p>
          <w:p w14:paraId="22B67CD8" w14:textId="77777777" w:rsidR="00AE523B" w:rsidRDefault="00AE523B" w:rsidP="004E2936">
            <w:pPr>
              <w:rPr>
                <w:rFonts w:ascii="宋体" w:hAnsi="宋体"/>
              </w:rPr>
            </w:pPr>
          </w:p>
          <w:p w14:paraId="2E3F2CAB" w14:textId="77777777" w:rsidR="00AE523B" w:rsidRDefault="00AE523B" w:rsidP="004E2936">
            <w:pPr>
              <w:rPr>
                <w:rFonts w:ascii="宋体" w:hAnsi="宋体"/>
              </w:rPr>
            </w:pPr>
          </w:p>
          <w:p w14:paraId="7279CF97" w14:textId="77777777" w:rsidR="00AE523B" w:rsidRDefault="00AE523B" w:rsidP="004E2936">
            <w:pPr>
              <w:rPr>
                <w:rFonts w:ascii="宋体" w:hAnsi="宋体"/>
              </w:rPr>
            </w:pPr>
          </w:p>
          <w:p w14:paraId="02824802" w14:textId="77777777" w:rsidR="00AE523B" w:rsidRDefault="00AE523B" w:rsidP="004E2936">
            <w:pPr>
              <w:rPr>
                <w:rFonts w:ascii="宋体" w:hAnsi="宋体"/>
              </w:rPr>
            </w:pPr>
          </w:p>
          <w:p w14:paraId="3D797678" w14:textId="77777777" w:rsidR="00AE523B" w:rsidRDefault="00AE523B" w:rsidP="004E2936">
            <w:pPr>
              <w:rPr>
                <w:rFonts w:ascii="宋体" w:hAnsi="宋体"/>
              </w:rPr>
            </w:pPr>
          </w:p>
          <w:p w14:paraId="38B4B512" w14:textId="4D2692FE" w:rsidR="00907A41" w:rsidRPr="00F43294" w:rsidRDefault="00907A41" w:rsidP="004E2936">
            <w:pPr>
              <w:rPr>
                <w:rFonts w:ascii="宋体" w:hAnsi="宋体"/>
              </w:rPr>
            </w:pPr>
          </w:p>
        </w:tc>
      </w:tr>
      <w:tr w:rsidR="004E2936" w:rsidRPr="00F43294" w14:paraId="00AE5914" w14:textId="77777777" w:rsidTr="00F43294">
        <w:tc>
          <w:tcPr>
            <w:tcW w:w="1188" w:type="dxa"/>
            <w:vAlign w:val="center"/>
          </w:tcPr>
          <w:p w14:paraId="368870E1" w14:textId="77777777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程序演示（</w:t>
            </w:r>
            <w:r>
              <w:rPr>
                <w:rFonts w:ascii="宋体" w:hAnsi="宋体"/>
              </w:rPr>
              <w:t>2</w:t>
            </w:r>
            <w:r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920" w:type="dxa"/>
            <w:gridSpan w:val="2"/>
          </w:tcPr>
          <w:p w14:paraId="3B3F4A8C" w14:textId="77777777" w:rsidR="004E2936" w:rsidRDefault="004E2936" w:rsidP="004E2936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说明：不违背存储过程，能够执行更新操作</w:t>
            </w:r>
          </w:p>
          <w:p w14:paraId="7136D772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33EBE6BD" w14:textId="2FAFA1C9" w:rsidR="008801FD" w:rsidRDefault="00000000" w:rsidP="004E2936">
            <w:pPr>
              <w:rPr>
                <w:rFonts w:ascii="宋体" w:hAnsi="宋体"/>
              </w:rPr>
            </w:pPr>
            <w:r>
              <w:rPr>
                <w:noProof/>
              </w:rPr>
              <w:pict w14:anchorId="09EA90AA">
                <v:shape id="_x0000_s2083" type="#_x0000_t75" style="position:absolute;left:0;text-align:left;margin-left:6.7pt;margin-top:4pt;width:355.2pt;height:166.95pt;z-index:14;visibility:visible;mso-wrap-style:square;mso-wrap-distance-left:9pt;mso-wrap-distance-top:0;mso-wrap-distance-right:9pt;mso-wrap-distance-bottom:0;mso-position-horizontal-relative:text;mso-position-vertical-relative:text">
                  <v:imagedata r:id="rId34" o:title=""/>
                </v:shape>
              </w:pict>
            </w:r>
          </w:p>
          <w:p w14:paraId="1A9A4995" w14:textId="173036B6" w:rsidR="008801FD" w:rsidRDefault="008801FD" w:rsidP="004E2936">
            <w:pPr>
              <w:rPr>
                <w:rFonts w:ascii="宋体" w:hAnsi="宋体"/>
              </w:rPr>
            </w:pPr>
          </w:p>
          <w:p w14:paraId="6E6E0B45" w14:textId="2F281D21" w:rsidR="008801FD" w:rsidRDefault="008801FD" w:rsidP="004E2936">
            <w:pPr>
              <w:rPr>
                <w:rFonts w:ascii="宋体" w:hAnsi="宋体"/>
              </w:rPr>
            </w:pPr>
          </w:p>
          <w:p w14:paraId="0C109FB8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550F639F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6B843749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11356656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49E18DC8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0F753407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700D2473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7C92D964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3CAAFAC7" w14:textId="717A0F23" w:rsidR="008801FD" w:rsidRDefault="008801FD" w:rsidP="004E2936">
            <w:pPr>
              <w:rPr>
                <w:rFonts w:ascii="宋体" w:hAnsi="宋体"/>
              </w:rPr>
            </w:pPr>
          </w:p>
          <w:p w14:paraId="2F866B92" w14:textId="72A3B403" w:rsidR="008801FD" w:rsidRDefault="00000000" w:rsidP="004E2936">
            <w:pPr>
              <w:rPr>
                <w:rFonts w:ascii="宋体" w:hAnsi="宋体"/>
              </w:rPr>
            </w:pPr>
            <w:r>
              <w:rPr>
                <w:noProof/>
              </w:rPr>
              <w:pict w14:anchorId="1387A6A7">
                <v:shape id="_x0000_s2085" type="#_x0000_t75" style="position:absolute;left:0;text-align:left;margin-left:11.4pt;margin-top:9.5pt;width:355pt;height:123.15pt;z-index:16;visibility:visible;mso-wrap-style:square;mso-wrap-distance-left:9pt;mso-wrap-distance-top:0;mso-wrap-distance-right:9pt;mso-wrap-distance-bottom:0;mso-position-horizontal-relative:text;mso-position-vertical-relative:text">
                  <v:imagedata r:id="rId35" o:title=""/>
                </v:shape>
              </w:pict>
            </w:r>
          </w:p>
          <w:p w14:paraId="079A2787" w14:textId="2322BA7B" w:rsidR="00831AB6" w:rsidRDefault="00831AB6" w:rsidP="004E2936">
            <w:pPr>
              <w:rPr>
                <w:rFonts w:ascii="宋体" w:hAnsi="宋体"/>
              </w:rPr>
            </w:pPr>
          </w:p>
          <w:p w14:paraId="37D1C56A" w14:textId="1E997BC8" w:rsidR="00831AB6" w:rsidRDefault="00831AB6" w:rsidP="004E2936">
            <w:pPr>
              <w:rPr>
                <w:rFonts w:ascii="宋体" w:hAnsi="宋体"/>
              </w:rPr>
            </w:pPr>
          </w:p>
          <w:p w14:paraId="6377D972" w14:textId="77777777" w:rsidR="00831AB6" w:rsidRDefault="00831AB6" w:rsidP="004E2936">
            <w:pPr>
              <w:rPr>
                <w:rFonts w:ascii="宋体" w:hAnsi="宋体"/>
              </w:rPr>
            </w:pPr>
          </w:p>
          <w:p w14:paraId="636B1004" w14:textId="77777777" w:rsidR="00831AB6" w:rsidRDefault="00831AB6" w:rsidP="004E2936">
            <w:pPr>
              <w:rPr>
                <w:rFonts w:ascii="宋体" w:hAnsi="宋体"/>
              </w:rPr>
            </w:pPr>
          </w:p>
          <w:p w14:paraId="77D28714" w14:textId="77777777" w:rsidR="00831AB6" w:rsidRDefault="00831AB6" w:rsidP="004E2936">
            <w:pPr>
              <w:rPr>
                <w:rFonts w:ascii="宋体" w:hAnsi="宋体"/>
              </w:rPr>
            </w:pPr>
          </w:p>
          <w:p w14:paraId="0A7D523E" w14:textId="77777777" w:rsidR="00831AB6" w:rsidRDefault="00831AB6" w:rsidP="004E2936">
            <w:pPr>
              <w:rPr>
                <w:rFonts w:ascii="宋体" w:hAnsi="宋体"/>
              </w:rPr>
            </w:pPr>
          </w:p>
          <w:p w14:paraId="2850FB48" w14:textId="77777777" w:rsidR="00831AB6" w:rsidRDefault="00831AB6" w:rsidP="004E2936">
            <w:pPr>
              <w:rPr>
                <w:rFonts w:ascii="宋体" w:hAnsi="宋体"/>
              </w:rPr>
            </w:pPr>
          </w:p>
          <w:p w14:paraId="2966C340" w14:textId="77777777" w:rsidR="00831AB6" w:rsidRDefault="00831AB6" w:rsidP="004E2936">
            <w:pPr>
              <w:rPr>
                <w:rFonts w:ascii="宋体" w:hAnsi="宋体"/>
              </w:rPr>
            </w:pPr>
          </w:p>
          <w:p w14:paraId="23FC8805" w14:textId="77777777" w:rsidR="00831AB6" w:rsidRDefault="00831AB6" w:rsidP="004E2936">
            <w:pPr>
              <w:rPr>
                <w:rFonts w:ascii="宋体" w:hAnsi="宋体"/>
              </w:rPr>
            </w:pPr>
          </w:p>
          <w:p w14:paraId="2B5F4387" w14:textId="09AE49B4" w:rsidR="008801FD" w:rsidRPr="00F43294" w:rsidRDefault="00C838CF" w:rsidP="00831AB6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图书资源&gt;0,借阅数&lt;5，满足要求，可以借阅</w:t>
            </w:r>
          </w:p>
        </w:tc>
      </w:tr>
      <w:tr w:rsidR="004E2936" w:rsidRPr="00F43294" w14:paraId="7B66F2F3" w14:textId="77777777" w:rsidTr="00F43294">
        <w:tc>
          <w:tcPr>
            <w:tcW w:w="1188" w:type="dxa"/>
            <w:vAlign w:val="center"/>
          </w:tcPr>
          <w:p w14:paraId="3B9C0F3C" w14:textId="397E26A1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程序演示</w:t>
            </w:r>
          </w:p>
          <w:p w14:paraId="6D0148C3" w14:textId="77777777" w:rsidR="004E2936" w:rsidRPr="00F43294" w:rsidRDefault="004E2936" w:rsidP="004E2936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2</w:t>
            </w:r>
            <w:r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920" w:type="dxa"/>
            <w:gridSpan w:val="2"/>
          </w:tcPr>
          <w:p w14:paraId="312579E4" w14:textId="77777777" w:rsidR="004E2936" w:rsidRDefault="004E2936" w:rsidP="004E2936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说明：违背存储过程，系统报错；</w:t>
            </w:r>
          </w:p>
          <w:p w14:paraId="7BD03F1F" w14:textId="5BE1F011" w:rsidR="008801FD" w:rsidRDefault="00000000" w:rsidP="004E2936">
            <w:pPr>
              <w:rPr>
                <w:rFonts w:ascii="宋体" w:hAnsi="宋体"/>
              </w:rPr>
            </w:pPr>
            <w:r>
              <w:rPr>
                <w:noProof/>
              </w:rPr>
              <w:pict w14:anchorId="4415D34B">
                <v:shape id="_x0000_s2082" type="#_x0000_t75" style="position:absolute;left:0;text-align:left;margin-left:4.8pt;margin-top:3.6pt;width:329.95pt;height:125.6pt;z-index:13;visibility:visible;mso-wrap-style:square;mso-wrap-distance-left:9pt;mso-wrap-distance-top:0;mso-wrap-distance-right:9pt;mso-wrap-distance-bottom:0;mso-position-horizontal-relative:text;mso-position-vertical-relative:text">
                  <v:imagedata r:id="rId36" o:title=""/>
                </v:shape>
              </w:pict>
            </w:r>
          </w:p>
          <w:p w14:paraId="0187C76F" w14:textId="68BD40D0" w:rsidR="008801FD" w:rsidRDefault="008801FD" w:rsidP="004E2936">
            <w:pPr>
              <w:rPr>
                <w:rFonts w:ascii="宋体" w:hAnsi="宋体"/>
              </w:rPr>
            </w:pPr>
          </w:p>
          <w:p w14:paraId="39007545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43BE6261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6210D3DB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1F7B6665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035B8954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24751E57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511E09D4" w14:textId="77777777" w:rsidR="008801FD" w:rsidRDefault="008801FD" w:rsidP="004E2936">
            <w:pPr>
              <w:rPr>
                <w:rFonts w:ascii="宋体" w:hAnsi="宋体"/>
              </w:rPr>
            </w:pPr>
          </w:p>
          <w:p w14:paraId="2F530BBF" w14:textId="245BFCEE" w:rsidR="00815188" w:rsidRDefault="00000000" w:rsidP="004E2936">
            <w:pPr>
              <w:rPr>
                <w:rFonts w:ascii="宋体" w:hAnsi="宋体"/>
              </w:rPr>
            </w:pPr>
            <w:r>
              <w:rPr>
                <w:noProof/>
              </w:rPr>
              <w:pict w14:anchorId="55F10882">
                <v:shape id="_x0000_s2084" type="#_x0000_t75" style="position:absolute;left:0;text-align:left;margin-left:5.85pt;margin-top:2.8pt;width:346.05pt;height:90.1pt;z-index:15;visibility:visible;mso-wrap-style:square;mso-wrap-distance-left:9pt;mso-wrap-distance-top:0;mso-wrap-distance-right:9pt;mso-wrap-distance-bottom:0;mso-position-horizontal-relative:text;mso-position-vertical-relative:text">
                  <v:imagedata r:id="rId37" o:title=""/>
                </v:shape>
              </w:pict>
            </w:r>
          </w:p>
          <w:p w14:paraId="4D2FDD96" w14:textId="2FC79491" w:rsidR="00815188" w:rsidRDefault="00815188" w:rsidP="004E2936">
            <w:pPr>
              <w:rPr>
                <w:rFonts w:ascii="宋体" w:hAnsi="宋体"/>
              </w:rPr>
            </w:pPr>
          </w:p>
          <w:p w14:paraId="0B2A0047" w14:textId="2AC3608E" w:rsidR="00815188" w:rsidRDefault="00815188" w:rsidP="004E2936">
            <w:pPr>
              <w:rPr>
                <w:rFonts w:ascii="宋体" w:hAnsi="宋体"/>
              </w:rPr>
            </w:pPr>
          </w:p>
          <w:p w14:paraId="2D761AC2" w14:textId="77777777" w:rsidR="00815188" w:rsidRDefault="00815188" w:rsidP="004E2936">
            <w:pPr>
              <w:rPr>
                <w:rFonts w:ascii="宋体" w:hAnsi="宋体"/>
              </w:rPr>
            </w:pPr>
          </w:p>
          <w:p w14:paraId="7BE913DA" w14:textId="77777777" w:rsidR="00815188" w:rsidRDefault="00815188" w:rsidP="004E2936">
            <w:pPr>
              <w:rPr>
                <w:rFonts w:ascii="宋体" w:hAnsi="宋体"/>
              </w:rPr>
            </w:pPr>
          </w:p>
          <w:p w14:paraId="4BF3E69D" w14:textId="77777777" w:rsidR="00815188" w:rsidRDefault="00815188" w:rsidP="004E2936">
            <w:pPr>
              <w:rPr>
                <w:rFonts w:ascii="宋体" w:hAnsi="宋体"/>
              </w:rPr>
            </w:pPr>
          </w:p>
          <w:p w14:paraId="2912CEA5" w14:textId="77777777" w:rsidR="00815188" w:rsidRDefault="00815188" w:rsidP="004E2936">
            <w:pPr>
              <w:rPr>
                <w:rFonts w:ascii="宋体" w:hAnsi="宋体"/>
              </w:rPr>
            </w:pPr>
          </w:p>
          <w:p w14:paraId="5F12941D" w14:textId="77777777" w:rsidR="00815188" w:rsidRDefault="00815188" w:rsidP="004E2936">
            <w:pPr>
              <w:rPr>
                <w:rFonts w:ascii="宋体" w:hAnsi="宋体"/>
              </w:rPr>
            </w:pPr>
          </w:p>
          <w:p w14:paraId="65514F95" w14:textId="2A2D1460" w:rsidR="00815188" w:rsidRPr="00F43294" w:rsidRDefault="00C838CF" w:rsidP="00831AB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借阅数为5，达到最大数目，不可以再借阅</w:t>
            </w:r>
          </w:p>
        </w:tc>
      </w:tr>
      <w:tr w:rsidR="004E2936" w:rsidRPr="00F43294" w14:paraId="42EA50D9" w14:textId="77777777" w:rsidTr="00F43294">
        <w:tc>
          <w:tcPr>
            <w:tcW w:w="1188" w:type="dxa"/>
            <w:vAlign w:val="center"/>
          </w:tcPr>
          <w:p w14:paraId="37833CBA" w14:textId="77777777" w:rsidR="004E2936" w:rsidRPr="00F43294" w:rsidRDefault="004E2936" w:rsidP="004E2936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备注</w:t>
            </w:r>
          </w:p>
        </w:tc>
        <w:tc>
          <w:tcPr>
            <w:tcW w:w="7920" w:type="dxa"/>
            <w:gridSpan w:val="2"/>
          </w:tcPr>
          <w:p w14:paraId="40BD8D80" w14:textId="77777777" w:rsidR="004E2936" w:rsidRPr="00F43294" w:rsidRDefault="004E2936" w:rsidP="004E2936">
            <w:pPr>
              <w:rPr>
                <w:rFonts w:ascii="宋体" w:hAnsi="宋体"/>
              </w:rPr>
            </w:pPr>
          </w:p>
        </w:tc>
      </w:tr>
    </w:tbl>
    <w:p w14:paraId="322C7D82" w14:textId="77777777" w:rsidR="005F495F" w:rsidRPr="002165F1" w:rsidRDefault="005F495F" w:rsidP="005F495F">
      <w:pPr>
        <w:rPr>
          <w:rFonts w:ascii="宋体" w:hAnsi="宋体"/>
          <w:b/>
          <w:u w:val="single"/>
        </w:rPr>
      </w:pPr>
    </w:p>
    <w:p w14:paraId="6FD7B48C" w14:textId="77777777" w:rsidR="002165F1" w:rsidRDefault="00F05121" w:rsidP="00055CF5">
      <w:pPr>
        <w:numPr>
          <w:ilvl w:val="0"/>
          <w:numId w:val="3"/>
        </w:numPr>
        <w:rPr>
          <w:rFonts w:ascii="宋体" w:hAnsi="宋体"/>
          <w:b/>
          <w:u w:val="single"/>
        </w:rPr>
      </w:pPr>
      <w:r>
        <w:rPr>
          <w:rFonts w:ascii="宋体" w:hAnsi="宋体"/>
          <w:b/>
          <w:u w:val="single"/>
        </w:rPr>
        <w:br w:type="page"/>
      </w:r>
      <w:r w:rsidR="00D71BA5">
        <w:rPr>
          <w:rFonts w:ascii="宋体" w:hAnsi="宋体" w:hint="eastAsia"/>
          <w:b/>
          <w:u w:val="single"/>
        </w:rPr>
        <w:lastRenderedPageBreak/>
        <w:t>含有视图的</w:t>
      </w:r>
      <w:r w:rsidR="002165F1" w:rsidRPr="002165F1">
        <w:rPr>
          <w:rFonts w:ascii="宋体" w:hAnsi="宋体" w:hint="eastAsia"/>
          <w:b/>
          <w:u w:val="single"/>
        </w:rPr>
        <w:t>查询</w:t>
      </w:r>
      <w:r w:rsidR="005F495F">
        <w:rPr>
          <w:rFonts w:ascii="宋体" w:hAnsi="宋体" w:hint="eastAsia"/>
          <w:b/>
          <w:u w:val="single"/>
        </w:rPr>
        <w:t>操作</w:t>
      </w:r>
      <w:r w:rsidR="00262205">
        <w:rPr>
          <w:rFonts w:ascii="宋体" w:hAnsi="宋体" w:hint="eastAsia"/>
          <w:b/>
          <w:u w:val="single"/>
        </w:rPr>
        <w:t>（15分）</w:t>
      </w:r>
    </w:p>
    <w:p w14:paraId="41365446" w14:textId="77777777" w:rsidR="005F495F" w:rsidRDefault="005F495F" w:rsidP="005F495F">
      <w:pPr>
        <w:rPr>
          <w:rFonts w:ascii="宋体" w:hAnsi="宋体"/>
          <w:b/>
          <w:u w:val="single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7920"/>
      </w:tblGrid>
      <w:tr w:rsidR="005F495F" w:rsidRPr="00F43294" w14:paraId="5316E16A" w14:textId="77777777" w:rsidTr="00F43294">
        <w:tc>
          <w:tcPr>
            <w:tcW w:w="1188" w:type="dxa"/>
            <w:vAlign w:val="center"/>
          </w:tcPr>
          <w:p w14:paraId="5C4BCD2E" w14:textId="77777777" w:rsidR="005F495F" w:rsidRPr="00F43294" w:rsidRDefault="005F495F" w:rsidP="00F43294">
            <w:pPr>
              <w:jc w:val="right"/>
              <w:rPr>
                <w:rFonts w:ascii="宋体" w:hAnsi="宋体"/>
                <w:b/>
              </w:rPr>
            </w:pPr>
            <w:r w:rsidRPr="00F43294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7920" w:type="dxa"/>
          </w:tcPr>
          <w:p w14:paraId="630B500D" w14:textId="77777777" w:rsidR="005F495F" w:rsidRPr="00F43294" w:rsidRDefault="005F495F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该操作所要完成的功能；</w:t>
            </w:r>
          </w:p>
          <w:p w14:paraId="440AE39B" w14:textId="77777777" w:rsidR="00F27EBC" w:rsidRPr="00F43294" w:rsidRDefault="00F27EBC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建立的该视图的功能；</w:t>
            </w:r>
          </w:p>
          <w:p w14:paraId="70CA85D3" w14:textId="77777777" w:rsidR="00262205" w:rsidRPr="00F43294" w:rsidRDefault="00262205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2分）简要说明该操作涉及的关系数据表（以“表名”的形式给出）</w:t>
            </w:r>
          </w:p>
          <w:p w14:paraId="247CEBA9" w14:textId="77777777" w:rsidR="005F495F" w:rsidRPr="00F43294" w:rsidRDefault="00262205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1分）简要说明表连接涉及的字段（以“表1.属性=表2.属性”）</w:t>
            </w:r>
          </w:p>
          <w:p w14:paraId="67697D8C" w14:textId="77777777" w:rsidR="005F495F" w:rsidRPr="00F43294" w:rsidRDefault="005F495F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</w:t>
            </w:r>
            <w:r w:rsidR="00262205" w:rsidRPr="00F43294">
              <w:rPr>
                <w:rFonts w:ascii="宋体" w:hAnsi="宋体" w:hint="eastAsia"/>
              </w:rPr>
              <w:t>6</w:t>
            </w:r>
            <w:r w:rsidRPr="00F43294">
              <w:rPr>
                <w:rFonts w:ascii="宋体" w:hAnsi="宋体" w:hint="eastAsia"/>
              </w:rPr>
              <w:t>分）实现该操作的关键代码（高级语言</w:t>
            </w:r>
            <w:r w:rsidR="002537FF" w:rsidRPr="00F43294">
              <w:rPr>
                <w:rFonts w:ascii="宋体" w:hAnsi="宋体" w:hint="eastAsia"/>
              </w:rPr>
              <w:t>、SQL</w:t>
            </w:r>
            <w:r w:rsidRPr="00F43294">
              <w:rPr>
                <w:rFonts w:ascii="宋体" w:hAnsi="宋体" w:hint="eastAsia"/>
              </w:rPr>
              <w:t>），截图即可；</w:t>
            </w:r>
          </w:p>
          <w:p w14:paraId="550244D1" w14:textId="77777777" w:rsidR="005F495F" w:rsidRPr="00F43294" w:rsidRDefault="005F495F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4分）如何执行该操作，按所述方法能够正常演示程序则给分。</w:t>
            </w:r>
          </w:p>
        </w:tc>
      </w:tr>
      <w:tr w:rsidR="005F495F" w:rsidRPr="00F43294" w14:paraId="3B8B9EE4" w14:textId="77777777" w:rsidTr="00F43294">
        <w:tc>
          <w:tcPr>
            <w:tcW w:w="1188" w:type="dxa"/>
            <w:vAlign w:val="center"/>
          </w:tcPr>
          <w:p w14:paraId="2FD27108" w14:textId="77777777" w:rsidR="005F495F" w:rsidRPr="00F43294" w:rsidRDefault="00262205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操作</w:t>
            </w:r>
            <w:r w:rsidR="005F495F" w:rsidRPr="00F43294">
              <w:rPr>
                <w:rFonts w:ascii="宋体" w:hAnsi="宋体" w:hint="eastAsia"/>
              </w:rPr>
              <w:t>功能描述（1分）</w:t>
            </w:r>
          </w:p>
        </w:tc>
        <w:tc>
          <w:tcPr>
            <w:tcW w:w="7920" w:type="dxa"/>
          </w:tcPr>
          <w:p w14:paraId="37470B5C" w14:textId="364A1E58" w:rsidR="005F495F" w:rsidRPr="00F43294" w:rsidRDefault="00C551ED" w:rsidP="005F495F">
            <w:pPr>
              <w:rPr>
                <w:rFonts w:ascii="宋体" w:hAnsi="宋体"/>
              </w:rPr>
            </w:pPr>
            <w:r>
              <w:t>该操作查询所有</w:t>
            </w:r>
            <w:r w:rsidR="0083011A">
              <w:rPr>
                <w:rFonts w:hint="eastAsia"/>
              </w:rPr>
              <w:t>书籍</w:t>
            </w:r>
            <w:r>
              <w:t>的详细信息。</w:t>
            </w:r>
          </w:p>
        </w:tc>
      </w:tr>
      <w:tr w:rsidR="00262205" w:rsidRPr="00F43294" w14:paraId="637AA5C8" w14:textId="77777777" w:rsidTr="00F43294">
        <w:tc>
          <w:tcPr>
            <w:tcW w:w="1188" w:type="dxa"/>
            <w:vAlign w:val="center"/>
          </w:tcPr>
          <w:p w14:paraId="765B5BD4" w14:textId="77777777" w:rsidR="00262205" w:rsidRPr="00F43294" w:rsidRDefault="00262205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视图功能描述（1分）</w:t>
            </w:r>
          </w:p>
        </w:tc>
        <w:tc>
          <w:tcPr>
            <w:tcW w:w="7920" w:type="dxa"/>
          </w:tcPr>
          <w:p w14:paraId="29DECD67" w14:textId="15DDE077" w:rsidR="00262205" w:rsidRPr="00F43294" w:rsidRDefault="00C551ED" w:rsidP="005F495F">
            <w:pPr>
              <w:rPr>
                <w:rFonts w:ascii="宋体" w:hAnsi="宋体"/>
              </w:rPr>
            </w:pPr>
            <w:r>
              <w:t>视图提供了</w:t>
            </w:r>
            <w:r w:rsidR="0083011A">
              <w:rPr>
                <w:rFonts w:hint="eastAsia"/>
              </w:rPr>
              <w:t>所有查询</w:t>
            </w:r>
            <w:r>
              <w:t>书籍的详细信息。</w:t>
            </w:r>
          </w:p>
        </w:tc>
      </w:tr>
      <w:tr w:rsidR="00262205" w:rsidRPr="00F43294" w14:paraId="7E7589E9" w14:textId="77777777" w:rsidTr="00F43294">
        <w:tc>
          <w:tcPr>
            <w:tcW w:w="1188" w:type="dxa"/>
            <w:vAlign w:val="center"/>
          </w:tcPr>
          <w:p w14:paraId="7336E0CA" w14:textId="77777777" w:rsidR="00262205" w:rsidRPr="00F43294" w:rsidRDefault="00262205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涉及的关系表（2分）</w:t>
            </w:r>
          </w:p>
        </w:tc>
        <w:tc>
          <w:tcPr>
            <w:tcW w:w="7920" w:type="dxa"/>
          </w:tcPr>
          <w:p w14:paraId="1B5A9E3F" w14:textId="32BB6317" w:rsidR="00262205" w:rsidRPr="00F43294" w:rsidRDefault="008D398A" w:rsidP="005F495F">
            <w:pPr>
              <w:rPr>
                <w:rFonts w:ascii="宋体" w:hAnsi="宋体"/>
              </w:rPr>
            </w:pPr>
            <w:r>
              <w:t>Student, Book</w:t>
            </w:r>
            <w:r w:rsidR="0083011A">
              <w:rPr>
                <w:rFonts w:hint="eastAsia"/>
              </w:rPr>
              <w:t>，</w:t>
            </w:r>
            <w:r w:rsidR="0083011A">
              <w:rPr>
                <w:rFonts w:hint="eastAsia"/>
              </w:rPr>
              <w:t>Area</w:t>
            </w:r>
          </w:p>
        </w:tc>
      </w:tr>
      <w:tr w:rsidR="00262205" w:rsidRPr="00F43294" w14:paraId="756EB646" w14:textId="77777777" w:rsidTr="00F43294">
        <w:tc>
          <w:tcPr>
            <w:tcW w:w="1188" w:type="dxa"/>
            <w:vAlign w:val="center"/>
          </w:tcPr>
          <w:p w14:paraId="7E38A43B" w14:textId="77777777" w:rsidR="00262205" w:rsidRPr="00F43294" w:rsidRDefault="00262205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表连接字段（1分）</w:t>
            </w:r>
          </w:p>
        </w:tc>
        <w:tc>
          <w:tcPr>
            <w:tcW w:w="7920" w:type="dxa"/>
          </w:tcPr>
          <w:p w14:paraId="5E015D8C" w14:textId="258C9CD6" w:rsidR="00262205" w:rsidRPr="00F43294" w:rsidRDefault="0083011A" w:rsidP="005F495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ook.category=Area.category</w:t>
            </w:r>
          </w:p>
        </w:tc>
      </w:tr>
      <w:tr w:rsidR="00262205" w:rsidRPr="00F43294" w14:paraId="24DFAA59" w14:textId="77777777" w:rsidTr="00F43294">
        <w:tc>
          <w:tcPr>
            <w:tcW w:w="1188" w:type="dxa"/>
            <w:vAlign w:val="center"/>
          </w:tcPr>
          <w:p w14:paraId="33538348" w14:textId="35C43251" w:rsidR="00262205" w:rsidRPr="00F43294" w:rsidRDefault="00262205" w:rsidP="00262205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创建视图代码（3分）</w:t>
            </w:r>
          </w:p>
        </w:tc>
        <w:tc>
          <w:tcPr>
            <w:tcW w:w="7920" w:type="dxa"/>
          </w:tcPr>
          <w:p w14:paraId="00011C8A" w14:textId="33A8DAB3" w:rsidR="00262205" w:rsidRDefault="00262205" w:rsidP="005F495F">
            <w:pPr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（截屏）</w:t>
            </w:r>
          </w:p>
          <w:p w14:paraId="1F240F64" w14:textId="23FFE51D" w:rsidR="00BB4942" w:rsidRDefault="00000000" w:rsidP="005F495F">
            <w:pPr>
              <w:rPr>
                <w:rFonts w:ascii="宋体" w:hAnsi="宋体"/>
              </w:rPr>
            </w:pPr>
            <w:r>
              <w:rPr>
                <w:noProof/>
              </w:rPr>
              <w:pict w14:anchorId="50FA699A">
                <v:shape id="_x0000_s2105" type="#_x0000_t75" style="position:absolute;left:0;text-align:left;margin-left:78.8pt;margin-top:5.3pt;width:295pt;height:183.1pt;z-index:31;visibility:visible;mso-wrap-style:square;mso-wrap-distance-left:9pt;mso-wrap-distance-top:0;mso-wrap-distance-right:9pt;mso-wrap-distance-bottom:0;mso-position-horizontal-relative:text;mso-position-vertical-relative:text">
                  <v:imagedata r:id="rId38" o:title=""/>
                </v:shape>
              </w:pict>
            </w:r>
          </w:p>
          <w:p w14:paraId="580C372A" w14:textId="347267AB" w:rsidR="00BB4942" w:rsidRDefault="00BB4942" w:rsidP="005F495F">
            <w:pPr>
              <w:rPr>
                <w:rFonts w:ascii="宋体" w:hAnsi="宋体"/>
              </w:rPr>
            </w:pPr>
          </w:p>
          <w:p w14:paraId="79AC3A1E" w14:textId="090004C8" w:rsidR="00BB4942" w:rsidRDefault="00BB4942" w:rsidP="005F495F">
            <w:pPr>
              <w:rPr>
                <w:rFonts w:ascii="宋体" w:hAnsi="宋体"/>
              </w:rPr>
            </w:pPr>
          </w:p>
          <w:p w14:paraId="7F683792" w14:textId="77777777" w:rsidR="00BB4942" w:rsidRDefault="00BB4942" w:rsidP="005F495F">
            <w:pPr>
              <w:rPr>
                <w:rFonts w:ascii="宋体" w:hAnsi="宋体"/>
              </w:rPr>
            </w:pPr>
          </w:p>
          <w:p w14:paraId="657D3871" w14:textId="77777777" w:rsidR="00BB4942" w:rsidRDefault="00BB4942" w:rsidP="005F495F">
            <w:pPr>
              <w:rPr>
                <w:rFonts w:ascii="宋体" w:hAnsi="宋体"/>
              </w:rPr>
            </w:pPr>
          </w:p>
          <w:p w14:paraId="70489003" w14:textId="77777777" w:rsidR="00B8763D" w:rsidRDefault="00B8763D" w:rsidP="005F495F">
            <w:pPr>
              <w:rPr>
                <w:rFonts w:ascii="宋体" w:hAnsi="宋体"/>
              </w:rPr>
            </w:pPr>
          </w:p>
          <w:p w14:paraId="17FA15B8" w14:textId="77777777" w:rsidR="00B8763D" w:rsidRDefault="00B8763D" w:rsidP="005F495F">
            <w:pPr>
              <w:rPr>
                <w:rFonts w:ascii="宋体" w:hAnsi="宋体"/>
              </w:rPr>
            </w:pPr>
          </w:p>
          <w:p w14:paraId="14FC8F51" w14:textId="7535FEE5" w:rsidR="00B8763D" w:rsidRDefault="00B8763D" w:rsidP="005F495F">
            <w:pPr>
              <w:rPr>
                <w:rFonts w:ascii="宋体" w:hAnsi="宋体"/>
              </w:rPr>
            </w:pPr>
          </w:p>
          <w:p w14:paraId="09B8D2CA" w14:textId="77777777" w:rsidR="00E9686C" w:rsidRDefault="00E9686C" w:rsidP="005F495F">
            <w:pPr>
              <w:rPr>
                <w:rFonts w:ascii="宋体" w:hAnsi="宋体"/>
              </w:rPr>
            </w:pPr>
          </w:p>
          <w:p w14:paraId="20F6DE9C" w14:textId="77777777" w:rsidR="00E9686C" w:rsidRDefault="00E9686C" w:rsidP="005F495F">
            <w:pPr>
              <w:rPr>
                <w:rFonts w:ascii="宋体" w:hAnsi="宋体"/>
              </w:rPr>
            </w:pPr>
          </w:p>
          <w:p w14:paraId="196703E4" w14:textId="77777777" w:rsidR="00E9686C" w:rsidRDefault="00E9686C" w:rsidP="005F495F">
            <w:pPr>
              <w:rPr>
                <w:rFonts w:ascii="宋体" w:hAnsi="宋体"/>
              </w:rPr>
            </w:pPr>
          </w:p>
          <w:p w14:paraId="6D31BD75" w14:textId="77777777" w:rsidR="00E9686C" w:rsidRDefault="00E9686C" w:rsidP="005F495F">
            <w:pPr>
              <w:rPr>
                <w:rFonts w:ascii="宋体" w:hAnsi="宋体" w:hint="eastAsia"/>
              </w:rPr>
            </w:pPr>
          </w:p>
          <w:p w14:paraId="25E031B5" w14:textId="0C531159" w:rsidR="00BB4942" w:rsidRPr="00F43294" w:rsidRDefault="00BB4942" w:rsidP="00B8763D">
            <w:pPr>
              <w:rPr>
                <w:rFonts w:ascii="宋体" w:hAnsi="宋体"/>
              </w:rPr>
            </w:pPr>
          </w:p>
        </w:tc>
      </w:tr>
      <w:tr w:rsidR="005F495F" w:rsidRPr="00F43294" w14:paraId="4B15E7FF" w14:textId="77777777" w:rsidTr="00F43294">
        <w:tc>
          <w:tcPr>
            <w:tcW w:w="1188" w:type="dxa"/>
            <w:vAlign w:val="center"/>
          </w:tcPr>
          <w:p w14:paraId="3396D7A6" w14:textId="37F69748" w:rsidR="005F495F" w:rsidRPr="00F43294" w:rsidRDefault="00262205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查询</w:t>
            </w:r>
            <w:r w:rsidR="005F495F" w:rsidRPr="00F43294">
              <w:rPr>
                <w:rFonts w:ascii="宋体" w:hAnsi="宋体" w:hint="eastAsia"/>
              </w:rPr>
              <w:t>代码</w:t>
            </w:r>
            <w:r w:rsidR="005F495F" w:rsidRPr="00F43294">
              <w:rPr>
                <w:rFonts w:ascii="宋体" w:hAnsi="宋体"/>
              </w:rPr>
              <w:br/>
            </w:r>
            <w:r w:rsidR="005F495F" w:rsidRPr="00F43294">
              <w:rPr>
                <w:rFonts w:ascii="宋体" w:hAnsi="宋体" w:hint="eastAsia"/>
              </w:rPr>
              <w:t>（</w:t>
            </w:r>
            <w:r w:rsidRPr="00F43294">
              <w:rPr>
                <w:rFonts w:ascii="宋体" w:hAnsi="宋体" w:hint="eastAsia"/>
              </w:rPr>
              <w:t>3</w:t>
            </w:r>
            <w:r w:rsidR="005F495F" w:rsidRPr="00F43294">
              <w:rPr>
                <w:rFonts w:ascii="宋体" w:hAnsi="宋体" w:hint="eastAsia"/>
              </w:rPr>
              <w:t>分）</w:t>
            </w:r>
          </w:p>
        </w:tc>
        <w:tc>
          <w:tcPr>
            <w:tcW w:w="7920" w:type="dxa"/>
          </w:tcPr>
          <w:p w14:paraId="3CDBC170" w14:textId="69CD4617" w:rsidR="005F495F" w:rsidRPr="00F43294" w:rsidRDefault="00813F6E" w:rsidP="005F495F">
            <w:pPr>
              <w:rPr>
                <w:rFonts w:ascii="宋体" w:hAnsi="宋体"/>
              </w:rPr>
            </w:pPr>
            <w:r>
              <w:rPr>
                <w:noProof/>
              </w:rPr>
              <w:pict w14:anchorId="484721D0">
                <v:shape id="_x0000_s2110" type="#_x0000_t75" style="position:absolute;left:0;text-align:left;margin-left:49.4pt;margin-top:12.95pt;width:259.7pt;height:193.05pt;z-index:34;visibility:visible;mso-wrap-style:square;mso-wrap-distance-left:9pt;mso-wrap-distance-top:0;mso-wrap-distance-right:9pt;mso-wrap-distance-bottom:0;mso-position-horizontal-relative:text;mso-position-vertical-relative:text">
                  <v:imagedata r:id="rId39" o:title=""/>
                </v:shape>
              </w:pict>
            </w:r>
            <w:r w:rsidR="005F495F" w:rsidRPr="00F43294">
              <w:rPr>
                <w:rFonts w:ascii="宋体" w:hAnsi="宋体" w:hint="eastAsia"/>
              </w:rPr>
              <w:t>（截屏）</w:t>
            </w:r>
          </w:p>
          <w:p w14:paraId="5598C020" w14:textId="138D7BC5" w:rsidR="005F495F" w:rsidRDefault="000E1BDB" w:rsidP="000E1BDB">
            <w:pPr>
              <w:tabs>
                <w:tab w:val="left" w:pos="1049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ab/>
            </w:r>
          </w:p>
          <w:p w14:paraId="5BFC3AFA" w14:textId="09067324" w:rsidR="000E1BDB" w:rsidRDefault="000E1BDB" w:rsidP="000E1BDB">
            <w:pPr>
              <w:tabs>
                <w:tab w:val="left" w:pos="1049"/>
              </w:tabs>
              <w:rPr>
                <w:rFonts w:ascii="宋体" w:hAnsi="宋体"/>
              </w:rPr>
            </w:pPr>
          </w:p>
          <w:p w14:paraId="29F22186" w14:textId="5C319ADE" w:rsidR="000E1BDB" w:rsidRDefault="000E1BDB" w:rsidP="000E1BDB">
            <w:pPr>
              <w:tabs>
                <w:tab w:val="left" w:pos="1049"/>
              </w:tabs>
              <w:rPr>
                <w:rFonts w:ascii="宋体" w:hAnsi="宋体"/>
              </w:rPr>
            </w:pPr>
          </w:p>
          <w:p w14:paraId="2A121CEC" w14:textId="024BCCA2" w:rsidR="000E1BDB" w:rsidRDefault="000E1BDB" w:rsidP="000E1BDB">
            <w:pPr>
              <w:tabs>
                <w:tab w:val="left" w:pos="1049"/>
              </w:tabs>
              <w:rPr>
                <w:rFonts w:ascii="宋体" w:hAnsi="宋体"/>
              </w:rPr>
            </w:pPr>
          </w:p>
          <w:p w14:paraId="6A81C071" w14:textId="333B2429" w:rsidR="000E1BDB" w:rsidRDefault="000E1BDB" w:rsidP="000E1BDB">
            <w:pPr>
              <w:tabs>
                <w:tab w:val="left" w:pos="1049"/>
              </w:tabs>
              <w:rPr>
                <w:rFonts w:ascii="宋体" w:hAnsi="宋体"/>
              </w:rPr>
            </w:pPr>
          </w:p>
          <w:p w14:paraId="0C41D9A4" w14:textId="77777777" w:rsidR="000E1BDB" w:rsidRDefault="000E1BDB" w:rsidP="000E1BDB">
            <w:pPr>
              <w:tabs>
                <w:tab w:val="left" w:pos="1049"/>
              </w:tabs>
              <w:rPr>
                <w:rFonts w:ascii="宋体" w:hAnsi="宋体"/>
              </w:rPr>
            </w:pPr>
          </w:p>
          <w:p w14:paraId="23D85916" w14:textId="30B1B775" w:rsidR="000E1BDB" w:rsidRDefault="000E1BDB" w:rsidP="000E1BDB">
            <w:pPr>
              <w:tabs>
                <w:tab w:val="left" w:pos="1049"/>
              </w:tabs>
              <w:rPr>
                <w:rFonts w:ascii="宋体" w:hAnsi="宋体"/>
              </w:rPr>
            </w:pPr>
          </w:p>
          <w:p w14:paraId="1AA8143A" w14:textId="77777777" w:rsidR="000E1BDB" w:rsidRDefault="000E1BDB" w:rsidP="000E1BDB">
            <w:pPr>
              <w:tabs>
                <w:tab w:val="left" w:pos="1049"/>
              </w:tabs>
              <w:rPr>
                <w:rFonts w:ascii="宋体" w:hAnsi="宋体"/>
              </w:rPr>
            </w:pPr>
          </w:p>
          <w:p w14:paraId="67EB976E" w14:textId="77777777" w:rsidR="00813F6E" w:rsidRDefault="00813F6E" w:rsidP="000E1BDB">
            <w:pPr>
              <w:tabs>
                <w:tab w:val="left" w:pos="1049"/>
              </w:tabs>
              <w:rPr>
                <w:rFonts w:ascii="宋体" w:hAnsi="宋体"/>
              </w:rPr>
            </w:pPr>
          </w:p>
          <w:p w14:paraId="0401DF4E" w14:textId="77777777" w:rsidR="00813F6E" w:rsidRDefault="00813F6E" w:rsidP="000E1BDB">
            <w:pPr>
              <w:tabs>
                <w:tab w:val="left" w:pos="1049"/>
              </w:tabs>
              <w:rPr>
                <w:rFonts w:ascii="宋体" w:hAnsi="宋体"/>
              </w:rPr>
            </w:pPr>
          </w:p>
          <w:p w14:paraId="7A78E3DC" w14:textId="77777777" w:rsidR="00813F6E" w:rsidRDefault="00813F6E" w:rsidP="000E1BDB">
            <w:pPr>
              <w:tabs>
                <w:tab w:val="left" w:pos="1049"/>
              </w:tabs>
              <w:rPr>
                <w:rFonts w:ascii="宋体" w:hAnsi="宋体"/>
              </w:rPr>
            </w:pPr>
          </w:p>
          <w:p w14:paraId="124F9960" w14:textId="77777777" w:rsidR="00813F6E" w:rsidRDefault="00813F6E" w:rsidP="000E1BDB">
            <w:pPr>
              <w:tabs>
                <w:tab w:val="left" w:pos="1049"/>
              </w:tabs>
              <w:rPr>
                <w:rFonts w:ascii="宋体" w:hAnsi="宋体" w:hint="eastAsia"/>
              </w:rPr>
            </w:pPr>
          </w:p>
          <w:p w14:paraId="600F6EAE" w14:textId="77777777" w:rsidR="005F495F" w:rsidRPr="00F43294" w:rsidRDefault="005F495F" w:rsidP="005F495F">
            <w:pPr>
              <w:rPr>
                <w:rFonts w:ascii="宋体" w:hAnsi="宋体" w:hint="eastAsia"/>
              </w:rPr>
            </w:pPr>
          </w:p>
        </w:tc>
      </w:tr>
      <w:tr w:rsidR="005F495F" w:rsidRPr="00F43294" w14:paraId="0060803E" w14:textId="77777777" w:rsidTr="00F43294">
        <w:tc>
          <w:tcPr>
            <w:tcW w:w="1188" w:type="dxa"/>
            <w:vAlign w:val="center"/>
          </w:tcPr>
          <w:p w14:paraId="2271F2DC" w14:textId="56C4341B" w:rsidR="005F495F" w:rsidRPr="00F43294" w:rsidRDefault="005F495F" w:rsidP="00F43294">
            <w:pPr>
              <w:jc w:val="center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lastRenderedPageBreak/>
              <w:t>程序演示（4分）</w:t>
            </w:r>
          </w:p>
        </w:tc>
        <w:tc>
          <w:tcPr>
            <w:tcW w:w="7920" w:type="dxa"/>
          </w:tcPr>
          <w:p w14:paraId="2FEB05C4" w14:textId="761072F7" w:rsidR="005F495F" w:rsidRDefault="005F495F" w:rsidP="005F495F">
            <w:pPr>
              <w:rPr>
                <w:rFonts w:ascii="宋体" w:hAnsi="宋体"/>
              </w:rPr>
            </w:pPr>
          </w:p>
          <w:p w14:paraId="1A8BFFC0" w14:textId="50A73A79" w:rsidR="006373BF" w:rsidRDefault="006373BF" w:rsidP="005F495F">
            <w:pPr>
              <w:rPr>
                <w:rFonts w:ascii="宋体" w:hAnsi="宋体"/>
              </w:rPr>
            </w:pPr>
          </w:p>
          <w:p w14:paraId="1CCBC2A5" w14:textId="56A5B354" w:rsidR="00632DB1" w:rsidRDefault="00000000" w:rsidP="005F495F">
            <w:pPr>
              <w:rPr>
                <w:rFonts w:ascii="宋体" w:hAnsi="宋体"/>
              </w:rPr>
            </w:pPr>
            <w:r>
              <w:rPr>
                <w:noProof/>
              </w:rPr>
              <w:pict w14:anchorId="73876645">
                <v:shape id="_x0000_s2078" type="#_x0000_t75" style="position:absolute;left:0;text-align:left;margin-left:5.6pt;margin-top:11.1pt;width:381.7pt;height:193.3pt;z-index:9;visibility:visible;mso-wrap-style:square;mso-wrap-distance-left:9pt;mso-wrap-distance-top:0;mso-wrap-distance-right:9pt;mso-wrap-distance-bottom:0;mso-position-horizontal-relative:text;mso-position-vertical-relative:text">
                  <v:imagedata r:id="rId40" o:title=""/>
                </v:shape>
              </w:pict>
            </w:r>
          </w:p>
          <w:p w14:paraId="530C6C82" w14:textId="77777777" w:rsidR="00632DB1" w:rsidRDefault="00632DB1" w:rsidP="005F495F">
            <w:pPr>
              <w:rPr>
                <w:rFonts w:ascii="宋体" w:hAnsi="宋体"/>
              </w:rPr>
            </w:pPr>
          </w:p>
          <w:p w14:paraId="3A72821C" w14:textId="77777777" w:rsidR="00632DB1" w:rsidRDefault="00632DB1" w:rsidP="005F495F">
            <w:pPr>
              <w:rPr>
                <w:rFonts w:ascii="宋体" w:hAnsi="宋体"/>
              </w:rPr>
            </w:pPr>
          </w:p>
          <w:p w14:paraId="64C608CD" w14:textId="237B923B" w:rsidR="00632DB1" w:rsidRDefault="00632DB1" w:rsidP="005F495F">
            <w:pPr>
              <w:rPr>
                <w:rFonts w:ascii="宋体" w:hAnsi="宋体"/>
              </w:rPr>
            </w:pPr>
          </w:p>
          <w:p w14:paraId="411C1146" w14:textId="6D4979E2" w:rsidR="00632DB1" w:rsidRDefault="00632DB1" w:rsidP="005F495F">
            <w:pPr>
              <w:rPr>
                <w:rFonts w:ascii="宋体" w:hAnsi="宋体"/>
              </w:rPr>
            </w:pPr>
          </w:p>
          <w:p w14:paraId="6D911993" w14:textId="3A899150" w:rsidR="00632DB1" w:rsidRDefault="00632DB1" w:rsidP="005F495F">
            <w:pPr>
              <w:rPr>
                <w:rFonts w:ascii="宋体" w:hAnsi="宋体"/>
              </w:rPr>
            </w:pPr>
          </w:p>
          <w:p w14:paraId="76F8BBAC" w14:textId="48241685" w:rsidR="00632DB1" w:rsidRDefault="00632DB1" w:rsidP="005F495F">
            <w:pPr>
              <w:rPr>
                <w:rFonts w:ascii="宋体" w:hAnsi="宋体"/>
              </w:rPr>
            </w:pPr>
          </w:p>
          <w:p w14:paraId="4B0366C9" w14:textId="77777777" w:rsidR="00632DB1" w:rsidRDefault="00632DB1" w:rsidP="005F495F">
            <w:pPr>
              <w:rPr>
                <w:rFonts w:ascii="宋体" w:hAnsi="宋体"/>
              </w:rPr>
            </w:pPr>
          </w:p>
          <w:p w14:paraId="5E398495" w14:textId="77777777" w:rsidR="00632DB1" w:rsidRDefault="00632DB1" w:rsidP="005F495F">
            <w:pPr>
              <w:rPr>
                <w:rFonts w:ascii="宋体" w:hAnsi="宋体"/>
              </w:rPr>
            </w:pPr>
          </w:p>
          <w:p w14:paraId="1E664BB5" w14:textId="77777777" w:rsidR="00632DB1" w:rsidRDefault="00632DB1" w:rsidP="005F495F">
            <w:pPr>
              <w:rPr>
                <w:rFonts w:ascii="宋体" w:hAnsi="宋体"/>
              </w:rPr>
            </w:pPr>
          </w:p>
          <w:p w14:paraId="3B5B49ED" w14:textId="77777777" w:rsidR="00632DB1" w:rsidRDefault="00632DB1" w:rsidP="005F495F">
            <w:pPr>
              <w:rPr>
                <w:rFonts w:ascii="宋体" w:hAnsi="宋体"/>
              </w:rPr>
            </w:pPr>
          </w:p>
          <w:p w14:paraId="15814C4A" w14:textId="77777777" w:rsidR="006373BF" w:rsidRDefault="006373BF" w:rsidP="005F495F">
            <w:pPr>
              <w:rPr>
                <w:rFonts w:ascii="宋体" w:hAnsi="宋体"/>
              </w:rPr>
            </w:pPr>
          </w:p>
          <w:p w14:paraId="060E0C97" w14:textId="77777777" w:rsidR="006373BF" w:rsidRDefault="006373BF" w:rsidP="005F495F">
            <w:pPr>
              <w:rPr>
                <w:rFonts w:ascii="宋体" w:hAnsi="宋体"/>
              </w:rPr>
            </w:pPr>
          </w:p>
          <w:p w14:paraId="2042C6BA" w14:textId="77777777" w:rsidR="00B9223C" w:rsidRDefault="00B9223C" w:rsidP="005F495F">
            <w:pPr>
              <w:rPr>
                <w:rFonts w:ascii="宋体" w:hAnsi="宋体"/>
              </w:rPr>
            </w:pPr>
          </w:p>
          <w:p w14:paraId="5E2D21FF" w14:textId="77777777" w:rsidR="00B9223C" w:rsidRDefault="00B9223C" w:rsidP="005F495F">
            <w:pPr>
              <w:rPr>
                <w:rFonts w:ascii="宋体" w:hAnsi="宋体"/>
              </w:rPr>
            </w:pPr>
          </w:p>
          <w:p w14:paraId="76614A40" w14:textId="77777777" w:rsidR="00B9223C" w:rsidRDefault="00B9223C" w:rsidP="005F495F">
            <w:pPr>
              <w:rPr>
                <w:rFonts w:ascii="宋体" w:hAnsi="宋体"/>
              </w:rPr>
            </w:pPr>
          </w:p>
          <w:p w14:paraId="499F7EDB" w14:textId="77777777" w:rsidR="00B9223C" w:rsidRDefault="00B9223C" w:rsidP="005F495F">
            <w:pPr>
              <w:rPr>
                <w:rFonts w:ascii="宋体" w:hAnsi="宋体"/>
              </w:rPr>
            </w:pPr>
          </w:p>
          <w:p w14:paraId="50B45A7A" w14:textId="69222FBB" w:rsidR="00B9223C" w:rsidRDefault="00000000" w:rsidP="005F495F">
            <w:pPr>
              <w:rPr>
                <w:rFonts w:ascii="宋体" w:hAnsi="宋体"/>
              </w:rPr>
            </w:pPr>
            <w:r>
              <w:rPr>
                <w:noProof/>
              </w:rPr>
              <w:pict w14:anchorId="58CA0BF4">
                <v:shape id="_x0000_s2079" type="#_x0000_t75" style="position:absolute;left:0;text-align:left;margin-left:17.4pt;margin-top:4.35pt;width:343pt;height:136.5pt;z-index:10;visibility:visible;mso-wrap-style:square;mso-wrap-distance-left:9pt;mso-wrap-distance-top:0;mso-wrap-distance-right:9pt;mso-wrap-distance-bottom:0;mso-position-horizontal-relative:text;mso-position-vertical-relative:text">
                  <v:imagedata r:id="rId41" o:title=""/>
                </v:shape>
              </w:pict>
            </w:r>
          </w:p>
          <w:p w14:paraId="41B9B531" w14:textId="77777777" w:rsidR="00B9223C" w:rsidRDefault="00B9223C" w:rsidP="005F495F">
            <w:pPr>
              <w:rPr>
                <w:rFonts w:ascii="宋体" w:hAnsi="宋体"/>
              </w:rPr>
            </w:pPr>
          </w:p>
          <w:p w14:paraId="30DDF300" w14:textId="77777777" w:rsidR="00B9223C" w:rsidRDefault="00B9223C" w:rsidP="005F495F">
            <w:pPr>
              <w:rPr>
                <w:rFonts w:ascii="宋体" w:hAnsi="宋体"/>
              </w:rPr>
            </w:pPr>
          </w:p>
          <w:p w14:paraId="5F5102EC" w14:textId="46D15E79" w:rsidR="00B9223C" w:rsidRDefault="00B9223C" w:rsidP="005F495F">
            <w:pPr>
              <w:rPr>
                <w:rFonts w:ascii="宋体" w:hAnsi="宋体"/>
              </w:rPr>
            </w:pPr>
          </w:p>
          <w:p w14:paraId="4897728C" w14:textId="1543B46C" w:rsidR="00B9223C" w:rsidRDefault="00B9223C" w:rsidP="005F495F">
            <w:pPr>
              <w:rPr>
                <w:rFonts w:ascii="宋体" w:hAnsi="宋体"/>
              </w:rPr>
            </w:pPr>
          </w:p>
          <w:p w14:paraId="48A6A5EC" w14:textId="773CE7DE" w:rsidR="006373BF" w:rsidRDefault="006373BF" w:rsidP="005F495F">
            <w:pPr>
              <w:rPr>
                <w:rFonts w:ascii="宋体" w:hAnsi="宋体"/>
              </w:rPr>
            </w:pPr>
          </w:p>
          <w:p w14:paraId="521D39B4" w14:textId="77777777" w:rsidR="006373BF" w:rsidRDefault="006373BF" w:rsidP="005F495F">
            <w:pPr>
              <w:rPr>
                <w:rFonts w:ascii="宋体" w:hAnsi="宋体"/>
              </w:rPr>
            </w:pPr>
          </w:p>
          <w:p w14:paraId="741FBA07" w14:textId="77777777" w:rsidR="006373BF" w:rsidRDefault="006373BF" w:rsidP="005F495F">
            <w:pPr>
              <w:rPr>
                <w:rFonts w:ascii="宋体" w:hAnsi="宋体"/>
              </w:rPr>
            </w:pPr>
          </w:p>
          <w:p w14:paraId="3207149A" w14:textId="77777777" w:rsidR="0083014D" w:rsidRDefault="0083014D" w:rsidP="005F495F">
            <w:pPr>
              <w:rPr>
                <w:rFonts w:ascii="宋体" w:hAnsi="宋体"/>
              </w:rPr>
            </w:pPr>
          </w:p>
          <w:p w14:paraId="39D57C66" w14:textId="29FCB9B5" w:rsidR="0083014D" w:rsidRDefault="0083014D" w:rsidP="005F495F">
            <w:pPr>
              <w:rPr>
                <w:rFonts w:ascii="宋体" w:hAnsi="宋体"/>
              </w:rPr>
            </w:pPr>
          </w:p>
          <w:p w14:paraId="2A1F5E8E" w14:textId="43FB6A60" w:rsidR="0083014D" w:rsidRDefault="0083014D" w:rsidP="005F495F">
            <w:pPr>
              <w:rPr>
                <w:rFonts w:ascii="宋体" w:hAnsi="宋体"/>
              </w:rPr>
            </w:pPr>
          </w:p>
          <w:p w14:paraId="62CC4526" w14:textId="77777777" w:rsidR="0083014D" w:rsidRDefault="0083014D" w:rsidP="005F495F">
            <w:pPr>
              <w:rPr>
                <w:rFonts w:ascii="宋体" w:hAnsi="宋体"/>
              </w:rPr>
            </w:pPr>
          </w:p>
          <w:p w14:paraId="11B40B21" w14:textId="77777777" w:rsidR="0083014D" w:rsidRDefault="0083014D" w:rsidP="005F495F">
            <w:pPr>
              <w:rPr>
                <w:rFonts w:ascii="宋体" w:hAnsi="宋体"/>
              </w:rPr>
            </w:pPr>
          </w:p>
          <w:p w14:paraId="16B4F894" w14:textId="77777777" w:rsidR="0083014D" w:rsidRDefault="0083014D" w:rsidP="005F495F">
            <w:pPr>
              <w:rPr>
                <w:rFonts w:ascii="宋体" w:hAnsi="宋体"/>
              </w:rPr>
            </w:pPr>
          </w:p>
          <w:p w14:paraId="1BA70D94" w14:textId="77777777" w:rsidR="0083014D" w:rsidRDefault="0083014D" w:rsidP="005F495F">
            <w:pPr>
              <w:rPr>
                <w:rFonts w:ascii="宋体" w:hAnsi="宋体"/>
              </w:rPr>
            </w:pPr>
          </w:p>
          <w:p w14:paraId="7B25F69B" w14:textId="77777777" w:rsidR="006373BF" w:rsidRDefault="006373BF" w:rsidP="005F495F">
            <w:pPr>
              <w:rPr>
                <w:rFonts w:ascii="宋体" w:hAnsi="宋体"/>
              </w:rPr>
            </w:pPr>
          </w:p>
          <w:p w14:paraId="18157991" w14:textId="6AF049AF" w:rsidR="006373BF" w:rsidRDefault="00813F6E" w:rsidP="005F495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以通过类别链接，查询Area和book表当中的信息。并能返回正确结果。</w:t>
            </w:r>
          </w:p>
          <w:p w14:paraId="087EB7DE" w14:textId="77777777" w:rsidR="006373BF" w:rsidRPr="00F43294" w:rsidRDefault="006373BF" w:rsidP="00CC4573">
            <w:pPr>
              <w:rPr>
                <w:rFonts w:ascii="宋体" w:hAnsi="宋体"/>
              </w:rPr>
            </w:pPr>
          </w:p>
        </w:tc>
      </w:tr>
      <w:tr w:rsidR="005F495F" w:rsidRPr="00F43294" w14:paraId="568B5D13" w14:textId="77777777" w:rsidTr="00F43294">
        <w:tc>
          <w:tcPr>
            <w:tcW w:w="1188" w:type="dxa"/>
            <w:vAlign w:val="center"/>
          </w:tcPr>
          <w:p w14:paraId="11246DAB" w14:textId="77777777" w:rsidR="005F495F" w:rsidRPr="00F43294" w:rsidRDefault="005F495F" w:rsidP="00F43294">
            <w:pPr>
              <w:jc w:val="right"/>
              <w:rPr>
                <w:rFonts w:ascii="宋体" w:hAnsi="宋体"/>
              </w:rPr>
            </w:pPr>
            <w:r w:rsidRPr="00F43294">
              <w:rPr>
                <w:rFonts w:ascii="宋体" w:hAnsi="宋体" w:hint="eastAsia"/>
              </w:rPr>
              <w:t>备注</w:t>
            </w:r>
          </w:p>
        </w:tc>
        <w:tc>
          <w:tcPr>
            <w:tcW w:w="7920" w:type="dxa"/>
          </w:tcPr>
          <w:p w14:paraId="3D8FF3DE" w14:textId="77777777" w:rsidR="005F495F" w:rsidRPr="00F43294" w:rsidRDefault="005F495F" w:rsidP="005F495F">
            <w:pPr>
              <w:rPr>
                <w:rFonts w:ascii="宋体" w:hAnsi="宋体"/>
              </w:rPr>
            </w:pPr>
          </w:p>
        </w:tc>
      </w:tr>
    </w:tbl>
    <w:p w14:paraId="3B7E949E" w14:textId="414E3732" w:rsidR="005F495F" w:rsidRDefault="005F495F" w:rsidP="005F495F">
      <w:pPr>
        <w:rPr>
          <w:rFonts w:ascii="宋体" w:hAnsi="宋体"/>
          <w:b/>
          <w:u w:val="single"/>
        </w:rPr>
      </w:pPr>
    </w:p>
    <w:sectPr w:rsidR="005F495F" w:rsidSect="00D642CA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60103" w14:textId="77777777" w:rsidR="00DD70CC" w:rsidRDefault="00DD70CC" w:rsidP="00BB2447">
      <w:r>
        <w:separator/>
      </w:r>
    </w:p>
  </w:endnote>
  <w:endnote w:type="continuationSeparator" w:id="0">
    <w:p w14:paraId="5A55E25B" w14:textId="77777777" w:rsidR="00DD70CC" w:rsidRDefault="00DD70CC" w:rsidP="00BB2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24A38" w14:textId="77777777" w:rsidR="00DD70CC" w:rsidRDefault="00DD70CC" w:rsidP="00BB2447">
      <w:r>
        <w:separator/>
      </w:r>
    </w:p>
  </w:footnote>
  <w:footnote w:type="continuationSeparator" w:id="0">
    <w:p w14:paraId="5A635D98" w14:textId="77777777" w:rsidR="00DD70CC" w:rsidRDefault="00DD70CC" w:rsidP="00BB24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E3759"/>
    <w:multiLevelType w:val="hybridMultilevel"/>
    <w:tmpl w:val="FDAE8F74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E34FD1"/>
    <w:multiLevelType w:val="hybridMultilevel"/>
    <w:tmpl w:val="FDAE8F74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75DA7EDC"/>
    <w:multiLevelType w:val="hybridMultilevel"/>
    <w:tmpl w:val="CB1C8A88"/>
    <w:lvl w:ilvl="0" w:tplc="62C46A0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F0B0E34"/>
    <w:multiLevelType w:val="hybridMultilevel"/>
    <w:tmpl w:val="3D3ECEEA"/>
    <w:lvl w:ilvl="0" w:tplc="0409000F">
      <w:start w:val="1"/>
      <w:numFmt w:val="decimal"/>
      <w:lvlText w:val="%1."/>
      <w:lvlJc w:val="left"/>
      <w:pPr>
        <w:tabs>
          <w:tab w:val="num" w:pos="779"/>
        </w:tabs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199"/>
        </w:tabs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9"/>
        </w:tabs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9"/>
        </w:tabs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9"/>
        </w:tabs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9"/>
        </w:tabs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9"/>
        </w:tabs>
        <w:ind w:left="4139" w:hanging="420"/>
      </w:pPr>
    </w:lvl>
  </w:abstractNum>
  <w:num w:numId="1" w16cid:durableId="1983803677">
    <w:abstractNumId w:val="2"/>
  </w:num>
  <w:num w:numId="2" w16cid:durableId="1161890572">
    <w:abstractNumId w:val="3"/>
  </w:num>
  <w:num w:numId="3" w16cid:durableId="1936596508">
    <w:abstractNumId w:val="0"/>
  </w:num>
  <w:num w:numId="4" w16cid:durableId="1252935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1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9A3"/>
    <w:rsid w:val="0000738F"/>
    <w:rsid w:val="00010930"/>
    <w:rsid w:val="000117E0"/>
    <w:rsid w:val="00026599"/>
    <w:rsid w:val="00037B66"/>
    <w:rsid w:val="00044620"/>
    <w:rsid w:val="00052BB0"/>
    <w:rsid w:val="00054595"/>
    <w:rsid w:val="00055CF5"/>
    <w:rsid w:val="00057D6E"/>
    <w:rsid w:val="00060553"/>
    <w:rsid w:val="00063E49"/>
    <w:rsid w:val="0007299A"/>
    <w:rsid w:val="00074EE8"/>
    <w:rsid w:val="0008077F"/>
    <w:rsid w:val="00081C11"/>
    <w:rsid w:val="000874E2"/>
    <w:rsid w:val="00095B6E"/>
    <w:rsid w:val="000B091B"/>
    <w:rsid w:val="000D1FA1"/>
    <w:rsid w:val="000E1BDB"/>
    <w:rsid w:val="001028A4"/>
    <w:rsid w:val="00135F81"/>
    <w:rsid w:val="0016228C"/>
    <w:rsid w:val="00166EF6"/>
    <w:rsid w:val="00170999"/>
    <w:rsid w:val="00171C07"/>
    <w:rsid w:val="001836E8"/>
    <w:rsid w:val="00191825"/>
    <w:rsid w:val="00194C3F"/>
    <w:rsid w:val="001B2F93"/>
    <w:rsid w:val="001C3EA1"/>
    <w:rsid w:val="001C6513"/>
    <w:rsid w:val="001E2E9A"/>
    <w:rsid w:val="0020438D"/>
    <w:rsid w:val="00205554"/>
    <w:rsid w:val="002068FF"/>
    <w:rsid w:val="002076A5"/>
    <w:rsid w:val="002165F1"/>
    <w:rsid w:val="002537FF"/>
    <w:rsid w:val="00256F2D"/>
    <w:rsid w:val="00262205"/>
    <w:rsid w:val="0026668B"/>
    <w:rsid w:val="002764F4"/>
    <w:rsid w:val="002E7DC6"/>
    <w:rsid w:val="00301528"/>
    <w:rsid w:val="00307D55"/>
    <w:rsid w:val="003173DC"/>
    <w:rsid w:val="00334C45"/>
    <w:rsid w:val="00335115"/>
    <w:rsid w:val="00341378"/>
    <w:rsid w:val="00342AC7"/>
    <w:rsid w:val="00371FCC"/>
    <w:rsid w:val="00385C48"/>
    <w:rsid w:val="00391B91"/>
    <w:rsid w:val="0039295B"/>
    <w:rsid w:val="00397F64"/>
    <w:rsid w:val="003B4047"/>
    <w:rsid w:val="003D2616"/>
    <w:rsid w:val="003D6B3D"/>
    <w:rsid w:val="003E6A4A"/>
    <w:rsid w:val="003F1F00"/>
    <w:rsid w:val="00417BC1"/>
    <w:rsid w:val="00417BF2"/>
    <w:rsid w:val="004454CF"/>
    <w:rsid w:val="00445B1D"/>
    <w:rsid w:val="004477A3"/>
    <w:rsid w:val="004622E9"/>
    <w:rsid w:val="00482460"/>
    <w:rsid w:val="004857DE"/>
    <w:rsid w:val="004A0975"/>
    <w:rsid w:val="004A335A"/>
    <w:rsid w:val="004C24AF"/>
    <w:rsid w:val="004D4D08"/>
    <w:rsid w:val="004E2936"/>
    <w:rsid w:val="004E5534"/>
    <w:rsid w:val="004F70F2"/>
    <w:rsid w:val="00521C73"/>
    <w:rsid w:val="0052241A"/>
    <w:rsid w:val="00524F8E"/>
    <w:rsid w:val="005610B8"/>
    <w:rsid w:val="00570EF0"/>
    <w:rsid w:val="00570F6B"/>
    <w:rsid w:val="005724F8"/>
    <w:rsid w:val="00590053"/>
    <w:rsid w:val="00593613"/>
    <w:rsid w:val="00597A31"/>
    <w:rsid w:val="005B150E"/>
    <w:rsid w:val="005E6751"/>
    <w:rsid w:val="005F495F"/>
    <w:rsid w:val="006045B8"/>
    <w:rsid w:val="00605F71"/>
    <w:rsid w:val="006121D6"/>
    <w:rsid w:val="0061618E"/>
    <w:rsid w:val="00632DB1"/>
    <w:rsid w:val="006373BF"/>
    <w:rsid w:val="006767E1"/>
    <w:rsid w:val="006816F1"/>
    <w:rsid w:val="006910FD"/>
    <w:rsid w:val="006D20C6"/>
    <w:rsid w:val="006D6F8A"/>
    <w:rsid w:val="006E5369"/>
    <w:rsid w:val="006F515F"/>
    <w:rsid w:val="007042A5"/>
    <w:rsid w:val="00740E2B"/>
    <w:rsid w:val="00747FC1"/>
    <w:rsid w:val="00750E38"/>
    <w:rsid w:val="00751B5B"/>
    <w:rsid w:val="00783E54"/>
    <w:rsid w:val="007928DB"/>
    <w:rsid w:val="00796979"/>
    <w:rsid w:val="007A033A"/>
    <w:rsid w:val="007C5360"/>
    <w:rsid w:val="007E371D"/>
    <w:rsid w:val="007E6177"/>
    <w:rsid w:val="007E79FA"/>
    <w:rsid w:val="007F3E35"/>
    <w:rsid w:val="007F7943"/>
    <w:rsid w:val="00812A2C"/>
    <w:rsid w:val="00813F6E"/>
    <w:rsid w:val="00815188"/>
    <w:rsid w:val="00817E2F"/>
    <w:rsid w:val="008254D4"/>
    <w:rsid w:val="0083011A"/>
    <w:rsid w:val="0083014D"/>
    <w:rsid w:val="00831AB6"/>
    <w:rsid w:val="0083573D"/>
    <w:rsid w:val="00836E5B"/>
    <w:rsid w:val="00840A9C"/>
    <w:rsid w:val="00843CB2"/>
    <w:rsid w:val="00843E62"/>
    <w:rsid w:val="00847D7E"/>
    <w:rsid w:val="008729F7"/>
    <w:rsid w:val="008801FD"/>
    <w:rsid w:val="008803BA"/>
    <w:rsid w:val="00880BED"/>
    <w:rsid w:val="00897DCC"/>
    <w:rsid w:val="008A0FB9"/>
    <w:rsid w:val="008A4C4E"/>
    <w:rsid w:val="008A4F15"/>
    <w:rsid w:val="008C5023"/>
    <w:rsid w:val="008C543F"/>
    <w:rsid w:val="008D398A"/>
    <w:rsid w:val="008E4C99"/>
    <w:rsid w:val="008F23F1"/>
    <w:rsid w:val="009068BD"/>
    <w:rsid w:val="00907A41"/>
    <w:rsid w:val="0091124E"/>
    <w:rsid w:val="00915090"/>
    <w:rsid w:val="00927F25"/>
    <w:rsid w:val="009464D8"/>
    <w:rsid w:val="00975521"/>
    <w:rsid w:val="00994515"/>
    <w:rsid w:val="009A219E"/>
    <w:rsid w:val="009A2E82"/>
    <w:rsid w:val="009A693F"/>
    <w:rsid w:val="009B6136"/>
    <w:rsid w:val="009C68A5"/>
    <w:rsid w:val="009D4852"/>
    <w:rsid w:val="009D4889"/>
    <w:rsid w:val="009E4E45"/>
    <w:rsid w:val="00A0639E"/>
    <w:rsid w:val="00A06A58"/>
    <w:rsid w:val="00A14103"/>
    <w:rsid w:val="00A15F53"/>
    <w:rsid w:val="00A575F3"/>
    <w:rsid w:val="00A62BEA"/>
    <w:rsid w:val="00A64323"/>
    <w:rsid w:val="00A724B5"/>
    <w:rsid w:val="00A84F4F"/>
    <w:rsid w:val="00AB2F11"/>
    <w:rsid w:val="00AE523B"/>
    <w:rsid w:val="00AF65EB"/>
    <w:rsid w:val="00B02949"/>
    <w:rsid w:val="00B14A40"/>
    <w:rsid w:val="00B200EF"/>
    <w:rsid w:val="00B24A9F"/>
    <w:rsid w:val="00B46CE4"/>
    <w:rsid w:val="00B4735B"/>
    <w:rsid w:val="00B55822"/>
    <w:rsid w:val="00B563FC"/>
    <w:rsid w:val="00B57D67"/>
    <w:rsid w:val="00B605B5"/>
    <w:rsid w:val="00B61746"/>
    <w:rsid w:val="00B8051F"/>
    <w:rsid w:val="00B8763D"/>
    <w:rsid w:val="00B9223C"/>
    <w:rsid w:val="00B97D15"/>
    <w:rsid w:val="00BA5910"/>
    <w:rsid w:val="00BB2447"/>
    <w:rsid w:val="00BB4942"/>
    <w:rsid w:val="00BB6AB6"/>
    <w:rsid w:val="00BC4366"/>
    <w:rsid w:val="00BC54B8"/>
    <w:rsid w:val="00BD20E7"/>
    <w:rsid w:val="00BF2D1A"/>
    <w:rsid w:val="00C018FE"/>
    <w:rsid w:val="00C034A4"/>
    <w:rsid w:val="00C069F7"/>
    <w:rsid w:val="00C12816"/>
    <w:rsid w:val="00C145A2"/>
    <w:rsid w:val="00C16144"/>
    <w:rsid w:val="00C16A45"/>
    <w:rsid w:val="00C17891"/>
    <w:rsid w:val="00C2210E"/>
    <w:rsid w:val="00C27BC7"/>
    <w:rsid w:val="00C41F71"/>
    <w:rsid w:val="00C44DD5"/>
    <w:rsid w:val="00C551ED"/>
    <w:rsid w:val="00C62133"/>
    <w:rsid w:val="00C62CD1"/>
    <w:rsid w:val="00C6533B"/>
    <w:rsid w:val="00C66F36"/>
    <w:rsid w:val="00C838CF"/>
    <w:rsid w:val="00C960A0"/>
    <w:rsid w:val="00C97E3E"/>
    <w:rsid w:val="00CA4F61"/>
    <w:rsid w:val="00CA7000"/>
    <w:rsid w:val="00CB01B6"/>
    <w:rsid w:val="00CB1F2D"/>
    <w:rsid w:val="00CB38A6"/>
    <w:rsid w:val="00CB635C"/>
    <w:rsid w:val="00CC0100"/>
    <w:rsid w:val="00CC4573"/>
    <w:rsid w:val="00CD2C45"/>
    <w:rsid w:val="00CE5EED"/>
    <w:rsid w:val="00D017C1"/>
    <w:rsid w:val="00D03917"/>
    <w:rsid w:val="00D06215"/>
    <w:rsid w:val="00D51BD2"/>
    <w:rsid w:val="00D642CA"/>
    <w:rsid w:val="00D649A3"/>
    <w:rsid w:val="00D6612E"/>
    <w:rsid w:val="00D67052"/>
    <w:rsid w:val="00D71BA5"/>
    <w:rsid w:val="00DA2CD4"/>
    <w:rsid w:val="00DA30EF"/>
    <w:rsid w:val="00DC14B9"/>
    <w:rsid w:val="00DD70CC"/>
    <w:rsid w:val="00DE589A"/>
    <w:rsid w:val="00DF1A48"/>
    <w:rsid w:val="00E048AC"/>
    <w:rsid w:val="00E1695C"/>
    <w:rsid w:val="00E243F9"/>
    <w:rsid w:val="00E26601"/>
    <w:rsid w:val="00E35EFB"/>
    <w:rsid w:val="00E377EA"/>
    <w:rsid w:val="00E6458E"/>
    <w:rsid w:val="00E665B9"/>
    <w:rsid w:val="00E734F2"/>
    <w:rsid w:val="00E85E1F"/>
    <w:rsid w:val="00E86CE0"/>
    <w:rsid w:val="00E9686C"/>
    <w:rsid w:val="00EA06A3"/>
    <w:rsid w:val="00EB7623"/>
    <w:rsid w:val="00EC3BA6"/>
    <w:rsid w:val="00ED0D9C"/>
    <w:rsid w:val="00F05121"/>
    <w:rsid w:val="00F07C6D"/>
    <w:rsid w:val="00F07CBF"/>
    <w:rsid w:val="00F13C5F"/>
    <w:rsid w:val="00F25315"/>
    <w:rsid w:val="00F27EBC"/>
    <w:rsid w:val="00F43294"/>
    <w:rsid w:val="00F57255"/>
    <w:rsid w:val="00F64596"/>
    <w:rsid w:val="00F70331"/>
    <w:rsid w:val="00F73EBA"/>
    <w:rsid w:val="00F94439"/>
    <w:rsid w:val="00FB3CF1"/>
    <w:rsid w:val="00FD0BE0"/>
    <w:rsid w:val="00FD2122"/>
    <w:rsid w:val="00FF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1"/>
    <o:shapelayout v:ext="edit">
      <o:idmap v:ext="edit" data="2"/>
    </o:shapelayout>
  </w:shapeDefaults>
  <w:decimalSymbol w:val="."/>
  <w:listSeparator w:val=","/>
  <w14:docId w14:val="5BCB3EBB"/>
  <w15:chartTrackingRefBased/>
  <w15:docId w15:val="{3BA91CD3-BBEF-439C-A0A6-F2064C8C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2165F1"/>
    <w:pPr>
      <w:shd w:val="clear" w:color="auto" w:fill="000080"/>
    </w:pPr>
  </w:style>
  <w:style w:type="table" w:styleId="a4">
    <w:name w:val="Table Grid"/>
    <w:basedOn w:val="a1"/>
    <w:rsid w:val="002165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BB2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rsid w:val="00BB2447"/>
    <w:rPr>
      <w:kern w:val="2"/>
      <w:sz w:val="18"/>
      <w:szCs w:val="18"/>
    </w:rPr>
  </w:style>
  <w:style w:type="paragraph" w:styleId="a7">
    <w:name w:val="footer"/>
    <w:basedOn w:val="a"/>
    <w:link w:val="a8"/>
    <w:rsid w:val="00BB24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rsid w:val="00BB244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CC52-6D8A-42F8-AE91-E9F1837D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8</Pages>
  <Words>751</Words>
  <Characters>4284</Characters>
  <Application>Microsoft Office Word</Application>
  <DocSecurity>0</DocSecurity>
  <Lines>35</Lines>
  <Paragraphs>10</Paragraphs>
  <ScaleCrop>false</ScaleCrop>
  <Company/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工程作业要求</dc:title>
  <dc:subject/>
  <dc:creator>Yuanxj</dc:creator>
  <cp:keywords/>
  <dc:description/>
  <cp:lastModifiedBy>译元 苑</cp:lastModifiedBy>
  <cp:revision>19</cp:revision>
  <dcterms:created xsi:type="dcterms:W3CDTF">2024-06-03T02:35:00Z</dcterms:created>
  <dcterms:modified xsi:type="dcterms:W3CDTF">2024-06-03T05:31:00Z</dcterms:modified>
</cp:coreProperties>
</file>